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B0" w:rsidRPr="00425BB0" w:rsidRDefault="00425BB0" w:rsidP="00425BB0">
      <w:pPr>
        <w:widowControl w:val="0"/>
        <w:autoSpaceDE w:val="0"/>
        <w:autoSpaceDN w:val="0"/>
        <w:adjustRightInd w:val="0"/>
        <w:jc w:val="center"/>
        <w:rPr>
          <w:b/>
          <w:sz w:val="28"/>
          <w:szCs w:val="28"/>
        </w:rPr>
      </w:pPr>
      <w:r w:rsidRPr="00425BB0">
        <w:rPr>
          <w:b/>
          <w:sz w:val="28"/>
          <w:szCs w:val="28"/>
        </w:rPr>
        <w:t xml:space="preserve">Муниципальное бюджетное учреждение дополнительного образования </w:t>
      </w:r>
    </w:p>
    <w:p w:rsidR="00425BB0" w:rsidRPr="00425BB0" w:rsidRDefault="00425BB0" w:rsidP="00425BB0">
      <w:pPr>
        <w:widowControl w:val="0"/>
        <w:autoSpaceDE w:val="0"/>
        <w:autoSpaceDN w:val="0"/>
        <w:adjustRightInd w:val="0"/>
        <w:jc w:val="center"/>
        <w:rPr>
          <w:b/>
          <w:sz w:val="28"/>
          <w:szCs w:val="28"/>
        </w:rPr>
      </w:pPr>
      <w:r w:rsidRPr="00425BB0">
        <w:rPr>
          <w:b/>
          <w:sz w:val="28"/>
          <w:szCs w:val="28"/>
        </w:rPr>
        <w:t>«Детская музыкальная школа» им. А.Д.Улыбышева</w:t>
      </w: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8"/>
          <w:szCs w:val="28"/>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r w:rsidRPr="00425BB0">
        <w:rPr>
          <w:sz w:val="20"/>
          <w:szCs w:val="20"/>
        </w:rPr>
        <w:t xml:space="preserve">                                             </w:t>
      </w:r>
    </w:p>
    <w:p w:rsidR="00425BB0" w:rsidRPr="00425BB0" w:rsidRDefault="00425BB0" w:rsidP="00425BB0">
      <w:pPr>
        <w:widowControl w:val="0"/>
        <w:kinsoku w:val="0"/>
        <w:overflowPunct w:val="0"/>
        <w:autoSpaceDE w:val="0"/>
        <w:autoSpaceDN w:val="0"/>
        <w:adjustRightInd w:val="0"/>
        <w:spacing w:line="200" w:lineRule="exact"/>
        <w:rPr>
          <w:sz w:val="28"/>
          <w:szCs w:val="28"/>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autoSpaceDE w:val="0"/>
        <w:autoSpaceDN w:val="0"/>
        <w:adjustRightInd w:val="0"/>
        <w:jc w:val="center"/>
        <w:rPr>
          <w:rFonts w:eastAsia="SimSun" w:cs="Mangal"/>
          <w:b/>
          <w:kern w:val="1"/>
          <w:sz w:val="28"/>
          <w:szCs w:val="28"/>
          <w:lang w:eastAsia="hi-IN" w:bidi="hi-IN"/>
        </w:rPr>
      </w:pPr>
      <w:r w:rsidRPr="00425BB0">
        <w:rPr>
          <w:rFonts w:eastAsia="SimSun" w:cs="Mangal"/>
          <w:b/>
          <w:kern w:val="1"/>
          <w:sz w:val="28"/>
          <w:szCs w:val="28"/>
          <w:lang w:eastAsia="hi-IN" w:bidi="hi-IN"/>
        </w:rPr>
        <w:t xml:space="preserve">ДОПОЛНИТЕЛЬНАЯ ПРЕДПРОФЕССИОНАЛЬНАЯ </w:t>
      </w:r>
    </w:p>
    <w:p w:rsidR="00425BB0" w:rsidRPr="00425BB0" w:rsidRDefault="00425BB0" w:rsidP="00425BB0">
      <w:pPr>
        <w:widowControl w:val="0"/>
        <w:autoSpaceDE w:val="0"/>
        <w:autoSpaceDN w:val="0"/>
        <w:adjustRightInd w:val="0"/>
        <w:jc w:val="center"/>
        <w:rPr>
          <w:rFonts w:eastAsia="SimSun" w:cs="Mangal"/>
          <w:b/>
          <w:kern w:val="1"/>
          <w:sz w:val="28"/>
          <w:szCs w:val="28"/>
          <w:lang w:eastAsia="hi-IN" w:bidi="hi-IN"/>
        </w:rPr>
      </w:pPr>
      <w:r w:rsidRPr="00425BB0">
        <w:rPr>
          <w:rFonts w:eastAsia="SimSun" w:cs="Mangal"/>
          <w:b/>
          <w:kern w:val="1"/>
          <w:sz w:val="28"/>
          <w:szCs w:val="28"/>
          <w:lang w:eastAsia="hi-IN" w:bidi="hi-IN"/>
        </w:rPr>
        <w:t xml:space="preserve">ПРОГРАММА В ОБЛАСТИ МУЗЫКАЛЬНОГО ИСКУССТВА </w:t>
      </w:r>
    </w:p>
    <w:p w:rsidR="00425BB0" w:rsidRPr="00425BB0" w:rsidRDefault="00425BB0" w:rsidP="00425BB0">
      <w:pPr>
        <w:suppressAutoHyphens/>
        <w:jc w:val="center"/>
        <w:rPr>
          <w:rFonts w:eastAsia="SimSun" w:cs="Mangal"/>
          <w:b/>
          <w:kern w:val="1"/>
          <w:sz w:val="28"/>
          <w:szCs w:val="28"/>
          <w:lang w:eastAsia="hi-IN" w:bidi="hi-IN"/>
        </w:rPr>
      </w:pPr>
    </w:p>
    <w:p w:rsidR="00425BB0" w:rsidRPr="00425BB0" w:rsidRDefault="00425BB0" w:rsidP="00425BB0">
      <w:pPr>
        <w:suppressAutoHyphens/>
        <w:jc w:val="center"/>
        <w:rPr>
          <w:rFonts w:eastAsia="SimSun" w:cs="Mangal"/>
          <w:b/>
          <w:kern w:val="1"/>
          <w:sz w:val="28"/>
          <w:szCs w:val="28"/>
          <w:lang w:eastAsia="hi-IN" w:bidi="hi-IN"/>
        </w:rPr>
      </w:pPr>
      <w:r w:rsidRPr="00425BB0">
        <w:rPr>
          <w:rFonts w:eastAsia="SimSun" w:cs="Mangal"/>
          <w:b/>
          <w:kern w:val="1"/>
          <w:sz w:val="28"/>
          <w:szCs w:val="28"/>
          <w:lang w:eastAsia="hi-IN" w:bidi="hi-IN"/>
        </w:rPr>
        <w:t>«</w:t>
      </w:r>
      <w:r>
        <w:rPr>
          <w:rFonts w:eastAsia="SimSun" w:cs="Mangal"/>
          <w:b/>
          <w:kern w:val="1"/>
          <w:sz w:val="28"/>
          <w:szCs w:val="28"/>
          <w:lang w:eastAsia="hi-IN" w:bidi="hi-IN"/>
        </w:rPr>
        <w:t>СТРУННЫЕ ИНСТРУМЕНТЫ</w:t>
      </w:r>
      <w:r w:rsidRPr="00425BB0">
        <w:rPr>
          <w:rFonts w:eastAsia="SimSun" w:cs="Mangal"/>
          <w:b/>
          <w:kern w:val="1"/>
          <w:sz w:val="28"/>
          <w:szCs w:val="28"/>
          <w:lang w:eastAsia="hi-IN" w:bidi="hi-IN"/>
        </w:rPr>
        <w:t>»</w:t>
      </w: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8"/>
          <w:szCs w:val="28"/>
        </w:rPr>
      </w:pPr>
    </w:p>
    <w:p w:rsidR="00425BB0" w:rsidRPr="00425BB0" w:rsidRDefault="00425BB0" w:rsidP="00425BB0">
      <w:pPr>
        <w:widowControl w:val="0"/>
        <w:kinsoku w:val="0"/>
        <w:overflowPunct w:val="0"/>
        <w:autoSpaceDE w:val="0"/>
        <w:autoSpaceDN w:val="0"/>
        <w:adjustRightInd w:val="0"/>
        <w:spacing w:line="276" w:lineRule="auto"/>
        <w:ind w:left="3"/>
        <w:jc w:val="center"/>
        <w:rPr>
          <w:b/>
          <w:sz w:val="28"/>
          <w:szCs w:val="28"/>
        </w:rPr>
      </w:pPr>
      <w:r w:rsidRPr="00425BB0">
        <w:rPr>
          <w:b/>
          <w:w w:val="95"/>
          <w:sz w:val="28"/>
          <w:szCs w:val="28"/>
        </w:rPr>
        <w:t>П</w:t>
      </w:r>
      <w:r w:rsidRPr="00425BB0">
        <w:rPr>
          <w:b/>
          <w:spacing w:val="-1"/>
          <w:w w:val="95"/>
          <w:sz w:val="28"/>
          <w:szCs w:val="28"/>
        </w:rPr>
        <w:t>р</w:t>
      </w:r>
      <w:r w:rsidRPr="00425BB0">
        <w:rPr>
          <w:b/>
          <w:spacing w:val="-6"/>
          <w:w w:val="95"/>
          <w:sz w:val="28"/>
          <w:szCs w:val="28"/>
        </w:rPr>
        <w:t>е</w:t>
      </w:r>
      <w:r w:rsidRPr="00425BB0">
        <w:rPr>
          <w:b/>
          <w:spacing w:val="-2"/>
          <w:w w:val="95"/>
          <w:sz w:val="28"/>
          <w:szCs w:val="28"/>
        </w:rPr>
        <w:t>д</w:t>
      </w:r>
      <w:r w:rsidRPr="00425BB0">
        <w:rPr>
          <w:b/>
          <w:w w:val="95"/>
          <w:sz w:val="28"/>
          <w:szCs w:val="28"/>
        </w:rPr>
        <w:t>м</w:t>
      </w:r>
      <w:r w:rsidRPr="00425BB0">
        <w:rPr>
          <w:b/>
          <w:spacing w:val="-4"/>
          <w:w w:val="95"/>
          <w:sz w:val="28"/>
          <w:szCs w:val="28"/>
        </w:rPr>
        <w:t>е</w:t>
      </w:r>
      <w:r w:rsidRPr="00425BB0">
        <w:rPr>
          <w:b/>
          <w:w w:val="95"/>
          <w:sz w:val="28"/>
          <w:szCs w:val="28"/>
        </w:rPr>
        <w:t>т</w:t>
      </w:r>
      <w:r w:rsidRPr="00425BB0">
        <w:rPr>
          <w:b/>
          <w:spacing w:val="-1"/>
          <w:w w:val="95"/>
          <w:sz w:val="28"/>
          <w:szCs w:val="28"/>
        </w:rPr>
        <w:t>н</w:t>
      </w:r>
      <w:r w:rsidRPr="00425BB0">
        <w:rPr>
          <w:b/>
          <w:spacing w:val="1"/>
          <w:w w:val="95"/>
          <w:sz w:val="28"/>
          <w:szCs w:val="28"/>
        </w:rPr>
        <w:t>а</w:t>
      </w:r>
      <w:r w:rsidRPr="00425BB0">
        <w:rPr>
          <w:b/>
          <w:w w:val="95"/>
          <w:sz w:val="28"/>
          <w:szCs w:val="28"/>
        </w:rPr>
        <w:t>я</w:t>
      </w:r>
      <w:r w:rsidRPr="00425BB0">
        <w:rPr>
          <w:b/>
          <w:spacing w:val="-2"/>
          <w:w w:val="95"/>
          <w:sz w:val="28"/>
          <w:szCs w:val="28"/>
        </w:rPr>
        <w:t xml:space="preserve"> </w:t>
      </w:r>
      <w:r w:rsidRPr="00425BB0">
        <w:rPr>
          <w:b/>
          <w:spacing w:val="-3"/>
          <w:w w:val="95"/>
          <w:sz w:val="28"/>
          <w:szCs w:val="28"/>
        </w:rPr>
        <w:t>о</w:t>
      </w:r>
      <w:r w:rsidRPr="00425BB0">
        <w:rPr>
          <w:b/>
          <w:spacing w:val="-7"/>
          <w:w w:val="95"/>
          <w:sz w:val="28"/>
          <w:szCs w:val="28"/>
        </w:rPr>
        <w:t>б</w:t>
      </w:r>
      <w:r w:rsidRPr="00425BB0">
        <w:rPr>
          <w:b/>
          <w:spacing w:val="-2"/>
          <w:w w:val="95"/>
          <w:sz w:val="28"/>
          <w:szCs w:val="28"/>
        </w:rPr>
        <w:t>л</w:t>
      </w:r>
      <w:r w:rsidRPr="00425BB0">
        <w:rPr>
          <w:b/>
          <w:spacing w:val="1"/>
          <w:w w:val="95"/>
          <w:sz w:val="28"/>
          <w:szCs w:val="28"/>
        </w:rPr>
        <w:t>а</w:t>
      </w:r>
      <w:r w:rsidRPr="00425BB0">
        <w:rPr>
          <w:b/>
          <w:spacing w:val="-4"/>
          <w:w w:val="95"/>
          <w:sz w:val="28"/>
          <w:szCs w:val="28"/>
        </w:rPr>
        <w:t>с</w:t>
      </w:r>
      <w:r w:rsidRPr="00425BB0">
        <w:rPr>
          <w:b/>
          <w:spacing w:val="-2"/>
          <w:w w:val="95"/>
          <w:sz w:val="28"/>
          <w:szCs w:val="28"/>
        </w:rPr>
        <w:t>т</w:t>
      </w:r>
      <w:r w:rsidRPr="00425BB0">
        <w:rPr>
          <w:b/>
          <w:w w:val="95"/>
          <w:sz w:val="28"/>
          <w:szCs w:val="28"/>
        </w:rPr>
        <w:t>ь</w:t>
      </w:r>
    </w:p>
    <w:p w:rsidR="00425BB0" w:rsidRPr="00425BB0" w:rsidRDefault="00425BB0" w:rsidP="00425BB0">
      <w:pPr>
        <w:widowControl w:val="0"/>
        <w:kinsoku w:val="0"/>
        <w:overflowPunct w:val="0"/>
        <w:autoSpaceDE w:val="0"/>
        <w:autoSpaceDN w:val="0"/>
        <w:adjustRightInd w:val="0"/>
        <w:spacing w:line="276" w:lineRule="auto"/>
        <w:ind w:left="1"/>
        <w:jc w:val="center"/>
        <w:rPr>
          <w:b/>
          <w:w w:val="105"/>
          <w:sz w:val="28"/>
          <w:szCs w:val="28"/>
        </w:rPr>
      </w:pPr>
      <w:r w:rsidRPr="00425BB0">
        <w:rPr>
          <w:b/>
          <w:w w:val="105"/>
          <w:sz w:val="28"/>
          <w:szCs w:val="28"/>
        </w:rPr>
        <w:t>ПО</w:t>
      </w:r>
      <w:r w:rsidRPr="00425BB0">
        <w:rPr>
          <w:b/>
          <w:bCs/>
          <w:spacing w:val="-2"/>
          <w:w w:val="105"/>
          <w:sz w:val="28"/>
          <w:szCs w:val="28"/>
        </w:rPr>
        <w:t>.</w:t>
      </w:r>
      <w:r w:rsidRPr="00425BB0">
        <w:rPr>
          <w:b/>
          <w:bCs/>
          <w:spacing w:val="-3"/>
          <w:w w:val="105"/>
          <w:sz w:val="28"/>
          <w:szCs w:val="28"/>
        </w:rPr>
        <w:t>0</w:t>
      </w:r>
      <w:r w:rsidRPr="00425BB0">
        <w:rPr>
          <w:b/>
          <w:bCs/>
          <w:spacing w:val="1"/>
          <w:w w:val="105"/>
          <w:sz w:val="28"/>
          <w:szCs w:val="28"/>
        </w:rPr>
        <w:t>1</w:t>
      </w:r>
      <w:r w:rsidRPr="00425BB0">
        <w:rPr>
          <w:b/>
          <w:bCs/>
          <w:w w:val="105"/>
          <w:sz w:val="28"/>
          <w:szCs w:val="28"/>
        </w:rPr>
        <w:t>.</w:t>
      </w:r>
      <w:r w:rsidRPr="00425BB0">
        <w:rPr>
          <w:b/>
          <w:bCs/>
          <w:spacing w:val="9"/>
          <w:w w:val="105"/>
          <w:sz w:val="28"/>
          <w:szCs w:val="28"/>
        </w:rPr>
        <w:t xml:space="preserve"> </w:t>
      </w:r>
      <w:r w:rsidRPr="00425BB0">
        <w:rPr>
          <w:b/>
          <w:spacing w:val="-1"/>
          <w:w w:val="105"/>
          <w:sz w:val="28"/>
          <w:szCs w:val="28"/>
        </w:rPr>
        <w:t>М</w:t>
      </w:r>
      <w:r w:rsidRPr="00425BB0">
        <w:rPr>
          <w:b/>
          <w:spacing w:val="-5"/>
          <w:w w:val="105"/>
          <w:sz w:val="28"/>
          <w:szCs w:val="28"/>
        </w:rPr>
        <w:t>У</w:t>
      </w:r>
      <w:r w:rsidRPr="00425BB0">
        <w:rPr>
          <w:b/>
          <w:w w:val="105"/>
          <w:sz w:val="28"/>
          <w:szCs w:val="28"/>
        </w:rPr>
        <w:t>ЗЫК</w:t>
      </w:r>
      <w:r w:rsidRPr="00425BB0">
        <w:rPr>
          <w:b/>
          <w:spacing w:val="-2"/>
          <w:w w:val="105"/>
          <w:sz w:val="28"/>
          <w:szCs w:val="28"/>
        </w:rPr>
        <w:t>А</w:t>
      </w:r>
      <w:r w:rsidRPr="00425BB0">
        <w:rPr>
          <w:b/>
          <w:spacing w:val="-3"/>
          <w:w w:val="105"/>
          <w:sz w:val="28"/>
          <w:szCs w:val="28"/>
        </w:rPr>
        <w:t>Л</w:t>
      </w:r>
      <w:r w:rsidRPr="00425BB0">
        <w:rPr>
          <w:b/>
          <w:spacing w:val="-2"/>
          <w:w w:val="105"/>
          <w:sz w:val="28"/>
          <w:szCs w:val="28"/>
        </w:rPr>
        <w:t>Ь</w:t>
      </w:r>
      <w:r w:rsidRPr="00425BB0">
        <w:rPr>
          <w:b/>
          <w:w w:val="105"/>
          <w:sz w:val="28"/>
          <w:szCs w:val="28"/>
        </w:rPr>
        <w:t>НОЕ</w:t>
      </w:r>
      <w:r w:rsidRPr="00425BB0">
        <w:rPr>
          <w:b/>
          <w:spacing w:val="1"/>
          <w:w w:val="105"/>
          <w:sz w:val="28"/>
          <w:szCs w:val="28"/>
        </w:rPr>
        <w:t xml:space="preserve"> </w:t>
      </w:r>
      <w:r w:rsidRPr="00425BB0">
        <w:rPr>
          <w:b/>
          <w:w w:val="105"/>
          <w:sz w:val="28"/>
          <w:szCs w:val="28"/>
        </w:rPr>
        <w:t>И</w:t>
      </w:r>
      <w:r w:rsidRPr="00425BB0">
        <w:rPr>
          <w:b/>
          <w:spacing w:val="-3"/>
          <w:w w:val="105"/>
          <w:sz w:val="28"/>
          <w:szCs w:val="28"/>
        </w:rPr>
        <w:t>С</w:t>
      </w:r>
      <w:r w:rsidRPr="00425BB0">
        <w:rPr>
          <w:b/>
          <w:w w:val="105"/>
          <w:sz w:val="28"/>
          <w:szCs w:val="28"/>
        </w:rPr>
        <w:t>П</w:t>
      </w:r>
      <w:r w:rsidRPr="00425BB0">
        <w:rPr>
          <w:b/>
          <w:spacing w:val="-16"/>
          <w:w w:val="105"/>
          <w:sz w:val="28"/>
          <w:szCs w:val="28"/>
        </w:rPr>
        <w:t>О</w:t>
      </w:r>
      <w:r w:rsidRPr="00425BB0">
        <w:rPr>
          <w:b/>
          <w:spacing w:val="-1"/>
          <w:w w:val="105"/>
          <w:sz w:val="28"/>
          <w:szCs w:val="28"/>
        </w:rPr>
        <w:t>Л</w:t>
      </w:r>
      <w:r w:rsidRPr="00425BB0">
        <w:rPr>
          <w:b/>
          <w:w w:val="105"/>
          <w:sz w:val="28"/>
          <w:szCs w:val="28"/>
        </w:rPr>
        <w:t>Н</w:t>
      </w:r>
      <w:r w:rsidRPr="00425BB0">
        <w:rPr>
          <w:b/>
          <w:spacing w:val="-3"/>
          <w:w w:val="105"/>
          <w:sz w:val="28"/>
          <w:szCs w:val="28"/>
        </w:rPr>
        <w:t>И</w:t>
      </w:r>
      <w:r w:rsidRPr="00425BB0">
        <w:rPr>
          <w:b/>
          <w:w w:val="105"/>
          <w:sz w:val="28"/>
          <w:szCs w:val="28"/>
        </w:rPr>
        <w:t>Т</w:t>
      </w:r>
      <w:r w:rsidRPr="00425BB0">
        <w:rPr>
          <w:b/>
          <w:spacing w:val="-6"/>
          <w:w w:val="105"/>
          <w:sz w:val="28"/>
          <w:szCs w:val="28"/>
        </w:rPr>
        <w:t>Е</w:t>
      </w:r>
      <w:r w:rsidRPr="00425BB0">
        <w:rPr>
          <w:b/>
          <w:spacing w:val="-1"/>
          <w:w w:val="105"/>
          <w:sz w:val="28"/>
          <w:szCs w:val="28"/>
        </w:rPr>
        <w:t>Л</w:t>
      </w:r>
      <w:r w:rsidRPr="00425BB0">
        <w:rPr>
          <w:b/>
          <w:spacing w:val="-9"/>
          <w:w w:val="105"/>
          <w:sz w:val="28"/>
          <w:szCs w:val="28"/>
        </w:rPr>
        <w:t>Ь</w:t>
      </w:r>
      <w:r w:rsidRPr="00425BB0">
        <w:rPr>
          <w:b/>
          <w:spacing w:val="-3"/>
          <w:w w:val="105"/>
          <w:sz w:val="28"/>
          <w:szCs w:val="28"/>
        </w:rPr>
        <w:t>С</w:t>
      </w:r>
      <w:r w:rsidRPr="00425BB0">
        <w:rPr>
          <w:b/>
          <w:w w:val="105"/>
          <w:sz w:val="28"/>
          <w:szCs w:val="28"/>
        </w:rPr>
        <w:t>ТВО</w:t>
      </w: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8"/>
          <w:szCs w:val="28"/>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before="14" w:line="240" w:lineRule="exact"/>
        <w:rPr>
          <w:sz w:val="28"/>
          <w:szCs w:val="28"/>
        </w:rPr>
      </w:pPr>
    </w:p>
    <w:p w:rsidR="00425BB0" w:rsidRPr="00425BB0" w:rsidRDefault="00425BB0" w:rsidP="00425BB0">
      <w:pPr>
        <w:widowControl w:val="0"/>
        <w:kinsoku w:val="0"/>
        <w:overflowPunct w:val="0"/>
        <w:autoSpaceDE w:val="0"/>
        <w:autoSpaceDN w:val="0"/>
        <w:adjustRightInd w:val="0"/>
        <w:ind w:left="4"/>
        <w:jc w:val="center"/>
        <w:rPr>
          <w:b/>
          <w:sz w:val="28"/>
          <w:szCs w:val="28"/>
        </w:rPr>
      </w:pPr>
      <w:r w:rsidRPr="00425BB0">
        <w:rPr>
          <w:w w:val="105"/>
          <w:sz w:val="36"/>
          <w:szCs w:val="36"/>
        </w:rPr>
        <w:t xml:space="preserve"> </w:t>
      </w:r>
      <w:r w:rsidRPr="00425BB0">
        <w:rPr>
          <w:b/>
          <w:w w:val="105"/>
          <w:sz w:val="28"/>
          <w:szCs w:val="28"/>
        </w:rPr>
        <w:t>Рабочая программа</w:t>
      </w:r>
      <w:r w:rsidRPr="00425BB0">
        <w:rPr>
          <w:b/>
          <w:sz w:val="28"/>
          <w:szCs w:val="28"/>
        </w:rPr>
        <w:t xml:space="preserve"> </w:t>
      </w:r>
      <w:r w:rsidRPr="00425BB0">
        <w:rPr>
          <w:b/>
          <w:spacing w:val="2"/>
          <w:sz w:val="28"/>
          <w:szCs w:val="28"/>
        </w:rPr>
        <w:t>у</w:t>
      </w:r>
      <w:r w:rsidRPr="00425BB0">
        <w:rPr>
          <w:b/>
          <w:spacing w:val="-2"/>
          <w:sz w:val="28"/>
          <w:szCs w:val="28"/>
        </w:rPr>
        <w:t>ч</w:t>
      </w:r>
      <w:r w:rsidRPr="00425BB0">
        <w:rPr>
          <w:b/>
          <w:spacing w:val="1"/>
          <w:sz w:val="28"/>
          <w:szCs w:val="28"/>
        </w:rPr>
        <w:t>е</w:t>
      </w:r>
      <w:r w:rsidRPr="00425BB0">
        <w:rPr>
          <w:b/>
          <w:sz w:val="28"/>
          <w:szCs w:val="28"/>
        </w:rPr>
        <w:t>б</w:t>
      </w:r>
      <w:r w:rsidRPr="00425BB0">
        <w:rPr>
          <w:b/>
          <w:spacing w:val="-1"/>
          <w:sz w:val="28"/>
          <w:szCs w:val="28"/>
        </w:rPr>
        <w:t>н</w:t>
      </w:r>
      <w:r w:rsidRPr="00425BB0">
        <w:rPr>
          <w:b/>
          <w:spacing w:val="-9"/>
          <w:sz w:val="28"/>
          <w:szCs w:val="28"/>
        </w:rPr>
        <w:t>о</w:t>
      </w:r>
      <w:r w:rsidRPr="00425BB0">
        <w:rPr>
          <w:b/>
          <w:spacing w:val="-1"/>
          <w:sz w:val="28"/>
          <w:szCs w:val="28"/>
        </w:rPr>
        <w:t xml:space="preserve">го </w:t>
      </w:r>
      <w:r w:rsidRPr="00425BB0">
        <w:rPr>
          <w:b/>
          <w:spacing w:val="-62"/>
          <w:sz w:val="28"/>
          <w:szCs w:val="28"/>
        </w:rPr>
        <w:t xml:space="preserve"> </w:t>
      </w:r>
      <w:r w:rsidRPr="00425BB0">
        <w:rPr>
          <w:b/>
          <w:spacing w:val="-1"/>
          <w:sz w:val="28"/>
          <w:szCs w:val="28"/>
        </w:rPr>
        <w:t>пр</w:t>
      </w:r>
      <w:r w:rsidRPr="00425BB0">
        <w:rPr>
          <w:b/>
          <w:spacing w:val="-6"/>
          <w:sz w:val="28"/>
          <w:szCs w:val="28"/>
        </w:rPr>
        <w:t>е</w:t>
      </w:r>
      <w:r w:rsidRPr="00425BB0">
        <w:rPr>
          <w:b/>
          <w:sz w:val="28"/>
          <w:szCs w:val="28"/>
        </w:rPr>
        <w:t>д</w:t>
      </w:r>
      <w:r w:rsidRPr="00425BB0">
        <w:rPr>
          <w:b/>
          <w:spacing w:val="-1"/>
          <w:sz w:val="28"/>
          <w:szCs w:val="28"/>
        </w:rPr>
        <w:t>м</w:t>
      </w:r>
      <w:r w:rsidRPr="00425BB0">
        <w:rPr>
          <w:b/>
          <w:spacing w:val="-3"/>
          <w:sz w:val="28"/>
          <w:szCs w:val="28"/>
        </w:rPr>
        <w:t>е</w:t>
      </w:r>
      <w:r w:rsidRPr="00425BB0">
        <w:rPr>
          <w:b/>
          <w:spacing w:val="-7"/>
          <w:sz w:val="28"/>
          <w:szCs w:val="28"/>
        </w:rPr>
        <w:t>т</w:t>
      </w:r>
      <w:r w:rsidRPr="00425BB0">
        <w:rPr>
          <w:b/>
          <w:sz w:val="28"/>
          <w:szCs w:val="28"/>
        </w:rPr>
        <w:t>а</w:t>
      </w:r>
    </w:p>
    <w:p w:rsidR="00425BB0" w:rsidRPr="00425BB0" w:rsidRDefault="00425BB0" w:rsidP="00425BB0">
      <w:pPr>
        <w:widowControl w:val="0"/>
        <w:kinsoku w:val="0"/>
        <w:overflowPunct w:val="0"/>
        <w:autoSpaceDE w:val="0"/>
        <w:autoSpaceDN w:val="0"/>
        <w:adjustRightInd w:val="0"/>
        <w:ind w:left="106" w:right="101" w:hanging="4"/>
        <w:jc w:val="center"/>
        <w:rPr>
          <w:sz w:val="28"/>
          <w:szCs w:val="28"/>
        </w:rPr>
      </w:pPr>
    </w:p>
    <w:p w:rsidR="00425BB0" w:rsidRPr="00425BB0" w:rsidRDefault="00425BB0" w:rsidP="00425BB0">
      <w:pPr>
        <w:widowControl w:val="0"/>
        <w:kinsoku w:val="0"/>
        <w:overflowPunct w:val="0"/>
        <w:autoSpaceDE w:val="0"/>
        <w:autoSpaceDN w:val="0"/>
        <w:adjustRightInd w:val="0"/>
        <w:ind w:right="101"/>
        <w:jc w:val="center"/>
        <w:rPr>
          <w:b/>
          <w:spacing w:val="85"/>
          <w:sz w:val="32"/>
          <w:szCs w:val="32"/>
        </w:rPr>
      </w:pPr>
      <w:r w:rsidRPr="00425BB0">
        <w:rPr>
          <w:b/>
          <w:sz w:val="32"/>
          <w:szCs w:val="32"/>
        </w:rPr>
        <w:t>ПО</w:t>
      </w:r>
      <w:r w:rsidRPr="00425BB0">
        <w:rPr>
          <w:b/>
          <w:bCs/>
          <w:spacing w:val="1"/>
          <w:sz w:val="32"/>
          <w:szCs w:val="32"/>
        </w:rPr>
        <w:t>.</w:t>
      </w:r>
      <w:r w:rsidRPr="00425BB0">
        <w:rPr>
          <w:b/>
          <w:bCs/>
          <w:sz w:val="32"/>
          <w:szCs w:val="32"/>
        </w:rPr>
        <w:t>0</w:t>
      </w:r>
      <w:r w:rsidRPr="00425BB0">
        <w:rPr>
          <w:b/>
          <w:bCs/>
          <w:spacing w:val="-3"/>
          <w:sz w:val="32"/>
          <w:szCs w:val="32"/>
        </w:rPr>
        <w:t>1</w:t>
      </w:r>
      <w:r w:rsidRPr="00425BB0">
        <w:rPr>
          <w:b/>
          <w:bCs/>
          <w:spacing w:val="1"/>
          <w:sz w:val="32"/>
          <w:szCs w:val="32"/>
        </w:rPr>
        <w:t>.</w:t>
      </w:r>
      <w:r w:rsidRPr="00425BB0">
        <w:rPr>
          <w:b/>
          <w:sz w:val="32"/>
          <w:szCs w:val="32"/>
        </w:rPr>
        <w:t>УП</w:t>
      </w:r>
      <w:r w:rsidRPr="00425BB0">
        <w:rPr>
          <w:b/>
          <w:bCs/>
          <w:spacing w:val="1"/>
          <w:sz w:val="32"/>
          <w:szCs w:val="32"/>
        </w:rPr>
        <w:t>.</w:t>
      </w:r>
      <w:r w:rsidRPr="00425BB0">
        <w:rPr>
          <w:b/>
          <w:bCs/>
          <w:sz w:val="32"/>
          <w:szCs w:val="32"/>
        </w:rPr>
        <w:t>0</w:t>
      </w:r>
      <w:r w:rsidRPr="00425BB0">
        <w:rPr>
          <w:b/>
          <w:bCs/>
          <w:spacing w:val="-3"/>
          <w:sz w:val="32"/>
          <w:szCs w:val="32"/>
        </w:rPr>
        <w:t>1</w:t>
      </w:r>
      <w:r w:rsidRPr="00425BB0">
        <w:rPr>
          <w:b/>
          <w:bCs/>
          <w:spacing w:val="1"/>
          <w:sz w:val="32"/>
          <w:szCs w:val="32"/>
        </w:rPr>
        <w:t xml:space="preserve">. </w:t>
      </w:r>
      <w:r w:rsidRPr="00425BB0">
        <w:rPr>
          <w:b/>
          <w:spacing w:val="-1"/>
          <w:sz w:val="32"/>
          <w:szCs w:val="32"/>
        </w:rPr>
        <w:t>С</w:t>
      </w:r>
      <w:r w:rsidRPr="00425BB0">
        <w:rPr>
          <w:b/>
          <w:sz w:val="32"/>
          <w:szCs w:val="32"/>
        </w:rPr>
        <w:t>ПЕЦИ</w:t>
      </w:r>
      <w:r w:rsidRPr="00425BB0">
        <w:rPr>
          <w:b/>
          <w:spacing w:val="-1"/>
          <w:sz w:val="32"/>
          <w:szCs w:val="32"/>
        </w:rPr>
        <w:t>А</w:t>
      </w:r>
      <w:r w:rsidRPr="00425BB0">
        <w:rPr>
          <w:b/>
          <w:sz w:val="32"/>
          <w:szCs w:val="32"/>
        </w:rPr>
        <w:t>Л</w:t>
      </w:r>
      <w:r w:rsidRPr="00425BB0">
        <w:rPr>
          <w:b/>
          <w:spacing w:val="-1"/>
          <w:sz w:val="32"/>
          <w:szCs w:val="32"/>
        </w:rPr>
        <w:t>Ь</w:t>
      </w:r>
      <w:r w:rsidRPr="00425BB0">
        <w:rPr>
          <w:b/>
          <w:sz w:val="32"/>
          <w:szCs w:val="32"/>
        </w:rPr>
        <w:t>Н</w:t>
      </w:r>
      <w:r w:rsidRPr="00425BB0">
        <w:rPr>
          <w:b/>
          <w:spacing w:val="3"/>
          <w:sz w:val="32"/>
          <w:szCs w:val="32"/>
        </w:rPr>
        <w:t>О</w:t>
      </w:r>
      <w:r w:rsidRPr="00425BB0">
        <w:rPr>
          <w:b/>
          <w:spacing w:val="-1"/>
          <w:sz w:val="32"/>
          <w:szCs w:val="32"/>
        </w:rPr>
        <w:t>С</w:t>
      </w:r>
      <w:r w:rsidRPr="00425BB0">
        <w:rPr>
          <w:b/>
          <w:sz w:val="32"/>
          <w:szCs w:val="32"/>
        </w:rPr>
        <w:t>ТЬ</w:t>
      </w:r>
      <w:r>
        <w:rPr>
          <w:b/>
          <w:sz w:val="32"/>
          <w:szCs w:val="32"/>
        </w:rPr>
        <w:t>. СКРИПКА</w:t>
      </w:r>
    </w:p>
    <w:p w:rsidR="00425BB0" w:rsidRPr="00425BB0" w:rsidRDefault="00425BB0" w:rsidP="00425BB0">
      <w:pPr>
        <w:widowControl w:val="0"/>
        <w:kinsoku w:val="0"/>
        <w:overflowPunct w:val="0"/>
        <w:autoSpaceDE w:val="0"/>
        <w:autoSpaceDN w:val="0"/>
        <w:adjustRightInd w:val="0"/>
        <w:ind w:right="101"/>
        <w:jc w:val="center"/>
        <w:rPr>
          <w:sz w:val="36"/>
          <w:szCs w:val="36"/>
        </w:rPr>
      </w:pPr>
    </w:p>
    <w:p w:rsidR="00425BB0" w:rsidRPr="00425BB0" w:rsidRDefault="00425BB0" w:rsidP="00425BB0">
      <w:pPr>
        <w:widowControl w:val="0"/>
        <w:kinsoku w:val="0"/>
        <w:overflowPunct w:val="0"/>
        <w:autoSpaceDE w:val="0"/>
        <w:autoSpaceDN w:val="0"/>
        <w:adjustRightInd w:val="0"/>
        <w:ind w:right="101"/>
        <w:jc w:val="center"/>
        <w:rPr>
          <w:sz w:val="36"/>
          <w:szCs w:val="36"/>
        </w:rPr>
      </w:pPr>
    </w:p>
    <w:p w:rsidR="00425BB0" w:rsidRPr="00425BB0" w:rsidRDefault="00425BB0" w:rsidP="00425BB0">
      <w:pPr>
        <w:widowControl w:val="0"/>
        <w:kinsoku w:val="0"/>
        <w:overflowPunct w:val="0"/>
        <w:autoSpaceDE w:val="0"/>
        <w:autoSpaceDN w:val="0"/>
        <w:adjustRightInd w:val="0"/>
        <w:spacing w:line="200" w:lineRule="exact"/>
        <w:jc w:val="center"/>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jc w:val="center"/>
        <w:rPr>
          <w:sz w:val="36"/>
          <w:szCs w:val="36"/>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00" w:lineRule="exact"/>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8"/>
          <w:szCs w:val="28"/>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Default="00425BB0" w:rsidP="00425BB0">
      <w:pPr>
        <w:widowControl w:val="0"/>
        <w:kinsoku w:val="0"/>
        <w:overflowPunct w:val="0"/>
        <w:autoSpaceDE w:val="0"/>
        <w:autoSpaceDN w:val="0"/>
        <w:adjustRightInd w:val="0"/>
        <w:spacing w:line="276" w:lineRule="auto"/>
        <w:rPr>
          <w:sz w:val="20"/>
          <w:szCs w:val="20"/>
        </w:rPr>
      </w:pPr>
    </w:p>
    <w:p w:rsidR="00425BB0" w:rsidRDefault="00425BB0" w:rsidP="00425BB0">
      <w:pPr>
        <w:widowControl w:val="0"/>
        <w:kinsoku w:val="0"/>
        <w:overflowPunct w:val="0"/>
        <w:autoSpaceDE w:val="0"/>
        <w:autoSpaceDN w:val="0"/>
        <w:adjustRightInd w:val="0"/>
        <w:spacing w:line="276" w:lineRule="auto"/>
        <w:rPr>
          <w:sz w:val="20"/>
          <w:szCs w:val="20"/>
        </w:rPr>
      </w:pPr>
    </w:p>
    <w:p w:rsid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rPr>
          <w:sz w:val="20"/>
          <w:szCs w:val="20"/>
        </w:rPr>
      </w:pPr>
    </w:p>
    <w:p w:rsidR="00425BB0" w:rsidRPr="00425BB0" w:rsidRDefault="00425BB0" w:rsidP="00425BB0">
      <w:pPr>
        <w:widowControl w:val="0"/>
        <w:kinsoku w:val="0"/>
        <w:overflowPunct w:val="0"/>
        <w:autoSpaceDE w:val="0"/>
        <w:autoSpaceDN w:val="0"/>
        <w:adjustRightInd w:val="0"/>
        <w:spacing w:line="276" w:lineRule="auto"/>
        <w:ind w:right="119"/>
        <w:jc w:val="center"/>
        <w:rPr>
          <w:b/>
          <w:spacing w:val="-8"/>
          <w:w w:val="95"/>
          <w:sz w:val="28"/>
          <w:szCs w:val="28"/>
        </w:rPr>
      </w:pPr>
      <w:r w:rsidRPr="00425BB0">
        <w:rPr>
          <w:b/>
          <w:spacing w:val="-8"/>
          <w:w w:val="95"/>
          <w:sz w:val="28"/>
          <w:szCs w:val="28"/>
        </w:rPr>
        <w:t>Богородск 2023</w:t>
      </w:r>
    </w:p>
    <w:tbl>
      <w:tblPr>
        <w:tblW w:w="0" w:type="auto"/>
        <w:tblLook w:val="04A0"/>
      </w:tblPr>
      <w:tblGrid>
        <w:gridCol w:w="4785"/>
        <w:gridCol w:w="4786"/>
      </w:tblGrid>
      <w:tr w:rsidR="00425BB0" w:rsidRPr="00425BB0" w:rsidTr="00425BB0">
        <w:tc>
          <w:tcPr>
            <w:tcW w:w="4785" w:type="dxa"/>
          </w:tcPr>
          <w:p w:rsidR="00425BB0" w:rsidRPr="00425BB0" w:rsidRDefault="00425BB0" w:rsidP="00425BB0">
            <w:pPr>
              <w:widowControl w:val="0"/>
              <w:tabs>
                <w:tab w:val="center" w:pos="4153"/>
                <w:tab w:val="right" w:pos="8306"/>
              </w:tabs>
              <w:autoSpaceDE w:val="0"/>
              <w:autoSpaceDN w:val="0"/>
              <w:adjustRightInd w:val="0"/>
              <w:snapToGrid w:val="0"/>
              <w:rPr>
                <w:sz w:val="20"/>
                <w:szCs w:val="20"/>
              </w:rPr>
            </w:pPr>
            <w:r w:rsidRPr="00425BB0">
              <w:rPr>
                <w:sz w:val="20"/>
                <w:szCs w:val="20"/>
              </w:rPr>
              <w:lastRenderedPageBreak/>
              <w:t>ПРИНЯТО</w:t>
            </w: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r w:rsidRPr="00425BB0">
              <w:rPr>
                <w:sz w:val="20"/>
                <w:szCs w:val="20"/>
              </w:rPr>
              <w:t>Протокол</w:t>
            </w: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r w:rsidRPr="00425BB0">
              <w:rPr>
                <w:sz w:val="20"/>
                <w:szCs w:val="20"/>
              </w:rPr>
              <w:t>Педагогического совета</w:t>
            </w: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r w:rsidRPr="00425BB0">
              <w:rPr>
                <w:sz w:val="20"/>
                <w:szCs w:val="20"/>
              </w:rPr>
              <w:t>МБУ ДО «ДМШ» им. А.Д.Улыбышева</w:t>
            </w: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rPr>
                <w:sz w:val="20"/>
                <w:szCs w:val="20"/>
              </w:rPr>
            </w:pPr>
            <w:r w:rsidRPr="00425BB0">
              <w:rPr>
                <w:sz w:val="20"/>
                <w:szCs w:val="20"/>
              </w:rPr>
              <w:t>от ___________________ № _______</w:t>
            </w:r>
          </w:p>
        </w:tc>
        <w:tc>
          <w:tcPr>
            <w:tcW w:w="4786" w:type="dxa"/>
          </w:tcPr>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r w:rsidRPr="00425BB0">
              <w:rPr>
                <w:sz w:val="20"/>
                <w:szCs w:val="20"/>
              </w:rPr>
              <w:t>УТВЕРЖДАЮ</w:t>
            </w: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r w:rsidRPr="00425BB0">
              <w:rPr>
                <w:sz w:val="20"/>
                <w:szCs w:val="20"/>
              </w:rPr>
              <w:t>Директор</w:t>
            </w: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r w:rsidRPr="00425BB0">
              <w:rPr>
                <w:sz w:val="20"/>
                <w:szCs w:val="20"/>
              </w:rPr>
              <w:t>МБУ ДО «ДМШ» им. А.Д.Улыбышева</w:t>
            </w: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r w:rsidRPr="00425BB0">
              <w:rPr>
                <w:sz w:val="20"/>
                <w:szCs w:val="20"/>
              </w:rPr>
              <w:t>______________________ /Е.Ф. Семин/</w:t>
            </w: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p>
          <w:p w:rsidR="00425BB0" w:rsidRPr="00425BB0" w:rsidRDefault="00425BB0" w:rsidP="00425BB0">
            <w:pPr>
              <w:widowControl w:val="0"/>
              <w:tabs>
                <w:tab w:val="center" w:pos="4153"/>
                <w:tab w:val="right" w:pos="8306"/>
              </w:tabs>
              <w:autoSpaceDE w:val="0"/>
              <w:autoSpaceDN w:val="0"/>
              <w:adjustRightInd w:val="0"/>
              <w:snapToGrid w:val="0"/>
              <w:jc w:val="right"/>
              <w:rPr>
                <w:sz w:val="20"/>
                <w:szCs w:val="20"/>
              </w:rPr>
            </w:pPr>
            <w:r w:rsidRPr="00425BB0">
              <w:rPr>
                <w:sz w:val="20"/>
                <w:szCs w:val="20"/>
              </w:rPr>
              <w:t>Приказ от ________________ № ______</w:t>
            </w:r>
          </w:p>
        </w:tc>
      </w:tr>
    </w:tbl>
    <w:p w:rsidR="00425BB0" w:rsidRPr="00425BB0" w:rsidRDefault="00425BB0" w:rsidP="00425BB0">
      <w:pPr>
        <w:widowControl w:val="0"/>
        <w:autoSpaceDE w:val="0"/>
        <w:autoSpaceDN w:val="0"/>
        <w:adjustRightInd w:val="0"/>
        <w:rPr>
          <w:sz w:val="28"/>
          <w:szCs w:val="28"/>
        </w:rPr>
      </w:pPr>
    </w:p>
    <w:p w:rsidR="00425BB0" w:rsidRPr="00425BB0" w:rsidRDefault="00425BB0" w:rsidP="00425BB0">
      <w:pPr>
        <w:widowControl w:val="0"/>
        <w:autoSpaceDE w:val="0"/>
        <w:autoSpaceDN w:val="0"/>
        <w:adjustRightInd w:val="0"/>
        <w:rPr>
          <w:sz w:val="28"/>
          <w:szCs w:val="28"/>
        </w:rPr>
      </w:pPr>
    </w:p>
    <w:p w:rsidR="00425BB0" w:rsidRPr="00425BB0" w:rsidRDefault="00425BB0" w:rsidP="00425BB0">
      <w:pPr>
        <w:widowControl w:val="0"/>
        <w:autoSpaceDE w:val="0"/>
        <w:autoSpaceDN w:val="0"/>
        <w:adjustRightInd w:val="0"/>
        <w:rPr>
          <w:sz w:val="28"/>
          <w:szCs w:val="28"/>
        </w:rPr>
      </w:pPr>
    </w:p>
    <w:p w:rsidR="00425BB0" w:rsidRPr="00425BB0" w:rsidRDefault="00425BB0" w:rsidP="00425BB0">
      <w:pPr>
        <w:widowControl w:val="0"/>
        <w:autoSpaceDE w:val="0"/>
        <w:autoSpaceDN w:val="0"/>
        <w:adjustRightInd w:val="0"/>
        <w:rPr>
          <w:sz w:val="28"/>
          <w:szCs w:val="28"/>
        </w:rPr>
      </w:pPr>
    </w:p>
    <w:p w:rsidR="00425BB0" w:rsidRPr="00425BB0" w:rsidRDefault="00425BB0" w:rsidP="00425BB0">
      <w:pPr>
        <w:widowControl w:val="0"/>
        <w:autoSpaceDE w:val="0"/>
        <w:autoSpaceDN w:val="0"/>
        <w:adjustRightInd w:val="0"/>
        <w:rPr>
          <w:sz w:val="28"/>
          <w:szCs w:val="28"/>
        </w:rPr>
      </w:pPr>
    </w:p>
    <w:p w:rsidR="00465365" w:rsidRDefault="00465365" w:rsidP="00465365">
      <w:pPr>
        <w:kinsoku w:val="0"/>
        <w:overflowPunct w:val="0"/>
        <w:spacing w:line="276" w:lineRule="auto"/>
        <w:rPr>
          <w:sz w:val="20"/>
          <w:szCs w:val="20"/>
        </w:rPr>
      </w:pPr>
    </w:p>
    <w:p w:rsidR="00425BB0" w:rsidRDefault="00425BB0" w:rsidP="00465365">
      <w:pPr>
        <w:kinsoku w:val="0"/>
        <w:overflowPunct w:val="0"/>
        <w:spacing w:line="276" w:lineRule="auto"/>
        <w:rPr>
          <w:sz w:val="20"/>
          <w:szCs w:val="20"/>
        </w:rPr>
      </w:pPr>
    </w:p>
    <w:p w:rsidR="00425BB0" w:rsidRDefault="00425BB0" w:rsidP="00465365">
      <w:pPr>
        <w:kinsoku w:val="0"/>
        <w:overflowPunct w:val="0"/>
        <w:spacing w:line="276" w:lineRule="auto"/>
        <w:rPr>
          <w:sz w:val="20"/>
          <w:szCs w:val="20"/>
        </w:rPr>
      </w:pPr>
    </w:p>
    <w:p w:rsidR="00425BB0" w:rsidRPr="00186FEF" w:rsidRDefault="00425BB0" w:rsidP="00465365">
      <w:pPr>
        <w:kinsoku w:val="0"/>
        <w:overflowPunct w:val="0"/>
        <w:spacing w:line="276" w:lineRule="auto"/>
        <w:rPr>
          <w:sz w:val="20"/>
          <w:szCs w:val="20"/>
        </w:rPr>
      </w:pPr>
    </w:p>
    <w:p w:rsidR="00465365" w:rsidRPr="00186FEF" w:rsidRDefault="00465365" w:rsidP="00465365">
      <w:pPr>
        <w:kinsoku w:val="0"/>
        <w:overflowPunct w:val="0"/>
        <w:spacing w:line="276" w:lineRule="auto"/>
        <w:rPr>
          <w:sz w:val="20"/>
          <w:szCs w:val="20"/>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Default="00983978" w:rsidP="00D27BF7">
      <w:pPr>
        <w:jc w:val="center"/>
        <w:rPr>
          <w:b/>
          <w:noProof/>
          <w:sz w:val="28"/>
          <w:szCs w:val="28"/>
        </w:rPr>
      </w:pPr>
    </w:p>
    <w:p w:rsidR="006247B3" w:rsidRDefault="006247B3" w:rsidP="00D27BF7">
      <w:pPr>
        <w:jc w:val="center"/>
        <w:rPr>
          <w:b/>
          <w:noProof/>
          <w:sz w:val="28"/>
          <w:szCs w:val="28"/>
        </w:rPr>
      </w:pPr>
    </w:p>
    <w:p w:rsidR="006247B3" w:rsidRPr="00F41E1E" w:rsidRDefault="006247B3"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465365" w:rsidRDefault="00465365" w:rsidP="00465365">
      <w:pPr>
        <w:rPr>
          <w:b/>
          <w:noProof/>
          <w:sz w:val="28"/>
          <w:szCs w:val="28"/>
        </w:rPr>
      </w:pPr>
    </w:p>
    <w:p w:rsidR="004800E8" w:rsidRDefault="004800E8" w:rsidP="00465365">
      <w:pPr>
        <w:rPr>
          <w:b/>
          <w:noProof/>
          <w:sz w:val="28"/>
          <w:szCs w:val="28"/>
        </w:rPr>
      </w:pPr>
    </w:p>
    <w:p w:rsidR="004800E8" w:rsidRDefault="004800E8" w:rsidP="00465365">
      <w:pPr>
        <w:rPr>
          <w:b/>
          <w:noProof/>
          <w:sz w:val="28"/>
          <w:szCs w:val="28"/>
        </w:rPr>
      </w:pPr>
    </w:p>
    <w:p w:rsidR="004800E8" w:rsidRDefault="004800E8"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25BB0" w:rsidRDefault="00425BB0" w:rsidP="00465365">
      <w:pPr>
        <w:rPr>
          <w:b/>
          <w:noProof/>
          <w:sz w:val="28"/>
          <w:szCs w:val="28"/>
        </w:rPr>
      </w:pPr>
    </w:p>
    <w:p w:rsidR="004800E8" w:rsidRPr="00F41E1E" w:rsidRDefault="004800E8" w:rsidP="00465365">
      <w:pPr>
        <w:rPr>
          <w:b/>
          <w:noProof/>
          <w:sz w:val="28"/>
          <w:szCs w:val="28"/>
        </w:rPr>
      </w:pPr>
    </w:p>
    <w:p w:rsidR="00196974" w:rsidRPr="00425BB0" w:rsidRDefault="00D27BF7" w:rsidP="00D27BF7">
      <w:pPr>
        <w:jc w:val="center"/>
        <w:rPr>
          <w:b/>
          <w:sz w:val="28"/>
          <w:szCs w:val="28"/>
        </w:rPr>
      </w:pPr>
      <w:r w:rsidRPr="00425BB0">
        <w:rPr>
          <w:b/>
          <w:sz w:val="28"/>
          <w:szCs w:val="28"/>
        </w:rPr>
        <w:lastRenderedPageBreak/>
        <w:t>Структура программы учебного предмета</w:t>
      </w:r>
    </w:p>
    <w:p w:rsidR="00D27BF7" w:rsidRPr="00425BB0" w:rsidRDefault="00D27BF7" w:rsidP="00D27BF7">
      <w:pPr>
        <w:rPr>
          <w:b/>
          <w:sz w:val="28"/>
          <w:szCs w:val="28"/>
        </w:rPr>
      </w:pPr>
    </w:p>
    <w:p w:rsidR="00D27BF7" w:rsidRPr="00425BB0" w:rsidRDefault="00D27BF7" w:rsidP="00D27BF7">
      <w:pPr>
        <w:rPr>
          <w:b/>
          <w:sz w:val="28"/>
          <w:szCs w:val="28"/>
        </w:rPr>
      </w:pPr>
      <w:r w:rsidRPr="00425BB0">
        <w:rPr>
          <w:b/>
          <w:sz w:val="28"/>
          <w:szCs w:val="28"/>
          <w:lang w:val="en-US"/>
        </w:rPr>
        <w:t>I</w:t>
      </w:r>
      <w:r w:rsidR="00A43D63" w:rsidRPr="00425BB0">
        <w:rPr>
          <w:b/>
          <w:sz w:val="28"/>
          <w:szCs w:val="28"/>
        </w:rPr>
        <w:t>.</w:t>
      </w:r>
      <w:r w:rsidRPr="00425BB0">
        <w:rPr>
          <w:b/>
          <w:sz w:val="28"/>
          <w:szCs w:val="28"/>
        </w:rPr>
        <w:tab/>
        <w:t>Пояснительная записка</w:t>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p>
    <w:p w:rsidR="00681506" w:rsidRPr="00425BB0" w:rsidRDefault="00681506" w:rsidP="00425BB0">
      <w:pPr>
        <w:rPr>
          <w:i/>
          <w:sz w:val="28"/>
          <w:szCs w:val="28"/>
        </w:rPr>
      </w:pPr>
      <w:r w:rsidRPr="00425BB0">
        <w:rPr>
          <w:i/>
          <w:sz w:val="28"/>
          <w:szCs w:val="28"/>
        </w:rPr>
        <w:tab/>
        <w:t>- Характеристика учебного предмета, его место и роль в образовательном процессе;</w:t>
      </w:r>
    </w:p>
    <w:p w:rsidR="00681506" w:rsidRPr="00425BB0" w:rsidRDefault="00681506" w:rsidP="00425BB0">
      <w:pPr>
        <w:rPr>
          <w:i/>
          <w:sz w:val="28"/>
          <w:szCs w:val="28"/>
        </w:rPr>
      </w:pPr>
      <w:r w:rsidRPr="00425BB0">
        <w:rPr>
          <w:i/>
          <w:sz w:val="28"/>
          <w:szCs w:val="28"/>
        </w:rPr>
        <w:tab/>
        <w:t>- Срок реализации учебного предмета</w:t>
      </w:r>
      <w:r w:rsidR="00DD41FE" w:rsidRPr="00425BB0">
        <w:rPr>
          <w:i/>
          <w:sz w:val="28"/>
          <w:szCs w:val="28"/>
        </w:rPr>
        <w:t>;</w:t>
      </w:r>
    </w:p>
    <w:p w:rsidR="00DD41FE" w:rsidRPr="00425BB0" w:rsidRDefault="00681506" w:rsidP="00425BB0">
      <w:pPr>
        <w:rPr>
          <w:i/>
          <w:sz w:val="28"/>
          <w:szCs w:val="28"/>
        </w:rPr>
      </w:pPr>
      <w:r w:rsidRPr="00425BB0">
        <w:rPr>
          <w:i/>
          <w:sz w:val="28"/>
          <w:szCs w:val="28"/>
        </w:rPr>
        <w:tab/>
        <w:t>- Объем учебного времени, предусмотренный учебным планом образовательного</w:t>
      </w:r>
    </w:p>
    <w:p w:rsidR="00681506" w:rsidRPr="00425BB0" w:rsidRDefault="00681506" w:rsidP="00425BB0">
      <w:pPr>
        <w:ind w:left="708"/>
        <w:rPr>
          <w:i/>
          <w:sz w:val="28"/>
          <w:szCs w:val="28"/>
        </w:rPr>
      </w:pPr>
      <w:r w:rsidRPr="00425BB0">
        <w:rPr>
          <w:i/>
          <w:sz w:val="28"/>
          <w:szCs w:val="28"/>
        </w:rPr>
        <w:t>учреждения на реализацию учебного предмета</w:t>
      </w:r>
      <w:r w:rsidR="00DD41FE" w:rsidRPr="00425BB0">
        <w:rPr>
          <w:i/>
          <w:sz w:val="28"/>
          <w:szCs w:val="28"/>
        </w:rPr>
        <w:t>;</w:t>
      </w:r>
    </w:p>
    <w:p w:rsidR="00681506" w:rsidRPr="00425BB0" w:rsidRDefault="00681506" w:rsidP="00425BB0">
      <w:pPr>
        <w:rPr>
          <w:i/>
          <w:sz w:val="28"/>
          <w:szCs w:val="28"/>
        </w:rPr>
      </w:pPr>
      <w:r w:rsidRPr="00425BB0">
        <w:rPr>
          <w:i/>
          <w:sz w:val="28"/>
          <w:szCs w:val="28"/>
        </w:rPr>
        <w:tab/>
        <w:t>- Форма проведения учебных аудиторных занятий</w:t>
      </w:r>
      <w:r w:rsidR="00DD41FE" w:rsidRPr="00425BB0">
        <w:rPr>
          <w:i/>
          <w:sz w:val="28"/>
          <w:szCs w:val="28"/>
        </w:rPr>
        <w:t>;</w:t>
      </w:r>
    </w:p>
    <w:p w:rsidR="00681506" w:rsidRPr="00425BB0" w:rsidRDefault="00A52E0D" w:rsidP="00425BB0">
      <w:pPr>
        <w:rPr>
          <w:i/>
          <w:sz w:val="28"/>
          <w:szCs w:val="28"/>
        </w:rPr>
      </w:pPr>
      <w:r w:rsidRPr="00425BB0">
        <w:rPr>
          <w:i/>
          <w:sz w:val="28"/>
          <w:szCs w:val="28"/>
        </w:rPr>
        <w:tab/>
        <w:t>- Цель</w:t>
      </w:r>
      <w:r w:rsidR="00681506" w:rsidRPr="00425BB0">
        <w:rPr>
          <w:i/>
          <w:sz w:val="28"/>
          <w:szCs w:val="28"/>
        </w:rPr>
        <w:t xml:space="preserve"> и задачи учебного предмета</w:t>
      </w:r>
      <w:r w:rsidR="00DD41FE" w:rsidRPr="00425BB0">
        <w:rPr>
          <w:i/>
          <w:sz w:val="28"/>
          <w:szCs w:val="28"/>
        </w:rPr>
        <w:t>;</w:t>
      </w:r>
    </w:p>
    <w:p w:rsidR="00681506" w:rsidRPr="00425BB0" w:rsidRDefault="00681506" w:rsidP="00425BB0">
      <w:pPr>
        <w:rPr>
          <w:i/>
          <w:sz w:val="28"/>
          <w:szCs w:val="28"/>
        </w:rPr>
      </w:pPr>
      <w:r w:rsidRPr="00425BB0">
        <w:rPr>
          <w:i/>
          <w:sz w:val="28"/>
          <w:szCs w:val="28"/>
        </w:rPr>
        <w:tab/>
        <w:t>- Обоснование структуры программы учебного предмета</w:t>
      </w:r>
      <w:r w:rsidR="00DD41FE" w:rsidRPr="00425BB0">
        <w:rPr>
          <w:i/>
          <w:sz w:val="28"/>
          <w:szCs w:val="28"/>
        </w:rPr>
        <w:t>;</w:t>
      </w:r>
    </w:p>
    <w:p w:rsidR="00681506" w:rsidRPr="00425BB0" w:rsidRDefault="00681506" w:rsidP="00425BB0">
      <w:pPr>
        <w:pStyle w:val="ab"/>
        <w:jc w:val="left"/>
        <w:rPr>
          <w:i/>
          <w:sz w:val="28"/>
          <w:szCs w:val="28"/>
        </w:rPr>
      </w:pPr>
      <w:r w:rsidRPr="00425BB0">
        <w:rPr>
          <w:i/>
          <w:sz w:val="28"/>
          <w:szCs w:val="28"/>
        </w:rPr>
        <w:tab/>
        <w:t>- Методы обучения</w:t>
      </w:r>
      <w:r w:rsidR="00DD41FE" w:rsidRPr="00425BB0">
        <w:rPr>
          <w:i/>
          <w:sz w:val="28"/>
          <w:szCs w:val="28"/>
        </w:rPr>
        <w:t>;</w:t>
      </w:r>
    </w:p>
    <w:p w:rsidR="008554C5" w:rsidRPr="00425BB0" w:rsidRDefault="00681506" w:rsidP="00425BB0">
      <w:pPr>
        <w:pStyle w:val="ab"/>
        <w:jc w:val="left"/>
        <w:rPr>
          <w:i/>
          <w:sz w:val="28"/>
          <w:szCs w:val="28"/>
        </w:rPr>
      </w:pPr>
      <w:r w:rsidRPr="00425BB0">
        <w:rPr>
          <w:i/>
          <w:sz w:val="28"/>
          <w:szCs w:val="28"/>
        </w:rPr>
        <w:tab/>
        <w:t>- Описание материально-технических условий реализации учебного предмета</w:t>
      </w:r>
      <w:r w:rsidR="00DD41FE" w:rsidRPr="00425BB0">
        <w:rPr>
          <w:i/>
          <w:sz w:val="28"/>
          <w:szCs w:val="28"/>
        </w:rPr>
        <w:t>;</w:t>
      </w:r>
    </w:p>
    <w:p w:rsidR="008554C5" w:rsidRPr="00425BB0" w:rsidRDefault="008554C5" w:rsidP="008554C5">
      <w:pPr>
        <w:pStyle w:val="ab"/>
        <w:rPr>
          <w:i/>
          <w:sz w:val="28"/>
          <w:szCs w:val="28"/>
        </w:rPr>
      </w:pPr>
    </w:p>
    <w:p w:rsidR="00D27BF7" w:rsidRPr="00425BB0" w:rsidRDefault="00D27BF7" w:rsidP="008554C5">
      <w:pPr>
        <w:pStyle w:val="ab"/>
        <w:rPr>
          <w:i/>
          <w:sz w:val="28"/>
          <w:szCs w:val="28"/>
        </w:rPr>
      </w:pPr>
      <w:r w:rsidRPr="00425BB0">
        <w:rPr>
          <w:b/>
          <w:sz w:val="28"/>
          <w:szCs w:val="28"/>
          <w:lang w:val="en-US"/>
        </w:rPr>
        <w:t>II</w:t>
      </w:r>
      <w:r w:rsidR="00A43D63" w:rsidRPr="00425BB0">
        <w:rPr>
          <w:b/>
          <w:sz w:val="28"/>
          <w:szCs w:val="28"/>
        </w:rPr>
        <w:t>.</w:t>
      </w:r>
      <w:r w:rsidRPr="00425BB0">
        <w:rPr>
          <w:b/>
          <w:sz w:val="28"/>
          <w:szCs w:val="28"/>
        </w:rPr>
        <w:tab/>
        <w:t>Содержание учебного предмета</w:t>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sz w:val="28"/>
          <w:szCs w:val="28"/>
        </w:rPr>
        <w:tab/>
        <w:t xml:space="preserve">- </w:t>
      </w:r>
      <w:r w:rsidRPr="00425BB0">
        <w:rPr>
          <w:i/>
          <w:sz w:val="28"/>
          <w:szCs w:val="28"/>
        </w:rPr>
        <w:t>Сведения о затратах учебного времени</w:t>
      </w:r>
      <w:r w:rsidR="00DD41FE" w:rsidRPr="00425BB0">
        <w:rPr>
          <w:i/>
          <w:sz w:val="28"/>
          <w:szCs w:val="28"/>
        </w:rPr>
        <w:t>;</w:t>
      </w:r>
    </w:p>
    <w:p w:rsidR="00D27BF7" w:rsidRPr="00425BB0" w:rsidRDefault="00D27BF7" w:rsidP="00D27BF7">
      <w:pPr>
        <w:rPr>
          <w:bCs/>
          <w:i/>
          <w:sz w:val="28"/>
          <w:szCs w:val="28"/>
        </w:rPr>
      </w:pPr>
      <w:r w:rsidRPr="00425BB0">
        <w:rPr>
          <w:i/>
          <w:sz w:val="28"/>
          <w:szCs w:val="28"/>
        </w:rPr>
        <w:tab/>
        <w:t xml:space="preserve">- </w:t>
      </w:r>
      <w:r w:rsidRPr="00425BB0">
        <w:rPr>
          <w:bCs/>
          <w:i/>
          <w:sz w:val="28"/>
          <w:szCs w:val="28"/>
        </w:rPr>
        <w:t>Годовые требования по классам</w:t>
      </w:r>
      <w:r w:rsidR="00DD41FE" w:rsidRPr="00425BB0">
        <w:rPr>
          <w:bCs/>
          <w:i/>
          <w:sz w:val="28"/>
          <w:szCs w:val="28"/>
        </w:rPr>
        <w:t>;</w:t>
      </w:r>
    </w:p>
    <w:p w:rsidR="00D27BF7" w:rsidRPr="00425BB0" w:rsidRDefault="00D27BF7" w:rsidP="00681506">
      <w:pPr>
        <w:spacing w:before="100" w:beforeAutospacing="1"/>
        <w:rPr>
          <w:b/>
          <w:sz w:val="28"/>
          <w:szCs w:val="28"/>
        </w:rPr>
      </w:pPr>
      <w:r w:rsidRPr="00425BB0">
        <w:rPr>
          <w:b/>
          <w:sz w:val="28"/>
          <w:szCs w:val="28"/>
          <w:lang w:val="en-US"/>
        </w:rPr>
        <w:t>III</w:t>
      </w:r>
      <w:r w:rsidR="00A43D63" w:rsidRPr="00425BB0">
        <w:rPr>
          <w:b/>
          <w:sz w:val="28"/>
          <w:szCs w:val="28"/>
        </w:rPr>
        <w:t>.</w:t>
      </w:r>
      <w:r w:rsidR="00681506" w:rsidRPr="00425BB0">
        <w:rPr>
          <w:b/>
          <w:sz w:val="28"/>
          <w:szCs w:val="28"/>
        </w:rPr>
        <w:tab/>
      </w:r>
      <w:r w:rsidRPr="00425BB0">
        <w:rPr>
          <w:b/>
          <w:sz w:val="28"/>
          <w:szCs w:val="28"/>
        </w:rPr>
        <w:t>Требования к уровню подготовки обучающихся</w:t>
      </w:r>
      <w:r w:rsidR="00681506" w:rsidRPr="00425BB0">
        <w:rPr>
          <w:b/>
          <w:sz w:val="28"/>
          <w:szCs w:val="28"/>
        </w:rPr>
        <w:tab/>
      </w:r>
      <w:r w:rsidR="00681506" w:rsidRPr="00425BB0">
        <w:rPr>
          <w:b/>
          <w:sz w:val="28"/>
          <w:szCs w:val="28"/>
        </w:rPr>
        <w:tab/>
      </w:r>
      <w:r w:rsidR="00681506" w:rsidRPr="00425BB0">
        <w:rPr>
          <w:b/>
          <w:sz w:val="28"/>
          <w:szCs w:val="28"/>
        </w:rPr>
        <w:tab/>
      </w:r>
      <w:r w:rsidR="00681506" w:rsidRPr="00425BB0">
        <w:rPr>
          <w:b/>
          <w:sz w:val="28"/>
          <w:szCs w:val="28"/>
        </w:rPr>
        <w:tab/>
      </w:r>
    </w:p>
    <w:p w:rsidR="00681506" w:rsidRPr="00425BB0" w:rsidRDefault="00681506" w:rsidP="00681506">
      <w:pPr>
        <w:pStyle w:val="ab"/>
        <w:rPr>
          <w:b/>
          <w:sz w:val="28"/>
          <w:szCs w:val="28"/>
        </w:rPr>
      </w:pPr>
    </w:p>
    <w:p w:rsidR="00681506" w:rsidRPr="00425BB0" w:rsidRDefault="00681506" w:rsidP="00681506">
      <w:pPr>
        <w:pStyle w:val="ab"/>
        <w:rPr>
          <w:b/>
          <w:sz w:val="28"/>
          <w:szCs w:val="28"/>
        </w:rPr>
      </w:pPr>
      <w:r w:rsidRPr="00425BB0">
        <w:rPr>
          <w:b/>
          <w:sz w:val="28"/>
          <w:szCs w:val="28"/>
          <w:lang w:val="en-US"/>
        </w:rPr>
        <w:t>IV</w:t>
      </w:r>
      <w:r w:rsidR="00A43D63" w:rsidRPr="00425BB0">
        <w:rPr>
          <w:b/>
          <w:sz w:val="28"/>
          <w:szCs w:val="28"/>
        </w:rPr>
        <w:t>.</w:t>
      </w:r>
      <w:r w:rsidRPr="00425BB0">
        <w:rPr>
          <w:b/>
          <w:sz w:val="28"/>
          <w:szCs w:val="28"/>
        </w:rPr>
        <w:tab/>
        <w:t xml:space="preserve">Формы и методы контроля, система оценок </w:t>
      </w:r>
      <w:r w:rsidRPr="00425BB0">
        <w:rPr>
          <w:b/>
          <w:sz w:val="28"/>
          <w:szCs w:val="28"/>
        </w:rPr>
        <w:tab/>
      </w:r>
      <w:r w:rsidRPr="00425BB0">
        <w:rPr>
          <w:b/>
          <w:sz w:val="28"/>
          <w:szCs w:val="28"/>
        </w:rPr>
        <w:tab/>
      </w:r>
      <w:r w:rsidRPr="00425BB0">
        <w:rPr>
          <w:b/>
          <w:sz w:val="28"/>
          <w:szCs w:val="28"/>
        </w:rPr>
        <w:tab/>
      </w:r>
      <w:r w:rsidRPr="00425BB0">
        <w:rPr>
          <w:b/>
          <w:sz w:val="28"/>
          <w:szCs w:val="28"/>
        </w:rPr>
        <w:tab/>
      </w:r>
      <w:r w:rsidRPr="00425BB0">
        <w:rPr>
          <w:b/>
          <w:sz w:val="28"/>
          <w:szCs w:val="28"/>
        </w:rPr>
        <w:tab/>
      </w:r>
    </w:p>
    <w:p w:rsidR="00681506" w:rsidRPr="00425BB0" w:rsidRDefault="00681506" w:rsidP="00681506">
      <w:pPr>
        <w:pStyle w:val="ab"/>
        <w:ind w:firstLine="708"/>
        <w:rPr>
          <w:i/>
          <w:sz w:val="28"/>
          <w:szCs w:val="28"/>
        </w:rPr>
      </w:pPr>
      <w:r w:rsidRPr="00425BB0">
        <w:rPr>
          <w:b/>
          <w:sz w:val="28"/>
          <w:szCs w:val="28"/>
        </w:rPr>
        <w:t xml:space="preserve">- </w:t>
      </w:r>
      <w:r w:rsidRPr="00425BB0">
        <w:rPr>
          <w:i/>
          <w:sz w:val="28"/>
          <w:szCs w:val="28"/>
        </w:rPr>
        <w:t>Аттестация: цели, виды, форма, содержание</w:t>
      </w:r>
      <w:r w:rsidR="00DD41FE" w:rsidRPr="00425BB0">
        <w:rPr>
          <w:i/>
          <w:sz w:val="28"/>
          <w:szCs w:val="28"/>
        </w:rPr>
        <w:t>;</w:t>
      </w:r>
    </w:p>
    <w:p w:rsidR="00681506" w:rsidRPr="00425BB0" w:rsidRDefault="00681506" w:rsidP="00681506">
      <w:pPr>
        <w:pStyle w:val="ab"/>
        <w:jc w:val="left"/>
        <w:rPr>
          <w:i/>
          <w:sz w:val="28"/>
          <w:szCs w:val="28"/>
        </w:rPr>
      </w:pPr>
      <w:r w:rsidRPr="00425BB0">
        <w:rPr>
          <w:i/>
          <w:sz w:val="28"/>
          <w:szCs w:val="28"/>
        </w:rPr>
        <w:tab/>
        <w:t>- Критерии оценки</w:t>
      </w:r>
      <w:r w:rsidR="00DD41FE" w:rsidRPr="00425BB0">
        <w:rPr>
          <w:i/>
          <w:sz w:val="28"/>
          <w:szCs w:val="28"/>
        </w:rPr>
        <w:t>;</w:t>
      </w:r>
    </w:p>
    <w:p w:rsidR="00681506" w:rsidRPr="00425BB0" w:rsidRDefault="00681506" w:rsidP="00681506">
      <w:pPr>
        <w:pStyle w:val="ab"/>
        <w:rPr>
          <w:i/>
          <w:sz w:val="28"/>
          <w:szCs w:val="28"/>
        </w:rPr>
      </w:pPr>
      <w:r w:rsidRPr="00425BB0">
        <w:rPr>
          <w:i/>
          <w:sz w:val="28"/>
          <w:szCs w:val="28"/>
        </w:rPr>
        <w:tab/>
        <w:t>- Контрольные требования на разных этапах обучения</w:t>
      </w:r>
      <w:r w:rsidR="00DD41FE" w:rsidRPr="00425BB0">
        <w:rPr>
          <w:i/>
          <w:sz w:val="28"/>
          <w:szCs w:val="28"/>
        </w:rPr>
        <w:t>;</w:t>
      </w:r>
    </w:p>
    <w:p w:rsidR="00681506" w:rsidRPr="00425BB0" w:rsidRDefault="00681506" w:rsidP="00681506">
      <w:pPr>
        <w:pStyle w:val="ab"/>
        <w:rPr>
          <w:i/>
          <w:sz w:val="28"/>
          <w:szCs w:val="28"/>
        </w:rPr>
      </w:pPr>
    </w:p>
    <w:p w:rsidR="00681506" w:rsidRPr="00425BB0" w:rsidRDefault="00681506" w:rsidP="00681506">
      <w:pPr>
        <w:pStyle w:val="ab"/>
        <w:rPr>
          <w:b/>
          <w:sz w:val="28"/>
          <w:szCs w:val="28"/>
        </w:rPr>
      </w:pPr>
      <w:r w:rsidRPr="00425BB0">
        <w:rPr>
          <w:b/>
          <w:sz w:val="28"/>
          <w:szCs w:val="28"/>
          <w:lang w:val="en-US"/>
        </w:rPr>
        <w:t>V</w:t>
      </w:r>
      <w:r w:rsidR="00A43D63" w:rsidRPr="00425BB0">
        <w:rPr>
          <w:b/>
          <w:sz w:val="28"/>
          <w:szCs w:val="28"/>
        </w:rPr>
        <w:t>.</w:t>
      </w:r>
      <w:r w:rsidRPr="00425BB0">
        <w:rPr>
          <w:b/>
          <w:sz w:val="28"/>
          <w:szCs w:val="28"/>
        </w:rPr>
        <w:tab/>
        <w:t>Методическое обеспечение учебного процесса</w:t>
      </w:r>
      <w:r w:rsidRPr="00425BB0">
        <w:rPr>
          <w:b/>
          <w:sz w:val="28"/>
          <w:szCs w:val="28"/>
        </w:rPr>
        <w:tab/>
      </w:r>
      <w:r w:rsidRPr="00425BB0">
        <w:rPr>
          <w:b/>
          <w:sz w:val="28"/>
          <w:szCs w:val="28"/>
        </w:rPr>
        <w:tab/>
      </w:r>
      <w:r w:rsidRPr="00425BB0">
        <w:rPr>
          <w:b/>
          <w:sz w:val="28"/>
          <w:szCs w:val="28"/>
        </w:rPr>
        <w:tab/>
      </w:r>
      <w:r w:rsidRPr="00425BB0">
        <w:rPr>
          <w:b/>
          <w:sz w:val="28"/>
          <w:szCs w:val="28"/>
        </w:rPr>
        <w:tab/>
      </w:r>
    </w:p>
    <w:p w:rsidR="00681506" w:rsidRPr="00425BB0" w:rsidRDefault="00681506" w:rsidP="00681506">
      <w:pPr>
        <w:pStyle w:val="ab"/>
        <w:rPr>
          <w:i/>
          <w:sz w:val="28"/>
          <w:szCs w:val="28"/>
        </w:rPr>
      </w:pPr>
      <w:r w:rsidRPr="00425BB0">
        <w:rPr>
          <w:i/>
          <w:sz w:val="28"/>
          <w:szCs w:val="28"/>
        </w:rPr>
        <w:tab/>
        <w:t>- Методические рекомендации педагогическим работникам</w:t>
      </w:r>
      <w:r w:rsidR="00DD41FE" w:rsidRPr="00425BB0">
        <w:rPr>
          <w:i/>
          <w:sz w:val="28"/>
          <w:szCs w:val="28"/>
        </w:rPr>
        <w:t>;</w:t>
      </w:r>
    </w:p>
    <w:p w:rsidR="00681506" w:rsidRPr="00425BB0" w:rsidRDefault="00681506" w:rsidP="00681506">
      <w:pPr>
        <w:pStyle w:val="ab"/>
        <w:rPr>
          <w:i/>
          <w:sz w:val="28"/>
          <w:szCs w:val="28"/>
        </w:rPr>
      </w:pPr>
      <w:r w:rsidRPr="00425BB0">
        <w:rPr>
          <w:i/>
          <w:sz w:val="28"/>
          <w:szCs w:val="28"/>
        </w:rPr>
        <w:tab/>
        <w:t>- Рекомендации по организации самостоятельной работы обучающихся</w:t>
      </w:r>
      <w:r w:rsidR="00DD41FE" w:rsidRPr="00425BB0">
        <w:rPr>
          <w:i/>
          <w:sz w:val="28"/>
          <w:szCs w:val="28"/>
        </w:rPr>
        <w:t>;</w:t>
      </w:r>
    </w:p>
    <w:p w:rsidR="00681506" w:rsidRPr="00425BB0" w:rsidRDefault="00681506" w:rsidP="00681506">
      <w:pPr>
        <w:pStyle w:val="ab"/>
        <w:rPr>
          <w:b/>
          <w:sz w:val="28"/>
          <w:szCs w:val="28"/>
        </w:rPr>
      </w:pPr>
    </w:p>
    <w:p w:rsidR="0005619F" w:rsidRPr="00425BB0" w:rsidRDefault="004153DD" w:rsidP="00681506">
      <w:pPr>
        <w:pStyle w:val="ab"/>
        <w:rPr>
          <w:b/>
          <w:sz w:val="28"/>
          <w:szCs w:val="28"/>
        </w:rPr>
      </w:pPr>
      <w:r w:rsidRPr="00425BB0">
        <w:rPr>
          <w:b/>
          <w:sz w:val="28"/>
          <w:szCs w:val="28"/>
          <w:lang w:val="en-US"/>
        </w:rPr>
        <w:t>VI</w:t>
      </w:r>
      <w:r w:rsidR="00A43D63" w:rsidRPr="00425BB0">
        <w:rPr>
          <w:b/>
          <w:sz w:val="28"/>
          <w:szCs w:val="28"/>
        </w:rPr>
        <w:t>.</w:t>
      </w:r>
      <w:r w:rsidRPr="00425BB0">
        <w:rPr>
          <w:b/>
          <w:sz w:val="28"/>
          <w:szCs w:val="28"/>
        </w:rPr>
        <w:tab/>
        <w:t>Списки рекомендуемой нотной и методической литературы</w:t>
      </w:r>
      <w:r w:rsidRPr="00425BB0">
        <w:rPr>
          <w:b/>
          <w:sz w:val="28"/>
          <w:szCs w:val="28"/>
        </w:rPr>
        <w:tab/>
      </w:r>
      <w:r w:rsidRPr="00425BB0">
        <w:rPr>
          <w:b/>
          <w:sz w:val="28"/>
          <w:szCs w:val="28"/>
        </w:rPr>
        <w:tab/>
      </w:r>
      <w:r w:rsidRPr="00425BB0">
        <w:rPr>
          <w:b/>
          <w:sz w:val="28"/>
          <w:szCs w:val="28"/>
        </w:rPr>
        <w:tab/>
      </w:r>
    </w:p>
    <w:p w:rsidR="004153DD" w:rsidRPr="00425BB0" w:rsidRDefault="004153DD" w:rsidP="0005619F">
      <w:pPr>
        <w:pStyle w:val="ab"/>
        <w:ind w:firstLine="709"/>
        <w:rPr>
          <w:i/>
          <w:sz w:val="28"/>
          <w:szCs w:val="28"/>
        </w:rPr>
      </w:pPr>
      <w:r w:rsidRPr="00425BB0">
        <w:rPr>
          <w:i/>
          <w:sz w:val="28"/>
          <w:szCs w:val="28"/>
        </w:rPr>
        <w:t>- Список рекомендуемой нотной литературы</w:t>
      </w:r>
      <w:r w:rsidR="00DD41FE" w:rsidRPr="00425BB0">
        <w:rPr>
          <w:i/>
          <w:sz w:val="28"/>
          <w:szCs w:val="28"/>
        </w:rPr>
        <w:t>;</w:t>
      </w:r>
    </w:p>
    <w:p w:rsidR="004153DD" w:rsidRPr="00425BB0" w:rsidRDefault="004153DD" w:rsidP="00681506">
      <w:pPr>
        <w:pStyle w:val="ab"/>
        <w:rPr>
          <w:i/>
          <w:sz w:val="28"/>
          <w:szCs w:val="28"/>
        </w:rPr>
      </w:pPr>
      <w:r w:rsidRPr="00425BB0">
        <w:rPr>
          <w:i/>
          <w:sz w:val="28"/>
          <w:szCs w:val="28"/>
        </w:rPr>
        <w:tab/>
        <w:t>- Список рекомендуемой методической литературы</w:t>
      </w:r>
      <w:r w:rsidR="00DD41FE" w:rsidRPr="00425BB0">
        <w:rPr>
          <w:i/>
          <w:sz w:val="28"/>
          <w:szCs w:val="28"/>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27289C" w:rsidRPr="00F41E1E" w:rsidRDefault="0027289C" w:rsidP="00425BB0"/>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00425BB0">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w:t>
      </w:r>
      <w:r w:rsidR="00425BB0">
        <w:rPr>
          <w:rFonts w:ascii="Times New Roman" w:hAnsi="Times New Roman"/>
          <w:sz w:val="28"/>
          <w:szCs w:val="28"/>
        </w:rPr>
        <w:t>. Скрипка</w:t>
      </w:r>
      <w:r w:rsidRPr="00F41E1E">
        <w:rPr>
          <w:rFonts w:ascii="Times New Roman" w:hAnsi="Times New Roman"/>
          <w:sz w:val="28"/>
          <w:szCs w:val="28"/>
        </w:rPr>
        <w:t xml:space="preserve">», </w:t>
      </w:r>
      <w:r w:rsidR="00465365">
        <w:rPr>
          <w:rFonts w:ascii="Times New Roman" w:hAnsi="Times New Roman"/>
          <w:sz w:val="28"/>
          <w:szCs w:val="28"/>
        </w:rPr>
        <w:t xml:space="preserve">разработана на  основе и </w:t>
      </w:r>
      <w:r w:rsidRPr="00F41E1E">
        <w:rPr>
          <w:rFonts w:ascii="Times New Roman" w:hAnsi="Times New Roman"/>
          <w:sz w:val="28"/>
          <w:szCs w:val="28"/>
        </w:rPr>
        <w:t>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 xml:space="preserve">дополнительной  предпрофессиональной </w:t>
      </w:r>
      <w:r w:rsidR="00465365">
        <w:rPr>
          <w:rFonts w:ascii="Times New Roman" w:hAnsi="Times New Roman"/>
          <w:sz w:val="28"/>
          <w:szCs w:val="28"/>
        </w:rPr>
        <w:t>общеобразовательной программе</w:t>
      </w:r>
      <w:r w:rsidRPr="00F41E1E">
        <w:rPr>
          <w:rFonts w:ascii="Times New Roman" w:hAnsi="Times New Roman"/>
          <w:sz w:val="28"/>
          <w:szCs w:val="28"/>
        </w:rPr>
        <w:t xml:space="preserve">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425BB0">
        <w:rPr>
          <w:sz w:val="28"/>
          <w:szCs w:val="28"/>
        </w:rPr>
        <w:t>. Скрипка</w:t>
      </w:r>
      <w:r w:rsidRPr="00F41E1E">
        <w:rPr>
          <w:sz w:val="28"/>
          <w:szCs w:val="28"/>
        </w:rPr>
        <w:t>»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r w:rsidRPr="00F41E1E">
        <w:rPr>
          <w:sz w:val="28"/>
          <w:szCs w:val="28"/>
        </w:rPr>
        <w:t>музицирования</w:t>
      </w:r>
      <w:r w:rsidR="00A52E0D" w:rsidRPr="00F41E1E">
        <w:rPr>
          <w:sz w:val="28"/>
          <w:szCs w:val="28"/>
        </w:rPr>
        <w:t>, используя знания, умения и навыки, полученные в классе по специальности.</w:t>
      </w:r>
    </w:p>
    <w:p w:rsidR="00962197"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425BB0" w:rsidRPr="00F41E1E" w:rsidRDefault="00425BB0" w:rsidP="00A52E0D">
      <w:pPr>
        <w:spacing w:line="360" w:lineRule="auto"/>
        <w:ind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00A721B3">
        <w:rPr>
          <w:b/>
          <w:i/>
          <w:sz w:val="28"/>
          <w:szCs w:val="28"/>
        </w:rPr>
        <w:t xml:space="preserve"> </w:t>
      </w:r>
      <w:r w:rsidRPr="00F41E1E">
        <w:rPr>
          <w:bCs/>
          <w:iCs/>
          <w:sz w:val="28"/>
          <w:szCs w:val="28"/>
        </w:rPr>
        <w:t>«Специальность</w:t>
      </w:r>
      <w:r w:rsidR="00425BB0">
        <w:rPr>
          <w:sz w:val="28"/>
          <w:szCs w:val="28"/>
        </w:rPr>
        <w:t>. Скрипка</w:t>
      </w:r>
      <w:r w:rsidRPr="00F41E1E">
        <w:rPr>
          <w:sz w:val="28"/>
          <w:szCs w:val="28"/>
        </w:rPr>
        <w:t>»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425BB0">
        <w:rPr>
          <w:sz w:val="28"/>
          <w:szCs w:val="28"/>
        </w:rPr>
        <w:t>. Скрипка</w:t>
      </w:r>
      <w:r w:rsidRPr="00F41E1E">
        <w:rPr>
          <w:sz w:val="28"/>
          <w:szCs w:val="28"/>
        </w:rPr>
        <w:t>»:</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425BB0" w:rsidRDefault="00425BB0" w:rsidP="00425BB0">
      <w:pPr>
        <w:spacing w:line="360" w:lineRule="auto"/>
        <w:rPr>
          <w:sz w:val="28"/>
          <w:szCs w:val="28"/>
        </w:rPr>
      </w:pPr>
    </w:p>
    <w:p w:rsidR="00962197" w:rsidRPr="00F41E1E" w:rsidRDefault="00425BB0" w:rsidP="00425BB0">
      <w:pPr>
        <w:spacing w:line="360" w:lineRule="auto"/>
        <w:rPr>
          <w:b/>
          <w:sz w:val="28"/>
          <w:szCs w:val="28"/>
        </w:rPr>
      </w:pPr>
      <w:r>
        <w:rPr>
          <w:sz w:val="28"/>
          <w:szCs w:val="28"/>
        </w:rPr>
        <w:t xml:space="preserve">          </w:t>
      </w:r>
      <w:r w:rsidR="00A52E0D"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Pr>
          <w:b/>
          <w:i/>
          <w:sz w:val="28"/>
          <w:szCs w:val="28"/>
        </w:rPr>
        <w:t>. Скрипка</w:t>
      </w:r>
      <w:r w:rsidR="00962197" w:rsidRPr="00F41E1E">
        <w:rPr>
          <w:b/>
          <w:i/>
          <w:sz w:val="28"/>
          <w:szCs w:val="28"/>
        </w:rPr>
        <w:t>»</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004800E8">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425BB0" w:rsidRPr="00F41E1E" w:rsidRDefault="00425BB0" w:rsidP="00425BB0">
      <w:pPr>
        <w:pStyle w:val="af1"/>
        <w:tabs>
          <w:tab w:val="left" w:pos="993"/>
        </w:tabs>
        <w:spacing w:line="360" w:lineRule="auto"/>
        <w:ind w:left="709"/>
        <w:jc w:val="both"/>
        <w:rPr>
          <w:sz w:val="28"/>
          <w:szCs w:val="28"/>
          <w:lang w:val="ru-RU"/>
        </w:rPr>
      </w:pP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425BB0">
        <w:rPr>
          <w:rFonts w:ascii="Times New Roman" w:hAnsi="Times New Roman"/>
          <w:b/>
          <w:i/>
          <w:color w:val="auto"/>
          <w:sz w:val="28"/>
          <w:szCs w:val="28"/>
          <w:lang w:val="ru-RU"/>
        </w:rPr>
        <w:t>«Специальность. Скрипка</w:t>
      </w:r>
      <w:r w:rsidRPr="00F41E1E">
        <w:rPr>
          <w:rFonts w:ascii="Times New Roman" w:hAnsi="Times New Roman"/>
          <w:b/>
          <w:i/>
          <w:color w:val="auto"/>
          <w:sz w:val="28"/>
          <w:szCs w:val="28"/>
          <w:lang w:val="ru-RU"/>
        </w:rPr>
        <w:t>»</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425BB0" w:rsidRPr="00F41E1E" w:rsidRDefault="00425BB0" w:rsidP="00A52E0D">
      <w:pPr>
        <w:tabs>
          <w:tab w:val="left" w:pos="1418"/>
        </w:tabs>
        <w:spacing w:line="360" w:lineRule="auto"/>
        <w:ind w:firstLine="709"/>
        <w:jc w:val="both"/>
        <w:outlineLvl w:val="0"/>
        <w:rPr>
          <w:sz w:val="28"/>
          <w:szCs w:val="28"/>
        </w:rPr>
      </w:pP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lastRenderedPageBreak/>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практический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425BB0" w:rsidRPr="00F41E1E" w:rsidRDefault="00425BB0" w:rsidP="00F4345E">
      <w:pPr>
        <w:pStyle w:val="Body1"/>
        <w:spacing w:line="360" w:lineRule="auto"/>
        <w:ind w:firstLine="709"/>
        <w:jc w:val="both"/>
        <w:rPr>
          <w:rFonts w:ascii="Times New Roman" w:hAnsi="Times New Roman"/>
          <w:color w:val="auto"/>
          <w:sz w:val="28"/>
          <w:szCs w:val="28"/>
          <w:lang w:val="ru-RU"/>
        </w:rPr>
      </w:pP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425BB0">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434C75">
        <w:rPr>
          <w:rFonts w:ascii="Times New Roman" w:hAnsi="Times New Roman" w:cs="Times New Roman"/>
          <w:color w:val="auto"/>
          <w:sz w:val="28"/>
          <w:szCs w:val="28"/>
        </w:rPr>
        <w:t>бного предмета «Специальность. Скрипка</w:t>
      </w:r>
      <w:r w:rsidRPr="00F41E1E">
        <w:rPr>
          <w:rFonts w:ascii="Times New Roman" w:hAnsi="Times New Roman" w:cs="Times New Roman"/>
          <w:color w:val="auto"/>
          <w:sz w:val="28"/>
          <w:szCs w:val="28"/>
        </w:rPr>
        <w:t>»,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4800E8">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962197" w:rsidP="001614A6">
      <w:pPr>
        <w:spacing w:line="360" w:lineRule="auto"/>
        <w:ind w:firstLine="709"/>
        <w:jc w:val="both"/>
        <w:rPr>
          <w:i/>
          <w:sz w:val="28"/>
          <w:szCs w:val="28"/>
        </w:rPr>
      </w:pPr>
      <w:r w:rsidRPr="00F41E1E">
        <w:rPr>
          <w:i/>
          <w:sz w:val="28"/>
          <w:szCs w:val="28"/>
        </w:rPr>
        <w:t>- посещение  учреждений  культуры  (филармоний,  театров,  концертных  залов  и  др.);</w:t>
      </w:r>
    </w:p>
    <w:p w:rsidR="00962197" w:rsidRPr="00F41E1E" w:rsidRDefault="00962197" w:rsidP="001614A6">
      <w:pPr>
        <w:spacing w:line="360" w:lineRule="auto"/>
        <w:ind w:firstLine="709"/>
        <w:jc w:val="both"/>
        <w:rPr>
          <w:i/>
          <w:sz w:val="28"/>
          <w:szCs w:val="28"/>
        </w:rPr>
      </w:pPr>
      <w:r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422399">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422399">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422399">
      <w:pPr>
        <w:spacing w:line="360" w:lineRule="auto"/>
        <w:jc w:val="both"/>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В течение года ученик должен освоить первоначальные навыки игры на скрипке. Освоение 1-й позиции. Штрихи деташе и ле</w:t>
      </w:r>
      <w:r w:rsidR="00422399">
        <w:rPr>
          <w:sz w:val="28"/>
          <w:szCs w:val="28"/>
        </w:rPr>
        <w:t>гато в простейшем их сочетании.</w:t>
      </w:r>
      <w:r w:rsidRPr="00F41E1E">
        <w:rPr>
          <w:sz w:val="28"/>
          <w:szCs w:val="28"/>
        </w:rPr>
        <w:t xml:space="preserve">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004800E8">
        <w:rPr>
          <w:sz w:val="28"/>
          <w:szCs w:val="28"/>
        </w:rPr>
        <w:t xml:space="preserve"> </w:t>
      </w:r>
      <w:r w:rsidR="00482B9E" w:rsidRPr="00F41E1E">
        <w:rPr>
          <w:sz w:val="28"/>
          <w:szCs w:val="28"/>
        </w:rPr>
        <w:t>количество</w:t>
      </w:r>
      <w:r w:rsidR="004800E8">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004800E8">
        <w:rPr>
          <w:sz w:val="28"/>
          <w:szCs w:val="28"/>
        </w:rPr>
        <w:t xml:space="preserve"> </w:t>
      </w:r>
      <w:r w:rsidR="003415A6" w:rsidRPr="00F41E1E">
        <w:rPr>
          <w:sz w:val="28"/>
          <w:szCs w:val="28"/>
        </w:rPr>
        <w:t>формировать</w:t>
      </w:r>
      <w:r w:rsidR="004800E8">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r w:rsidRPr="00F41E1E">
        <w:rPr>
          <w:sz w:val="28"/>
          <w:szCs w:val="28"/>
        </w:rPr>
        <w:t>звукоизвлечени</w:t>
      </w:r>
      <w:r w:rsidR="00482B9E" w:rsidRPr="00F41E1E">
        <w:rPr>
          <w:sz w:val="28"/>
          <w:szCs w:val="28"/>
        </w:rPr>
        <w:t>е</w:t>
      </w:r>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r w:rsidRPr="00F41E1E">
        <w:rPr>
          <w:sz w:val="28"/>
          <w:szCs w:val="28"/>
          <w:lang w:val="en-US"/>
        </w:rPr>
        <w:t>pizz</w:t>
      </w:r>
      <w:r w:rsidRPr="00F41E1E">
        <w:rPr>
          <w:sz w:val="28"/>
          <w:szCs w:val="28"/>
        </w:rPr>
        <w:t>. и игра по открытым струнам).</w:t>
      </w:r>
    </w:p>
    <w:p w:rsidR="00422399" w:rsidRDefault="00422399" w:rsidP="00A72B96">
      <w:pPr>
        <w:keepNext/>
        <w:spacing w:line="360" w:lineRule="auto"/>
        <w:ind w:firstLine="502"/>
        <w:jc w:val="both"/>
        <w:outlineLvl w:val="1"/>
        <w:rPr>
          <w:b/>
          <w:sz w:val="28"/>
          <w:szCs w:val="28"/>
        </w:rPr>
      </w:pP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422399" w:rsidRDefault="00A72B96" w:rsidP="00422399">
      <w:pPr>
        <w:jc w:val="both"/>
        <w:rPr>
          <w:i/>
        </w:rPr>
      </w:pPr>
      <w:r w:rsidRPr="00422399">
        <w:rPr>
          <w:i/>
        </w:rPr>
        <w:t>Вариант 1 (самый несложный)</w:t>
      </w:r>
    </w:p>
    <w:p w:rsidR="00962197" w:rsidRPr="00422399" w:rsidRDefault="00422399" w:rsidP="00422399">
      <w:pPr>
        <w:ind w:left="851"/>
      </w:pPr>
      <w:r>
        <w:t xml:space="preserve">  </w:t>
      </w:r>
      <w:r>
        <w:tab/>
      </w:r>
      <w:r w:rsidR="00962197" w:rsidRPr="00422399">
        <w:t>Гамма Ре мажор (однооктавная)</w:t>
      </w:r>
    </w:p>
    <w:p w:rsidR="00962197" w:rsidRPr="00422399" w:rsidRDefault="00962197" w:rsidP="00422399">
      <w:r w:rsidRPr="00422399">
        <w:t xml:space="preserve">                </w:t>
      </w:r>
      <w:r w:rsidR="00422399">
        <w:tab/>
      </w:r>
      <w:r w:rsidRPr="00422399">
        <w:t xml:space="preserve">Родионов </w:t>
      </w:r>
      <w:r w:rsidR="007B00FA" w:rsidRPr="00422399">
        <w:t>К.</w:t>
      </w:r>
      <w:r w:rsidRPr="00422399">
        <w:t>Этюд №12</w:t>
      </w:r>
    </w:p>
    <w:p w:rsidR="00962197" w:rsidRPr="00422399" w:rsidRDefault="00962197" w:rsidP="00422399">
      <w:r w:rsidRPr="00422399">
        <w:t xml:space="preserve">                </w:t>
      </w:r>
      <w:r w:rsidR="00422399">
        <w:tab/>
      </w:r>
      <w:r w:rsidRPr="00422399">
        <w:t>Р.Н.П. «Как под горкой…» обр. Комаровского А.</w:t>
      </w:r>
    </w:p>
    <w:p w:rsidR="00962197" w:rsidRPr="00422399" w:rsidRDefault="00962197" w:rsidP="00422399">
      <w:r w:rsidRPr="00422399">
        <w:t xml:space="preserve">                </w:t>
      </w:r>
      <w:r w:rsidR="00422399">
        <w:tab/>
      </w:r>
      <w:r w:rsidRPr="00422399">
        <w:t>Р.Н.П. « На зеленом лугу…» обр. Захарьиной Т.</w:t>
      </w:r>
    </w:p>
    <w:p w:rsidR="00962197" w:rsidRPr="00422399" w:rsidRDefault="00A72B96" w:rsidP="00422399">
      <w:pPr>
        <w:jc w:val="both"/>
        <w:rPr>
          <w:i/>
        </w:rPr>
      </w:pPr>
      <w:r w:rsidRPr="00422399">
        <w:rPr>
          <w:i/>
        </w:rPr>
        <w:t xml:space="preserve">Вариант 2 </w:t>
      </w:r>
    </w:p>
    <w:p w:rsidR="00962197" w:rsidRPr="00422399" w:rsidRDefault="00962197" w:rsidP="00422399">
      <w:pPr>
        <w:jc w:val="both"/>
        <w:outlineLvl w:val="0"/>
      </w:pPr>
      <w:r w:rsidRPr="00422399">
        <w:t xml:space="preserve">               </w:t>
      </w:r>
      <w:r w:rsidR="00422399">
        <w:tab/>
      </w:r>
      <w:r w:rsidRPr="00422399">
        <w:t>Гамма Ре мажор (однооктавная)</w:t>
      </w:r>
    </w:p>
    <w:p w:rsidR="00962197" w:rsidRPr="00422399" w:rsidRDefault="00962197" w:rsidP="00422399">
      <w:pPr>
        <w:jc w:val="both"/>
      </w:pPr>
      <w:r w:rsidRPr="00422399">
        <w:t xml:space="preserve">               </w:t>
      </w:r>
      <w:r w:rsidR="00422399">
        <w:tab/>
      </w:r>
      <w:r w:rsidRPr="00422399">
        <w:t xml:space="preserve">Родионов </w:t>
      </w:r>
      <w:r w:rsidR="007B00FA" w:rsidRPr="00422399">
        <w:t>К.</w:t>
      </w:r>
      <w:r w:rsidRPr="00422399">
        <w:t>Этюд №46</w:t>
      </w:r>
    </w:p>
    <w:p w:rsidR="00962197" w:rsidRPr="00422399" w:rsidRDefault="00962197" w:rsidP="00422399">
      <w:pPr>
        <w:jc w:val="both"/>
      </w:pPr>
      <w:r w:rsidRPr="00422399">
        <w:t xml:space="preserve">               </w:t>
      </w:r>
      <w:r w:rsidR="00422399">
        <w:tab/>
      </w:r>
      <w:r w:rsidRPr="00422399">
        <w:t xml:space="preserve">Моцарт </w:t>
      </w:r>
      <w:r w:rsidR="007B00FA" w:rsidRPr="00422399">
        <w:t>В.</w:t>
      </w:r>
      <w:r w:rsidRPr="00422399">
        <w:t>Аллегретто</w:t>
      </w:r>
    </w:p>
    <w:p w:rsidR="00962197" w:rsidRPr="00422399" w:rsidRDefault="00962197" w:rsidP="00422399">
      <w:pPr>
        <w:jc w:val="both"/>
      </w:pPr>
      <w:r w:rsidRPr="00422399">
        <w:t xml:space="preserve">               </w:t>
      </w:r>
      <w:r w:rsidR="00422399">
        <w:tab/>
      </w:r>
      <w:r w:rsidRPr="00422399">
        <w:t xml:space="preserve">Метлов </w:t>
      </w:r>
      <w:r w:rsidR="003415A6" w:rsidRPr="00422399">
        <w:t xml:space="preserve">Н. </w:t>
      </w:r>
      <w:r w:rsidRPr="00422399">
        <w:t>«Баю-баюшки, баю»</w:t>
      </w:r>
    </w:p>
    <w:p w:rsidR="00962197" w:rsidRPr="00422399" w:rsidRDefault="00A72B96" w:rsidP="00422399">
      <w:pPr>
        <w:jc w:val="both"/>
      </w:pPr>
      <w:r w:rsidRPr="00422399">
        <w:rPr>
          <w:i/>
        </w:rPr>
        <w:t>Вариант 3</w:t>
      </w:r>
    </w:p>
    <w:p w:rsidR="00962197" w:rsidRPr="00422399" w:rsidRDefault="00422399" w:rsidP="00422399">
      <w:pPr>
        <w:jc w:val="both"/>
      </w:pPr>
      <w:r>
        <w:t xml:space="preserve">                </w:t>
      </w:r>
      <w:r>
        <w:tab/>
      </w:r>
      <w:r w:rsidR="005066EE" w:rsidRPr="00422399">
        <w:t>Гамма Ля мажор 2-</w:t>
      </w:r>
      <w:r w:rsidR="00962197" w:rsidRPr="00422399">
        <w:t>октавная</w:t>
      </w:r>
    </w:p>
    <w:p w:rsidR="00962197" w:rsidRPr="00422399" w:rsidRDefault="00962197" w:rsidP="00422399">
      <w:pPr>
        <w:jc w:val="both"/>
      </w:pPr>
      <w:r w:rsidRPr="00422399">
        <w:t xml:space="preserve">                </w:t>
      </w:r>
      <w:r w:rsidR="00422399">
        <w:tab/>
      </w:r>
      <w:r w:rsidRPr="00422399">
        <w:t>Избранные этюды</w:t>
      </w:r>
      <w:r w:rsidR="004C1321" w:rsidRPr="00422399">
        <w:t>,</w:t>
      </w:r>
      <w:r w:rsidRPr="00422399">
        <w:t xml:space="preserve"> вып.1 № 16</w:t>
      </w:r>
    </w:p>
    <w:p w:rsidR="00962197" w:rsidRPr="00422399" w:rsidRDefault="00962197" w:rsidP="00422399">
      <w:pPr>
        <w:jc w:val="both"/>
      </w:pPr>
      <w:r w:rsidRPr="00422399">
        <w:t xml:space="preserve">                </w:t>
      </w:r>
      <w:r w:rsidR="00422399">
        <w:tab/>
      </w:r>
      <w:r w:rsidRPr="00422399">
        <w:t xml:space="preserve">Гендель </w:t>
      </w:r>
      <w:r w:rsidR="007B00FA" w:rsidRPr="00422399">
        <w:t>Г.Ф.</w:t>
      </w:r>
      <w:r w:rsidR="00422399">
        <w:t xml:space="preserve"> </w:t>
      </w:r>
      <w:r w:rsidRPr="00422399">
        <w:t>Гавот с вариациями</w:t>
      </w:r>
    </w:p>
    <w:p w:rsidR="00962197" w:rsidRPr="00422399" w:rsidRDefault="00A72B96" w:rsidP="00422399">
      <w:pPr>
        <w:jc w:val="both"/>
      </w:pPr>
      <w:r w:rsidRPr="00422399">
        <w:rPr>
          <w:i/>
        </w:rPr>
        <w:t>Вариант 4</w:t>
      </w:r>
    </w:p>
    <w:p w:rsidR="00962197" w:rsidRPr="00422399" w:rsidRDefault="00962197" w:rsidP="00422399">
      <w:pPr>
        <w:jc w:val="both"/>
        <w:outlineLvl w:val="0"/>
      </w:pPr>
      <w:r w:rsidRPr="00422399">
        <w:t xml:space="preserve">                </w:t>
      </w:r>
      <w:r w:rsidR="00422399">
        <w:tab/>
      </w:r>
      <w:r w:rsidRPr="00422399">
        <w:t>Гамма си минор в 1 позиции</w:t>
      </w:r>
    </w:p>
    <w:p w:rsidR="00962197" w:rsidRPr="00422399" w:rsidRDefault="00962197" w:rsidP="00422399">
      <w:pPr>
        <w:jc w:val="both"/>
      </w:pPr>
      <w:r w:rsidRPr="00422399">
        <w:t xml:space="preserve">                </w:t>
      </w:r>
      <w:r w:rsidR="00422399">
        <w:tab/>
      </w:r>
      <w:r w:rsidRPr="00422399">
        <w:t>Избранные этюды</w:t>
      </w:r>
      <w:r w:rsidR="004C1321" w:rsidRPr="00422399">
        <w:t>,</w:t>
      </w:r>
      <w:r w:rsidRPr="00422399">
        <w:t xml:space="preserve"> вып.1 № 43</w:t>
      </w:r>
    </w:p>
    <w:p w:rsidR="00962197" w:rsidRDefault="00962197" w:rsidP="00422399">
      <w:pPr>
        <w:jc w:val="both"/>
      </w:pPr>
      <w:r w:rsidRPr="00422399">
        <w:t xml:space="preserve">                </w:t>
      </w:r>
      <w:r w:rsidR="00422399">
        <w:tab/>
      </w:r>
      <w:r w:rsidRPr="00422399">
        <w:t xml:space="preserve">Ридинг </w:t>
      </w:r>
      <w:r w:rsidR="007B00FA" w:rsidRPr="00422399">
        <w:t>О.</w:t>
      </w:r>
      <w:r w:rsidRPr="00422399">
        <w:t>Концерт си минор 1 часть</w:t>
      </w:r>
    </w:p>
    <w:p w:rsidR="00422399" w:rsidRPr="00422399" w:rsidRDefault="00422399" w:rsidP="00422399">
      <w:pPr>
        <w:jc w:val="both"/>
      </w:pP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4800E8">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Штрихи деташе, легато, мартелято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A72B96" w:rsidRPr="00422399" w:rsidRDefault="00A72B96" w:rsidP="00422399">
      <w:pPr>
        <w:spacing w:line="360" w:lineRule="auto"/>
        <w:ind w:firstLine="709"/>
        <w:jc w:val="both"/>
        <w:rPr>
          <w:sz w:val="28"/>
          <w:szCs w:val="28"/>
        </w:rPr>
      </w:pPr>
      <w:r w:rsidRPr="00F41E1E">
        <w:rPr>
          <w:sz w:val="28"/>
          <w:szCs w:val="28"/>
        </w:rPr>
        <w:lastRenderedPageBreak/>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422399" w:rsidRDefault="00A905FF" w:rsidP="00422399">
      <w:pPr>
        <w:jc w:val="both"/>
      </w:pPr>
      <w:r w:rsidRPr="00422399">
        <w:rPr>
          <w:i/>
        </w:rPr>
        <w:t>Вариант 1</w:t>
      </w:r>
    </w:p>
    <w:p w:rsidR="00962197" w:rsidRPr="00422399" w:rsidRDefault="004C1321" w:rsidP="00422399">
      <w:pPr>
        <w:ind w:left="1416"/>
        <w:jc w:val="both"/>
        <w:outlineLvl w:val="0"/>
      </w:pPr>
      <w:r w:rsidRPr="00422399">
        <w:t>Гамма ре минор одно</w:t>
      </w:r>
      <w:r w:rsidR="00962197" w:rsidRPr="00422399">
        <w:t xml:space="preserve">октавная, мелодическая </w:t>
      </w:r>
    </w:p>
    <w:p w:rsidR="00962197" w:rsidRPr="00422399" w:rsidRDefault="00962197" w:rsidP="00422399">
      <w:pPr>
        <w:ind w:left="1416"/>
        <w:jc w:val="both"/>
      </w:pPr>
      <w:r w:rsidRPr="00422399">
        <w:t>Избранные этюды</w:t>
      </w:r>
      <w:r w:rsidR="004C1321" w:rsidRPr="00422399">
        <w:t>,</w:t>
      </w:r>
      <w:r w:rsidRPr="00422399">
        <w:t xml:space="preserve"> вып.1 № 14</w:t>
      </w:r>
    </w:p>
    <w:p w:rsidR="00962197" w:rsidRPr="00422399" w:rsidRDefault="00962197" w:rsidP="00422399">
      <w:pPr>
        <w:ind w:left="1416"/>
        <w:jc w:val="both"/>
      </w:pPr>
      <w:r w:rsidRPr="00422399">
        <w:t xml:space="preserve">Бакланова </w:t>
      </w:r>
      <w:r w:rsidR="007B00FA" w:rsidRPr="00422399">
        <w:t>Н.</w:t>
      </w:r>
      <w:r w:rsidRPr="00422399">
        <w:t>Колыбельная</w:t>
      </w:r>
    </w:p>
    <w:p w:rsidR="00962197" w:rsidRPr="00422399" w:rsidRDefault="00962197" w:rsidP="00422399">
      <w:pPr>
        <w:ind w:left="1416"/>
        <w:jc w:val="both"/>
      </w:pPr>
      <w:r w:rsidRPr="00422399">
        <w:t xml:space="preserve">Бакланова </w:t>
      </w:r>
      <w:r w:rsidR="007B00FA" w:rsidRPr="00422399">
        <w:t>Н.</w:t>
      </w:r>
      <w:r w:rsidRPr="00422399">
        <w:t>Марш</w:t>
      </w:r>
    </w:p>
    <w:p w:rsidR="00962197" w:rsidRPr="00422399" w:rsidRDefault="00A905FF" w:rsidP="00422399">
      <w:pPr>
        <w:jc w:val="both"/>
      </w:pPr>
      <w:r w:rsidRPr="00422399">
        <w:rPr>
          <w:i/>
        </w:rPr>
        <w:t>Вариант 2</w:t>
      </w:r>
    </w:p>
    <w:p w:rsidR="00962197" w:rsidRPr="00422399" w:rsidRDefault="005066EE" w:rsidP="00422399">
      <w:pPr>
        <w:ind w:left="1416"/>
        <w:jc w:val="both"/>
        <w:outlineLvl w:val="0"/>
      </w:pPr>
      <w:r w:rsidRPr="00422399">
        <w:t>Гамма Соль мажор 2-</w:t>
      </w:r>
      <w:r w:rsidR="00962197" w:rsidRPr="00422399">
        <w:t>октавная</w:t>
      </w:r>
    </w:p>
    <w:p w:rsidR="00962197" w:rsidRPr="00422399" w:rsidRDefault="00962197" w:rsidP="00422399">
      <w:pPr>
        <w:ind w:left="1416"/>
        <w:jc w:val="both"/>
      </w:pPr>
      <w:r w:rsidRPr="00422399">
        <w:t>Избранные этюды</w:t>
      </w:r>
      <w:r w:rsidR="004C1321" w:rsidRPr="00422399">
        <w:t>,</w:t>
      </w:r>
      <w:r w:rsidRPr="00422399">
        <w:t xml:space="preserve"> вып.1 №17</w:t>
      </w:r>
    </w:p>
    <w:p w:rsidR="00962197" w:rsidRPr="00422399" w:rsidRDefault="00962197" w:rsidP="00422399">
      <w:pPr>
        <w:ind w:left="1416"/>
        <w:jc w:val="both"/>
      </w:pPr>
      <w:r w:rsidRPr="00422399">
        <w:t xml:space="preserve">Бетховен </w:t>
      </w:r>
      <w:r w:rsidR="007B00FA" w:rsidRPr="00422399">
        <w:t>Л.</w:t>
      </w:r>
      <w:r w:rsidRPr="00422399">
        <w:t>Сурок</w:t>
      </w:r>
    </w:p>
    <w:p w:rsidR="00962197" w:rsidRPr="00422399" w:rsidRDefault="00962197" w:rsidP="00422399">
      <w:pPr>
        <w:ind w:left="1416"/>
        <w:jc w:val="both"/>
      </w:pPr>
      <w:r w:rsidRPr="00422399">
        <w:t xml:space="preserve">Бетховен </w:t>
      </w:r>
      <w:r w:rsidR="007B00FA" w:rsidRPr="00422399">
        <w:t>Л.</w:t>
      </w:r>
      <w:r w:rsidRPr="00422399">
        <w:t>Прекрасный цветок</w:t>
      </w:r>
    </w:p>
    <w:p w:rsidR="00962197" w:rsidRPr="00422399" w:rsidRDefault="00A905FF" w:rsidP="00422399">
      <w:pPr>
        <w:jc w:val="both"/>
      </w:pPr>
      <w:r w:rsidRPr="00422399">
        <w:rPr>
          <w:i/>
        </w:rPr>
        <w:t>Вариант 3</w:t>
      </w:r>
    </w:p>
    <w:p w:rsidR="00962197" w:rsidRPr="00422399" w:rsidRDefault="00962197" w:rsidP="00422399">
      <w:pPr>
        <w:ind w:left="1416"/>
        <w:jc w:val="both"/>
        <w:outlineLvl w:val="0"/>
      </w:pPr>
      <w:r w:rsidRPr="00422399">
        <w:t>Гамма Соль мажор в 3 позиции</w:t>
      </w:r>
    </w:p>
    <w:p w:rsidR="00962197" w:rsidRPr="00422399" w:rsidRDefault="00962197" w:rsidP="00422399">
      <w:pPr>
        <w:ind w:left="1416"/>
        <w:jc w:val="both"/>
      </w:pPr>
      <w:r w:rsidRPr="00422399">
        <w:t>Избранные этюды</w:t>
      </w:r>
      <w:r w:rsidR="004C1321" w:rsidRPr="00422399">
        <w:t>,</w:t>
      </w:r>
      <w:r w:rsidRPr="00422399">
        <w:t xml:space="preserve"> вып.1. №31</w:t>
      </w:r>
    </w:p>
    <w:p w:rsidR="00962197" w:rsidRPr="00422399" w:rsidRDefault="00962197" w:rsidP="00422399">
      <w:pPr>
        <w:ind w:left="1416"/>
        <w:jc w:val="both"/>
      </w:pPr>
      <w:r w:rsidRPr="00422399">
        <w:t xml:space="preserve">Бакланова </w:t>
      </w:r>
      <w:r w:rsidR="007B00FA" w:rsidRPr="00422399">
        <w:t>Н.</w:t>
      </w:r>
      <w:r w:rsidRPr="00422399">
        <w:t>Романс</w:t>
      </w:r>
    </w:p>
    <w:p w:rsidR="00962197" w:rsidRPr="00422399" w:rsidRDefault="00962197" w:rsidP="00422399">
      <w:pPr>
        <w:ind w:left="1416"/>
        <w:jc w:val="both"/>
      </w:pPr>
      <w:r w:rsidRPr="00422399">
        <w:t xml:space="preserve">Бакланова </w:t>
      </w:r>
      <w:r w:rsidR="007B00FA" w:rsidRPr="00422399">
        <w:t>Н.</w:t>
      </w:r>
      <w:r w:rsidRPr="00422399">
        <w:t>Мазурка</w:t>
      </w:r>
    </w:p>
    <w:p w:rsidR="00A905FF" w:rsidRPr="00422399" w:rsidRDefault="00A905FF" w:rsidP="00422399">
      <w:pPr>
        <w:jc w:val="both"/>
        <w:rPr>
          <w:i/>
        </w:rPr>
      </w:pPr>
      <w:r w:rsidRPr="00422399">
        <w:rPr>
          <w:i/>
        </w:rPr>
        <w:t>Вариант 4</w:t>
      </w:r>
    </w:p>
    <w:p w:rsidR="00962197" w:rsidRPr="00422399" w:rsidRDefault="00962197" w:rsidP="00422399">
      <w:pPr>
        <w:ind w:left="1416"/>
        <w:jc w:val="both"/>
      </w:pPr>
      <w:r w:rsidRPr="00422399">
        <w:t>Гамма Соль мажор с переходом в 3 позицию</w:t>
      </w:r>
    </w:p>
    <w:p w:rsidR="00962197" w:rsidRPr="00422399" w:rsidRDefault="005066EE" w:rsidP="00422399">
      <w:pPr>
        <w:ind w:left="1416"/>
        <w:jc w:val="both"/>
      </w:pPr>
      <w:r w:rsidRPr="00422399">
        <w:t>Избранные этюды</w:t>
      </w:r>
      <w:r w:rsidR="004C1321" w:rsidRPr="00422399">
        <w:t>,</w:t>
      </w:r>
      <w:r w:rsidRPr="00422399">
        <w:t xml:space="preserve"> вып.2 № 31</w:t>
      </w:r>
    </w:p>
    <w:p w:rsidR="00962197" w:rsidRDefault="00962197" w:rsidP="00422399">
      <w:pPr>
        <w:ind w:left="1416"/>
        <w:jc w:val="both"/>
      </w:pPr>
      <w:r w:rsidRPr="00422399">
        <w:t xml:space="preserve">Зейтц </w:t>
      </w:r>
      <w:r w:rsidR="00115DA0" w:rsidRPr="00422399">
        <w:t>Ф.</w:t>
      </w:r>
      <w:r w:rsidRPr="00422399">
        <w:t xml:space="preserve">Концерт </w:t>
      </w:r>
      <w:r w:rsidR="0024576D" w:rsidRPr="00422399">
        <w:t xml:space="preserve">№1 </w:t>
      </w:r>
      <w:r w:rsidRPr="00422399">
        <w:t>Соль мажор</w:t>
      </w:r>
      <w:r w:rsidR="005066EE" w:rsidRPr="00422399">
        <w:t>,</w:t>
      </w:r>
      <w:r w:rsidRPr="00422399">
        <w:t xml:space="preserve"> 1 часть</w:t>
      </w:r>
    </w:p>
    <w:p w:rsidR="00422399" w:rsidRPr="00422399" w:rsidRDefault="00422399" w:rsidP="00422399">
      <w:pPr>
        <w:ind w:left="1416"/>
        <w:jc w:val="both"/>
      </w:pPr>
    </w:p>
    <w:p w:rsidR="0076602C" w:rsidRPr="00F41E1E" w:rsidRDefault="0076602C" w:rsidP="0076602C">
      <w:pPr>
        <w:spacing w:line="360" w:lineRule="auto"/>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Гуревич Л., Зимина Н. Скрипичная азбука,  1, 2 тетр.  М., «Композитор», 1998</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 xml:space="preserve">Гарлицкий М. Шаг за шагом. М., «Советский композитор», 1980 </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Хрестоматия для скрипки. Пьесы и произведения крупной формы   (1-2 классы) Составители: М. Гарлицкий, К. Родионов, Ю. Уткин, К. Фортунатов.  М., Музыка, 1990</w:t>
      </w:r>
    </w:p>
    <w:p w:rsidR="0076602C" w:rsidRPr="00F41E1E" w:rsidRDefault="0076602C" w:rsidP="00422399">
      <w:pPr>
        <w:pStyle w:val="af1"/>
        <w:numPr>
          <w:ilvl w:val="0"/>
          <w:numId w:val="12"/>
        </w:numPr>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lastRenderedPageBreak/>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Навыки ансамблевого музицирования.</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422399" w:rsidRDefault="00A905FF" w:rsidP="00422399">
      <w:pPr>
        <w:ind w:firstLine="502"/>
        <w:jc w:val="both"/>
      </w:pPr>
      <w:r w:rsidRPr="00422399">
        <w:rPr>
          <w:i/>
        </w:rPr>
        <w:t>Вариант 1</w:t>
      </w:r>
    </w:p>
    <w:p w:rsidR="00962197" w:rsidRPr="00422399" w:rsidRDefault="00962197" w:rsidP="00422399">
      <w:pPr>
        <w:ind w:left="1056" w:firstLine="708"/>
        <w:jc w:val="both"/>
        <w:outlineLvl w:val="0"/>
      </w:pPr>
      <w:r w:rsidRPr="00422399">
        <w:t xml:space="preserve">Гамма </w:t>
      </w:r>
      <w:r w:rsidR="00FC0F9C" w:rsidRPr="00422399">
        <w:t>Соль мажор в первой позиции 2-</w:t>
      </w:r>
      <w:r w:rsidRPr="00422399">
        <w:t xml:space="preserve">октавная  </w:t>
      </w:r>
    </w:p>
    <w:p w:rsidR="00962197" w:rsidRPr="00422399" w:rsidRDefault="00962197" w:rsidP="00422399">
      <w:pPr>
        <w:ind w:left="1404" w:firstLine="360"/>
        <w:jc w:val="both"/>
      </w:pPr>
      <w:r w:rsidRPr="00422399">
        <w:t>Избранные этюды</w:t>
      </w:r>
      <w:r w:rsidR="00FC0F9C" w:rsidRPr="00422399">
        <w:t>, в</w:t>
      </w:r>
      <w:r w:rsidRPr="00422399">
        <w:t>ып.1 №31</w:t>
      </w:r>
    </w:p>
    <w:p w:rsidR="00A905FF" w:rsidRPr="00422399" w:rsidRDefault="00962197" w:rsidP="00422399">
      <w:pPr>
        <w:ind w:left="1404" w:firstLine="360"/>
        <w:jc w:val="both"/>
      </w:pPr>
      <w:r w:rsidRPr="00422399">
        <w:t xml:space="preserve">Ридинг </w:t>
      </w:r>
      <w:r w:rsidR="007B00FA" w:rsidRPr="00422399">
        <w:t>О.</w:t>
      </w:r>
      <w:r w:rsidR="003415A6" w:rsidRPr="00422399">
        <w:tab/>
      </w:r>
      <w:r w:rsidRPr="00422399">
        <w:t>Концерт си минор</w:t>
      </w:r>
      <w:r w:rsidR="00FC0F9C" w:rsidRPr="00422399">
        <w:t>:</w:t>
      </w:r>
      <w:r w:rsidRPr="00422399">
        <w:t xml:space="preserve"> 2,3 части</w:t>
      </w:r>
    </w:p>
    <w:p w:rsidR="00962197" w:rsidRPr="00422399" w:rsidRDefault="00A905FF" w:rsidP="00422399">
      <w:pPr>
        <w:ind w:left="142" w:firstLine="360"/>
        <w:jc w:val="both"/>
      </w:pPr>
      <w:r w:rsidRPr="00422399">
        <w:rPr>
          <w:i/>
        </w:rPr>
        <w:t>Вариант 2</w:t>
      </w:r>
    </w:p>
    <w:p w:rsidR="00962197" w:rsidRPr="00422399" w:rsidRDefault="00962197" w:rsidP="00422399">
      <w:pPr>
        <w:ind w:left="1056" w:firstLine="708"/>
        <w:jc w:val="both"/>
        <w:outlineLvl w:val="0"/>
      </w:pPr>
      <w:r w:rsidRPr="00422399">
        <w:t>Гамма фа мажор во 2-й позиции</w:t>
      </w:r>
    </w:p>
    <w:p w:rsidR="00962197" w:rsidRPr="00422399" w:rsidRDefault="00962197" w:rsidP="00422399">
      <w:pPr>
        <w:ind w:left="1404" w:firstLine="360"/>
        <w:jc w:val="both"/>
        <w:outlineLvl w:val="0"/>
      </w:pPr>
      <w:r w:rsidRPr="00422399">
        <w:t>Избранные этюды</w:t>
      </w:r>
      <w:r w:rsidR="00FC0F9C" w:rsidRPr="00422399">
        <w:t>, в</w:t>
      </w:r>
      <w:r w:rsidRPr="00422399">
        <w:t>ып.1 №37</w:t>
      </w:r>
    </w:p>
    <w:p w:rsidR="00962197" w:rsidRPr="00422399" w:rsidRDefault="00962197" w:rsidP="00422399">
      <w:pPr>
        <w:ind w:left="1404" w:firstLine="360"/>
        <w:jc w:val="both"/>
        <w:outlineLvl w:val="0"/>
      </w:pPr>
      <w:r w:rsidRPr="00422399">
        <w:t xml:space="preserve">Комаровский </w:t>
      </w:r>
      <w:r w:rsidR="003415A6" w:rsidRPr="00422399">
        <w:t>А.</w:t>
      </w:r>
      <w:r w:rsidR="008E381D" w:rsidRPr="00422399">
        <w:tab/>
      </w:r>
      <w:r w:rsidRPr="00422399">
        <w:t>Вариации «Вышли в поле косари»</w:t>
      </w:r>
    </w:p>
    <w:p w:rsidR="00962197" w:rsidRPr="00422399" w:rsidRDefault="00A905FF" w:rsidP="00422399">
      <w:pPr>
        <w:ind w:left="142" w:firstLine="360"/>
        <w:jc w:val="both"/>
      </w:pPr>
      <w:r w:rsidRPr="00422399">
        <w:rPr>
          <w:i/>
        </w:rPr>
        <w:t>Вариант 3</w:t>
      </w:r>
    </w:p>
    <w:p w:rsidR="00962197" w:rsidRPr="00422399" w:rsidRDefault="00962197" w:rsidP="00422399">
      <w:pPr>
        <w:ind w:left="1056" w:firstLine="708"/>
        <w:jc w:val="both"/>
        <w:outlineLvl w:val="0"/>
      </w:pPr>
      <w:r w:rsidRPr="00422399">
        <w:t xml:space="preserve">Гамма Ре </w:t>
      </w:r>
      <w:r w:rsidR="00FC0F9C" w:rsidRPr="00422399">
        <w:t>мажор с переходом в 3-ю позицию</w:t>
      </w:r>
    </w:p>
    <w:p w:rsidR="00962197" w:rsidRPr="00422399" w:rsidRDefault="00962197" w:rsidP="00422399">
      <w:pPr>
        <w:ind w:left="1404" w:firstLine="360"/>
        <w:jc w:val="both"/>
      </w:pPr>
      <w:r w:rsidRPr="00422399">
        <w:t>Избранные этюды</w:t>
      </w:r>
      <w:r w:rsidR="003415A6" w:rsidRPr="00422399">
        <w:t>.  В</w:t>
      </w:r>
      <w:r w:rsidRPr="00422399">
        <w:t>ып.2 №45</w:t>
      </w:r>
    </w:p>
    <w:p w:rsidR="00962197" w:rsidRPr="00422399" w:rsidRDefault="00962197" w:rsidP="00422399">
      <w:pPr>
        <w:ind w:left="1404" w:firstLine="360"/>
        <w:jc w:val="both"/>
      </w:pPr>
      <w:r w:rsidRPr="00422399">
        <w:t>Яньшинов</w:t>
      </w:r>
      <w:r w:rsidR="003415A6" w:rsidRPr="00422399">
        <w:t xml:space="preserve"> А.</w:t>
      </w:r>
      <w:r w:rsidRPr="00422399">
        <w:t xml:space="preserve">  Концертино</w:t>
      </w:r>
    </w:p>
    <w:p w:rsidR="00962197" w:rsidRPr="00422399" w:rsidRDefault="00A905FF" w:rsidP="00422399">
      <w:pPr>
        <w:ind w:left="142" w:firstLine="360"/>
        <w:jc w:val="both"/>
      </w:pPr>
      <w:r w:rsidRPr="00422399">
        <w:rPr>
          <w:i/>
        </w:rPr>
        <w:t>Вариант 4</w:t>
      </w:r>
    </w:p>
    <w:p w:rsidR="00962197" w:rsidRPr="00422399" w:rsidRDefault="003415A6" w:rsidP="00422399">
      <w:pPr>
        <w:ind w:left="1056" w:firstLine="708"/>
        <w:jc w:val="both"/>
        <w:outlineLvl w:val="0"/>
      </w:pPr>
      <w:r w:rsidRPr="00422399">
        <w:t>Гамма ля минор 3-</w:t>
      </w:r>
      <w:r w:rsidR="00962197" w:rsidRPr="00422399">
        <w:t>октавная</w:t>
      </w:r>
    </w:p>
    <w:p w:rsidR="00962197" w:rsidRPr="00422399" w:rsidRDefault="00962197" w:rsidP="00422399">
      <w:pPr>
        <w:ind w:left="1404" w:firstLine="360"/>
        <w:jc w:val="both"/>
      </w:pPr>
      <w:r w:rsidRPr="00422399">
        <w:t>Мазас</w:t>
      </w:r>
      <w:r w:rsidR="007B00FA" w:rsidRPr="00422399">
        <w:t xml:space="preserve"> К.</w:t>
      </w:r>
      <w:r w:rsidR="008E381D" w:rsidRPr="00422399">
        <w:t xml:space="preserve">Этюд </w:t>
      </w:r>
      <w:r w:rsidRPr="00422399">
        <w:t>№2</w:t>
      </w:r>
    </w:p>
    <w:p w:rsidR="00962197" w:rsidRDefault="00962197" w:rsidP="00422399">
      <w:pPr>
        <w:ind w:left="1404" w:firstLine="360"/>
        <w:jc w:val="both"/>
      </w:pPr>
      <w:r w:rsidRPr="00422399">
        <w:t xml:space="preserve">Вивальди </w:t>
      </w:r>
      <w:r w:rsidR="007B00FA" w:rsidRPr="00422399">
        <w:t>А.</w:t>
      </w:r>
      <w:r w:rsidRPr="00422399">
        <w:t>Концерт ля минор</w:t>
      </w:r>
      <w:r w:rsidR="003415A6" w:rsidRPr="00422399">
        <w:t>,</w:t>
      </w:r>
      <w:r w:rsidRPr="00422399">
        <w:t xml:space="preserve"> 1 часть</w:t>
      </w:r>
    </w:p>
    <w:p w:rsidR="00422399" w:rsidRPr="00422399" w:rsidRDefault="00422399" w:rsidP="00422399">
      <w:pPr>
        <w:ind w:left="1404" w:firstLine="360"/>
        <w:jc w:val="both"/>
      </w:pP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Вольфарт Ф.  Легкие мелодические этюды. М. Гос. муз. изд., 1987</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Гарлицкий М. Шаг за шагом, раздел «Переходы».  М., « Композитор», 1992</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422399">
      <w:pPr>
        <w:pStyle w:val="af1"/>
        <w:ind w:left="709"/>
        <w:jc w:val="both"/>
        <w:rPr>
          <w:sz w:val="28"/>
          <w:szCs w:val="28"/>
          <w:lang w:val="ru-RU"/>
        </w:rPr>
      </w:pPr>
      <w:r w:rsidRPr="00F41E1E">
        <w:rPr>
          <w:sz w:val="28"/>
          <w:szCs w:val="28"/>
          <w:lang w:val="ru-RU"/>
        </w:rPr>
        <w:t>Составители: М. Гарлицкий, К.Родионов, Ю.Уткин, К.Фортунатов,  М., Музыка, 2008</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422399">
      <w:pPr>
        <w:ind w:left="349" w:firstLine="359"/>
        <w:jc w:val="both"/>
        <w:rPr>
          <w:sz w:val="28"/>
          <w:szCs w:val="28"/>
        </w:rPr>
      </w:pPr>
      <w:r w:rsidRPr="00F41E1E">
        <w:rPr>
          <w:sz w:val="28"/>
          <w:szCs w:val="28"/>
        </w:rPr>
        <w:t xml:space="preserve">Составители: М. Гарлицкий, К.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422399">
      <w:pPr>
        <w:pStyle w:val="af1"/>
        <w:numPr>
          <w:ilvl w:val="0"/>
          <w:numId w:val="13"/>
        </w:numPr>
        <w:ind w:left="709"/>
        <w:jc w:val="both"/>
        <w:rPr>
          <w:sz w:val="28"/>
          <w:szCs w:val="28"/>
          <w:lang w:val="ru-RU"/>
        </w:rPr>
      </w:pPr>
      <w:r w:rsidRPr="00F41E1E">
        <w:rPr>
          <w:sz w:val="28"/>
          <w:szCs w:val="28"/>
          <w:lang w:val="ru-RU"/>
        </w:rPr>
        <w:t>Юный скрипач, вып. 1 (составитель К. Фортунатов). М., «Советский композитор», 1992</w:t>
      </w:r>
    </w:p>
    <w:p w:rsidR="00A9647E" w:rsidRDefault="00A9647E" w:rsidP="00A905FF">
      <w:pPr>
        <w:spacing w:line="360" w:lineRule="auto"/>
        <w:ind w:left="1068" w:firstLine="360"/>
        <w:jc w:val="both"/>
        <w:rPr>
          <w:sz w:val="28"/>
          <w:szCs w:val="28"/>
        </w:rPr>
      </w:pPr>
    </w:p>
    <w:p w:rsidR="00422399" w:rsidRPr="00F41E1E" w:rsidRDefault="00422399"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lastRenderedPageBreak/>
        <w:t>4 класс</w:t>
      </w:r>
    </w:p>
    <w:p w:rsidR="00962197" w:rsidRPr="00F41E1E" w:rsidRDefault="001D2F27" w:rsidP="00A905FF">
      <w:pPr>
        <w:spacing w:line="360" w:lineRule="auto"/>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Одноокта</w:t>
      </w:r>
      <w:r w:rsidR="002566AA" w:rsidRPr="00F41E1E">
        <w:rPr>
          <w:sz w:val="28"/>
          <w:szCs w:val="28"/>
        </w:rPr>
        <w:t>вн</w:t>
      </w:r>
      <w:r w:rsidRPr="00F41E1E">
        <w:rPr>
          <w:sz w:val="28"/>
          <w:szCs w:val="28"/>
        </w:rPr>
        <w:t>ые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деташе, легато, мартле, сотийе, спиккато).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Продолжение работы над кантиленой и звуковеденим.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Ансамблевое музицирование.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422399" w:rsidRDefault="002019F7" w:rsidP="00422399">
      <w:pPr>
        <w:pStyle w:val="af1"/>
        <w:ind w:left="426"/>
        <w:rPr>
          <w:lang w:val="ru-RU"/>
        </w:rPr>
      </w:pPr>
      <w:r w:rsidRPr="00422399">
        <w:rPr>
          <w:i/>
          <w:lang w:val="ru-RU"/>
        </w:rPr>
        <w:t xml:space="preserve">Вариант 1 </w:t>
      </w:r>
    </w:p>
    <w:p w:rsidR="00962197" w:rsidRPr="00422399" w:rsidRDefault="00962197" w:rsidP="00422399">
      <w:pPr>
        <w:ind w:left="1056" w:firstLine="708"/>
        <w:jc w:val="both"/>
        <w:outlineLvl w:val="0"/>
      </w:pPr>
      <w:r w:rsidRPr="00422399">
        <w:t xml:space="preserve">Гамма Ре мажор в 3 позиции </w:t>
      </w:r>
    </w:p>
    <w:p w:rsidR="00962197" w:rsidRPr="00422399" w:rsidRDefault="00962197" w:rsidP="00422399">
      <w:pPr>
        <w:ind w:left="1404" w:firstLine="360"/>
        <w:jc w:val="both"/>
      </w:pPr>
      <w:r w:rsidRPr="00422399">
        <w:t>Избранные этюды</w:t>
      </w:r>
      <w:r w:rsidR="00FC0F9C" w:rsidRPr="00422399">
        <w:t>, в</w:t>
      </w:r>
      <w:r w:rsidRPr="00422399">
        <w:t>ып.2 № 16</w:t>
      </w:r>
    </w:p>
    <w:p w:rsidR="00962197" w:rsidRPr="00422399" w:rsidRDefault="00962197" w:rsidP="00422399">
      <w:pPr>
        <w:ind w:left="1056" w:firstLine="708"/>
        <w:jc w:val="both"/>
      </w:pPr>
      <w:r w:rsidRPr="00422399">
        <w:t xml:space="preserve">Векерлен </w:t>
      </w:r>
      <w:r w:rsidR="007B00FA" w:rsidRPr="00422399">
        <w:t>Э.</w:t>
      </w:r>
      <w:r w:rsidRPr="00422399">
        <w:t>Старинная француз</w:t>
      </w:r>
      <w:r w:rsidR="003415A6" w:rsidRPr="00422399">
        <w:t>с</w:t>
      </w:r>
      <w:r w:rsidRPr="00422399">
        <w:t>кая песенка</w:t>
      </w:r>
    </w:p>
    <w:p w:rsidR="00962197" w:rsidRPr="00422399" w:rsidRDefault="00962197" w:rsidP="00422399">
      <w:pPr>
        <w:ind w:left="1404" w:firstLine="360"/>
        <w:jc w:val="both"/>
      </w:pPr>
      <w:r w:rsidRPr="00422399">
        <w:t>Бах</w:t>
      </w:r>
      <w:r w:rsidR="007B00FA" w:rsidRPr="00422399">
        <w:t xml:space="preserve"> И.К.</w:t>
      </w:r>
      <w:r w:rsidRPr="00422399">
        <w:t xml:space="preserve"> Марш</w:t>
      </w:r>
    </w:p>
    <w:p w:rsidR="00962197" w:rsidRPr="00422399" w:rsidRDefault="002019F7" w:rsidP="00422399">
      <w:pPr>
        <w:ind w:left="142" w:firstLine="360"/>
        <w:jc w:val="both"/>
      </w:pPr>
      <w:r w:rsidRPr="00422399">
        <w:rPr>
          <w:i/>
        </w:rPr>
        <w:t>Вариант 2</w:t>
      </w:r>
    </w:p>
    <w:p w:rsidR="00962197" w:rsidRPr="00422399" w:rsidRDefault="00962197" w:rsidP="00422399">
      <w:pPr>
        <w:ind w:left="1056" w:firstLine="708"/>
        <w:jc w:val="both"/>
        <w:outlineLvl w:val="0"/>
      </w:pPr>
      <w:r w:rsidRPr="00422399">
        <w:t>Гамма До мажор с переходом в 3-ю позицию</w:t>
      </w:r>
    </w:p>
    <w:p w:rsidR="00962197" w:rsidRPr="00422399" w:rsidRDefault="00962197" w:rsidP="00422399">
      <w:pPr>
        <w:ind w:left="1404" w:firstLine="360"/>
        <w:jc w:val="both"/>
      </w:pPr>
      <w:r w:rsidRPr="00422399">
        <w:t>Избранные этюды</w:t>
      </w:r>
      <w:r w:rsidR="00FC0F9C" w:rsidRPr="00422399">
        <w:t>, в</w:t>
      </w:r>
      <w:r w:rsidRPr="00422399">
        <w:t>ып</w:t>
      </w:r>
      <w:r w:rsidR="00422399">
        <w:t>.</w:t>
      </w:r>
      <w:r w:rsidRPr="00422399">
        <w:t>2</w:t>
      </w:r>
      <w:r w:rsidR="00422399">
        <w:t xml:space="preserve"> </w:t>
      </w:r>
      <w:r w:rsidRPr="00422399">
        <w:t>№54</w:t>
      </w:r>
    </w:p>
    <w:p w:rsidR="00962197" w:rsidRPr="00422399" w:rsidRDefault="00962197" w:rsidP="00422399">
      <w:pPr>
        <w:ind w:left="1404" w:firstLine="360"/>
        <w:jc w:val="both"/>
      </w:pPr>
      <w:r w:rsidRPr="00422399">
        <w:t xml:space="preserve">Данкля </w:t>
      </w:r>
      <w:r w:rsidR="007B00FA" w:rsidRPr="00422399">
        <w:t>Ш.</w:t>
      </w:r>
      <w:r w:rsidR="00422399">
        <w:t xml:space="preserve"> </w:t>
      </w:r>
      <w:r w:rsidR="00331AC4" w:rsidRPr="00422399">
        <w:t>Вариации на тему</w:t>
      </w:r>
      <w:r w:rsidRPr="00422399">
        <w:t xml:space="preserve"> Доницетти</w:t>
      </w:r>
    </w:p>
    <w:p w:rsidR="002019F7" w:rsidRPr="00422399" w:rsidRDefault="002019F7" w:rsidP="00422399">
      <w:pPr>
        <w:ind w:left="142" w:firstLine="360"/>
        <w:jc w:val="both"/>
        <w:rPr>
          <w:i/>
        </w:rPr>
      </w:pPr>
      <w:r w:rsidRPr="00422399">
        <w:rPr>
          <w:i/>
        </w:rPr>
        <w:t>Вариант 3</w:t>
      </w:r>
    </w:p>
    <w:p w:rsidR="00962197" w:rsidRPr="00422399" w:rsidRDefault="00962197" w:rsidP="00422399">
      <w:pPr>
        <w:ind w:left="1056" w:firstLine="708"/>
        <w:jc w:val="both"/>
      </w:pPr>
      <w:r w:rsidRPr="00422399">
        <w:t>Гамма ля минор 3-октавная</w:t>
      </w:r>
    </w:p>
    <w:p w:rsidR="00962197" w:rsidRPr="00422399" w:rsidRDefault="00962197" w:rsidP="00422399">
      <w:pPr>
        <w:ind w:left="1404" w:firstLine="360"/>
        <w:jc w:val="both"/>
      </w:pPr>
      <w:r w:rsidRPr="00422399">
        <w:t xml:space="preserve">Мазас </w:t>
      </w:r>
      <w:r w:rsidR="007B00FA" w:rsidRPr="00422399">
        <w:t>К.</w:t>
      </w:r>
      <w:r w:rsidRPr="00422399">
        <w:t>Этюд № 15</w:t>
      </w:r>
    </w:p>
    <w:p w:rsidR="00962197" w:rsidRPr="00422399" w:rsidRDefault="00962197" w:rsidP="00422399">
      <w:pPr>
        <w:ind w:left="1404" w:firstLine="360"/>
        <w:jc w:val="both"/>
      </w:pPr>
      <w:r w:rsidRPr="00422399">
        <w:t xml:space="preserve">Донт </w:t>
      </w:r>
      <w:r w:rsidR="007B00FA" w:rsidRPr="00422399">
        <w:t>Я.</w:t>
      </w:r>
      <w:r w:rsidR="00422399">
        <w:t xml:space="preserve"> </w:t>
      </w:r>
      <w:r w:rsidRPr="00422399">
        <w:t>Этюд № 3</w:t>
      </w:r>
    </w:p>
    <w:p w:rsidR="00962197" w:rsidRPr="00422399" w:rsidRDefault="00962197" w:rsidP="00422399">
      <w:pPr>
        <w:ind w:left="1404" w:firstLine="360"/>
        <w:jc w:val="both"/>
      </w:pPr>
      <w:r w:rsidRPr="00422399">
        <w:t xml:space="preserve">Акколаи </w:t>
      </w:r>
      <w:r w:rsidR="007B00FA" w:rsidRPr="00422399">
        <w:t>А.</w:t>
      </w:r>
      <w:r w:rsidR="00422399">
        <w:t xml:space="preserve"> </w:t>
      </w:r>
      <w:r w:rsidRPr="00422399">
        <w:t>Концерт</w:t>
      </w:r>
    </w:p>
    <w:p w:rsidR="00962197" w:rsidRPr="00422399" w:rsidRDefault="002019F7" w:rsidP="00422399">
      <w:pPr>
        <w:ind w:left="142" w:firstLine="360"/>
        <w:jc w:val="both"/>
      </w:pPr>
      <w:r w:rsidRPr="00422399">
        <w:rPr>
          <w:i/>
        </w:rPr>
        <w:t>Вариант 4</w:t>
      </w:r>
    </w:p>
    <w:p w:rsidR="00962197" w:rsidRPr="00422399" w:rsidRDefault="00331AC4" w:rsidP="00422399">
      <w:pPr>
        <w:ind w:left="1056" w:firstLine="708"/>
        <w:jc w:val="both"/>
        <w:outlineLvl w:val="0"/>
      </w:pPr>
      <w:r w:rsidRPr="00422399">
        <w:t>Гамма Ре мажор 3-</w:t>
      </w:r>
      <w:r w:rsidR="00962197" w:rsidRPr="00422399">
        <w:t>октавная, двойные ноты</w:t>
      </w:r>
    </w:p>
    <w:p w:rsidR="00962197" w:rsidRPr="00422399" w:rsidRDefault="00962197" w:rsidP="00422399">
      <w:pPr>
        <w:ind w:left="1404" w:firstLine="360"/>
        <w:jc w:val="both"/>
      </w:pPr>
      <w:r w:rsidRPr="00422399">
        <w:t xml:space="preserve">Донт </w:t>
      </w:r>
      <w:r w:rsidR="007B00FA" w:rsidRPr="00422399">
        <w:t>Я.</w:t>
      </w:r>
      <w:r w:rsidR="00331AC4" w:rsidRPr="00422399">
        <w:t xml:space="preserve"> О</w:t>
      </w:r>
      <w:r w:rsidRPr="00422399">
        <w:t>п.37</w:t>
      </w:r>
      <w:r w:rsidR="00331AC4" w:rsidRPr="00422399">
        <w:t>.</w:t>
      </w:r>
      <w:r w:rsidRPr="00422399">
        <w:t xml:space="preserve"> Этюд № 11</w:t>
      </w:r>
    </w:p>
    <w:p w:rsidR="00962197" w:rsidRPr="00422399" w:rsidRDefault="00962197" w:rsidP="00422399">
      <w:pPr>
        <w:ind w:left="1404" w:firstLine="360"/>
        <w:jc w:val="both"/>
      </w:pPr>
      <w:r w:rsidRPr="00422399">
        <w:t xml:space="preserve">Крейцер </w:t>
      </w:r>
      <w:r w:rsidR="00115DA0" w:rsidRPr="00422399">
        <w:t>Р.</w:t>
      </w:r>
      <w:r w:rsidR="00422399">
        <w:t xml:space="preserve"> </w:t>
      </w:r>
      <w:r w:rsidRPr="00422399">
        <w:t>Этюд ля минор № 10</w:t>
      </w:r>
    </w:p>
    <w:p w:rsidR="00962197" w:rsidRDefault="00962197" w:rsidP="00422399">
      <w:pPr>
        <w:ind w:left="1404" w:firstLine="360"/>
        <w:jc w:val="both"/>
      </w:pPr>
      <w:r w:rsidRPr="00422399">
        <w:t xml:space="preserve">Роде </w:t>
      </w:r>
      <w:r w:rsidR="007B00FA" w:rsidRPr="00422399">
        <w:t>П.</w:t>
      </w:r>
      <w:r w:rsidR="00422399">
        <w:t xml:space="preserve"> </w:t>
      </w:r>
      <w:r w:rsidRPr="00422399">
        <w:t>Концерт</w:t>
      </w:r>
      <w:r w:rsidR="00465365" w:rsidRPr="00422399">
        <w:t xml:space="preserve"> </w:t>
      </w:r>
      <w:r w:rsidR="00F41E1E" w:rsidRPr="00422399">
        <w:t>№8</w:t>
      </w:r>
      <w:r w:rsidR="00FC0F9C" w:rsidRPr="00422399">
        <w:t xml:space="preserve">: </w:t>
      </w:r>
      <w:r w:rsidRPr="00422399">
        <w:t>2,3 части</w:t>
      </w:r>
    </w:p>
    <w:p w:rsidR="00422399" w:rsidRPr="00422399" w:rsidRDefault="00422399" w:rsidP="00422399">
      <w:pPr>
        <w:ind w:left="1404" w:firstLine="360"/>
        <w:jc w:val="both"/>
      </w:pPr>
    </w:p>
    <w:p w:rsidR="005D045A" w:rsidRPr="00F41E1E" w:rsidRDefault="005D045A" w:rsidP="005D045A">
      <w:pPr>
        <w:spacing w:line="360" w:lineRule="auto"/>
        <w:ind w:left="142" w:firstLine="360"/>
        <w:jc w:val="both"/>
        <w:rPr>
          <w:b/>
          <w:sz w:val="28"/>
          <w:szCs w:val="28"/>
        </w:rPr>
      </w:pPr>
      <w:r w:rsidRPr="00F41E1E">
        <w:rPr>
          <w:b/>
          <w:sz w:val="28"/>
          <w:szCs w:val="28"/>
        </w:rPr>
        <w:t>Примерный репертуарный список:</w:t>
      </w:r>
    </w:p>
    <w:p w:rsidR="005D045A" w:rsidRPr="00F41E1E" w:rsidRDefault="005D045A" w:rsidP="00422399">
      <w:pPr>
        <w:pStyle w:val="af1"/>
        <w:numPr>
          <w:ilvl w:val="0"/>
          <w:numId w:val="14"/>
        </w:numPr>
        <w:jc w:val="both"/>
        <w:rPr>
          <w:sz w:val="28"/>
          <w:szCs w:val="28"/>
          <w:lang w:val="ru-RU"/>
        </w:rPr>
      </w:pPr>
      <w:r w:rsidRPr="00F41E1E">
        <w:rPr>
          <w:sz w:val="28"/>
          <w:szCs w:val="28"/>
          <w:lang w:val="ru-RU"/>
        </w:rPr>
        <w:t>Избранные этюды, 3-5 классы. М., «Кифара», 1996</w:t>
      </w:r>
    </w:p>
    <w:p w:rsidR="005D045A" w:rsidRPr="00F41E1E" w:rsidRDefault="005D045A" w:rsidP="00422399">
      <w:pPr>
        <w:pStyle w:val="af1"/>
        <w:numPr>
          <w:ilvl w:val="0"/>
          <w:numId w:val="14"/>
        </w:numPr>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422399">
      <w:pPr>
        <w:pStyle w:val="af1"/>
        <w:numPr>
          <w:ilvl w:val="0"/>
          <w:numId w:val="14"/>
        </w:numPr>
        <w:jc w:val="both"/>
        <w:rPr>
          <w:sz w:val="28"/>
          <w:szCs w:val="28"/>
          <w:lang w:val="ru-RU"/>
        </w:rPr>
      </w:pPr>
      <w:r w:rsidRPr="00F41E1E">
        <w:rPr>
          <w:sz w:val="28"/>
          <w:szCs w:val="28"/>
          <w:lang w:val="ru-RU"/>
        </w:rPr>
        <w:t>Мазас К. Артистические этюды, соч. 36, 1 часть. СПб, «Композитор», 2004</w:t>
      </w:r>
    </w:p>
    <w:p w:rsidR="005D045A" w:rsidRPr="00F41E1E" w:rsidRDefault="005D045A" w:rsidP="00422399">
      <w:pPr>
        <w:pStyle w:val="af1"/>
        <w:numPr>
          <w:ilvl w:val="0"/>
          <w:numId w:val="14"/>
        </w:numPr>
        <w:jc w:val="both"/>
        <w:rPr>
          <w:sz w:val="28"/>
          <w:szCs w:val="28"/>
          <w:lang w:val="ru-RU"/>
        </w:rPr>
      </w:pPr>
      <w:r w:rsidRPr="00F41E1E">
        <w:rPr>
          <w:sz w:val="28"/>
          <w:szCs w:val="28"/>
          <w:lang w:val="ru-RU"/>
        </w:rPr>
        <w:t>Донт Я.  Этюды, соч. 37.  М., Музыка, 1988</w:t>
      </w:r>
    </w:p>
    <w:p w:rsidR="005D045A" w:rsidRPr="00F41E1E" w:rsidRDefault="005D045A" w:rsidP="00422399">
      <w:pPr>
        <w:pStyle w:val="af1"/>
        <w:numPr>
          <w:ilvl w:val="0"/>
          <w:numId w:val="14"/>
        </w:numPr>
        <w:jc w:val="both"/>
        <w:rPr>
          <w:sz w:val="28"/>
          <w:szCs w:val="28"/>
          <w:lang w:val="ru-RU"/>
        </w:rPr>
      </w:pPr>
      <w:r w:rsidRPr="00F41E1E">
        <w:rPr>
          <w:sz w:val="28"/>
          <w:szCs w:val="28"/>
          <w:lang w:val="ru-RU"/>
        </w:rPr>
        <w:lastRenderedPageBreak/>
        <w:t xml:space="preserve">Хрестоматия для скрипки. Пьесы и произведения крупной формы. 4-5 классы (Составитель Ю.Уткин). М., Музыка, 1987 </w:t>
      </w:r>
    </w:p>
    <w:p w:rsidR="005D045A" w:rsidRPr="00F41E1E" w:rsidRDefault="00422399" w:rsidP="00422399">
      <w:pPr>
        <w:pStyle w:val="af1"/>
        <w:numPr>
          <w:ilvl w:val="0"/>
          <w:numId w:val="14"/>
        </w:numPr>
        <w:jc w:val="both"/>
        <w:rPr>
          <w:sz w:val="28"/>
          <w:szCs w:val="28"/>
          <w:lang w:val="ru-RU"/>
        </w:rPr>
      </w:pPr>
      <w:r>
        <w:rPr>
          <w:sz w:val="28"/>
          <w:szCs w:val="28"/>
          <w:lang w:val="ru-RU"/>
        </w:rPr>
        <w:t>Хрестоматия для скрипки. Средние и старшие классы ДМШ.</w:t>
      </w:r>
      <w:r w:rsidR="005D045A" w:rsidRPr="00F41E1E">
        <w:rPr>
          <w:sz w:val="28"/>
          <w:szCs w:val="28"/>
          <w:lang w:val="ru-RU"/>
        </w:rPr>
        <w:t xml:space="preserve"> М., Музыка,  1995</w:t>
      </w:r>
    </w:p>
    <w:p w:rsidR="005D045A" w:rsidRPr="00F41E1E" w:rsidRDefault="00422399" w:rsidP="00422399">
      <w:pPr>
        <w:pStyle w:val="af1"/>
        <w:numPr>
          <w:ilvl w:val="0"/>
          <w:numId w:val="14"/>
        </w:numPr>
        <w:jc w:val="both"/>
        <w:rPr>
          <w:sz w:val="28"/>
          <w:szCs w:val="28"/>
          <w:lang w:val="ru-RU"/>
        </w:rPr>
      </w:pPr>
      <w:r>
        <w:rPr>
          <w:sz w:val="28"/>
          <w:szCs w:val="28"/>
          <w:lang w:val="ru-RU"/>
        </w:rPr>
        <w:t>Юный скрипач, вып.2</w:t>
      </w:r>
      <w:r w:rsidR="005D045A" w:rsidRPr="00F41E1E">
        <w:rPr>
          <w:sz w:val="28"/>
          <w:szCs w:val="28"/>
          <w:lang w:val="ru-RU"/>
        </w:rPr>
        <w:t xml:space="preserve">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r w:rsidRPr="00F41E1E">
        <w:rPr>
          <w:sz w:val="28"/>
          <w:szCs w:val="28"/>
        </w:rPr>
        <w:t xml:space="preserve">Ансамблевое музицирование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422399">
      <w:pPr>
        <w:pStyle w:val="af1"/>
        <w:numPr>
          <w:ilvl w:val="0"/>
          <w:numId w:val="15"/>
        </w:numPr>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Мазас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Мазас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465365" w:rsidP="00422399">
      <w:pPr>
        <w:pStyle w:val="af1"/>
        <w:numPr>
          <w:ilvl w:val="0"/>
          <w:numId w:val="15"/>
        </w:numPr>
        <w:jc w:val="both"/>
        <w:rPr>
          <w:sz w:val="28"/>
          <w:szCs w:val="28"/>
          <w:lang w:val="ru-RU"/>
        </w:rPr>
      </w:pPr>
      <w:r>
        <w:rPr>
          <w:sz w:val="28"/>
          <w:szCs w:val="28"/>
          <w:lang w:val="ru-RU"/>
        </w:rPr>
        <w:t xml:space="preserve">Фиорилло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 xml:space="preserve">Донт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Донт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422399">
      <w:pPr>
        <w:pStyle w:val="af1"/>
        <w:numPr>
          <w:ilvl w:val="0"/>
          <w:numId w:val="15"/>
        </w:numPr>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465365">
        <w:rPr>
          <w:sz w:val="28"/>
          <w:szCs w:val="28"/>
          <w:lang w:val="ru-RU"/>
        </w:rPr>
        <w:t xml:space="preserve"> </w:t>
      </w:r>
      <w:r w:rsidRPr="00F41E1E">
        <w:rPr>
          <w:sz w:val="28"/>
          <w:szCs w:val="28"/>
          <w:lang w:val="ru-RU"/>
        </w:rPr>
        <w:t>(Вивальди А. Концерт Соль мажор, Зейтц Ф. Концерт №3, Холлендер Г. «Легкий  концерт»)</w:t>
      </w:r>
    </w:p>
    <w:p w:rsidR="00357023" w:rsidRPr="00F41E1E" w:rsidRDefault="00FB7193" w:rsidP="00422399">
      <w:pPr>
        <w:pStyle w:val="af1"/>
        <w:numPr>
          <w:ilvl w:val="0"/>
          <w:numId w:val="15"/>
        </w:numPr>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xml:space="preserve">, средние и старшие классы ДМШ. </w:t>
      </w:r>
      <w:r w:rsidRPr="00F41E1E">
        <w:rPr>
          <w:sz w:val="28"/>
          <w:szCs w:val="28"/>
          <w:lang w:val="ru-RU"/>
        </w:rPr>
        <w:t>М., Музыка, 1995(Зейтц Ф. Концерт №1, Акколаи Ж. Концерт ля минор, Бах И.С. Концерт ля минор</w:t>
      </w:r>
      <w:r w:rsidR="00FC0F9C" w:rsidRPr="00F41E1E">
        <w:rPr>
          <w:sz w:val="28"/>
          <w:szCs w:val="28"/>
          <w:lang w:val="ru-RU"/>
        </w:rPr>
        <w:t>:</w:t>
      </w:r>
      <w:r w:rsidRPr="00F41E1E">
        <w:rPr>
          <w:sz w:val="28"/>
          <w:szCs w:val="28"/>
          <w:lang w:val="ru-RU"/>
        </w:rPr>
        <w:t xml:space="preserve"> 1 часть, Крейцер Р. Концерт №13</w:t>
      </w:r>
      <w:r w:rsidR="00FC0F9C" w:rsidRPr="00F41E1E">
        <w:rPr>
          <w:sz w:val="28"/>
          <w:szCs w:val="28"/>
          <w:lang w:val="ru-RU"/>
        </w:rPr>
        <w:t>:</w:t>
      </w:r>
      <w:r w:rsidRPr="00F41E1E">
        <w:rPr>
          <w:sz w:val="28"/>
          <w:szCs w:val="28"/>
          <w:lang w:val="ru-RU"/>
        </w:rPr>
        <w:t xml:space="preserve">  1 часть, Виотти  Дж. Концерт №23</w:t>
      </w:r>
      <w:r w:rsidR="00FC0F9C" w:rsidRPr="00F41E1E">
        <w:rPr>
          <w:sz w:val="28"/>
          <w:szCs w:val="28"/>
          <w:lang w:val="ru-RU"/>
        </w:rPr>
        <w:t>:</w:t>
      </w:r>
      <w:r w:rsidRPr="00F41E1E">
        <w:rPr>
          <w:sz w:val="28"/>
          <w:szCs w:val="28"/>
          <w:lang w:val="ru-RU"/>
        </w:rPr>
        <w:t xml:space="preserve"> 1 часть,  </w:t>
      </w:r>
      <w:r w:rsidR="00FC0F9C" w:rsidRPr="00F41E1E">
        <w:rPr>
          <w:sz w:val="28"/>
          <w:szCs w:val="28"/>
          <w:lang w:val="ru-RU"/>
        </w:rPr>
        <w:t>Берио К. Концерт №9:</w:t>
      </w:r>
      <w:r w:rsidR="00465365">
        <w:rPr>
          <w:sz w:val="28"/>
          <w:szCs w:val="28"/>
          <w:lang w:val="ru-RU"/>
        </w:rPr>
        <w:t xml:space="preserve"> 1 часть, </w:t>
      </w:r>
      <w:r w:rsidR="00331AC4" w:rsidRPr="00F41E1E">
        <w:rPr>
          <w:sz w:val="28"/>
          <w:szCs w:val="28"/>
          <w:lang w:val="ru-RU"/>
        </w:rPr>
        <w:t>Шпор К. Концерт №2</w:t>
      </w:r>
      <w:r w:rsidR="00465365">
        <w:rPr>
          <w:sz w:val="28"/>
          <w:szCs w:val="28"/>
          <w:lang w:val="ru-RU"/>
        </w:rPr>
        <w:t>:</w:t>
      </w:r>
      <w:r w:rsidR="00FC0F9C" w:rsidRPr="00F41E1E">
        <w:rPr>
          <w:sz w:val="28"/>
          <w:szCs w:val="28"/>
          <w:lang w:val="ru-RU"/>
        </w:rPr>
        <w:t xml:space="preserve"> 1 часть</w:t>
      </w:r>
      <w:r w:rsidR="00331AC4" w:rsidRPr="00F41E1E">
        <w:rPr>
          <w:sz w:val="28"/>
          <w:szCs w:val="28"/>
          <w:lang w:val="ru-RU"/>
        </w:rPr>
        <w:t>)</w:t>
      </w:r>
      <w:r w:rsidR="00FC0F9C" w:rsidRPr="00F41E1E">
        <w:rPr>
          <w:sz w:val="28"/>
          <w:szCs w:val="28"/>
          <w:lang w:val="ru-RU"/>
        </w:rPr>
        <w:t>.</w:t>
      </w:r>
    </w:p>
    <w:p w:rsidR="00FB7193" w:rsidRDefault="00FB7193" w:rsidP="00FB7193">
      <w:pPr>
        <w:pStyle w:val="af1"/>
        <w:spacing w:line="360" w:lineRule="auto"/>
        <w:ind w:left="5712"/>
        <w:jc w:val="both"/>
        <w:rPr>
          <w:sz w:val="16"/>
          <w:szCs w:val="16"/>
          <w:lang w:val="ru-RU"/>
        </w:rPr>
      </w:pPr>
    </w:p>
    <w:p w:rsidR="00422399" w:rsidRDefault="00422399" w:rsidP="00FB7193">
      <w:pPr>
        <w:pStyle w:val="af1"/>
        <w:spacing w:line="360" w:lineRule="auto"/>
        <w:ind w:left="5712"/>
        <w:jc w:val="both"/>
        <w:rPr>
          <w:sz w:val="16"/>
          <w:szCs w:val="16"/>
          <w:lang w:val="ru-RU"/>
        </w:rPr>
      </w:pPr>
    </w:p>
    <w:p w:rsidR="00422399" w:rsidRPr="00F41E1E" w:rsidRDefault="00422399"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lastRenderedPageBreak/>
        <w:t>Примеры программ</w:t>
      </w:r>
      <w:r w:rsidR="004219F2" w:rsidRPr="00F41E1E">
        <w:rPr>
          <w:b/>
          <w:sz w:val="28"/>
          <w:szCs w:val="28"/>
        </w:rPr>
        <w:t xml:space="preserve"> переводного зачета</w:t>
      </w:r>
      <w:r w:rsidRPr="00F41E1E">
        <w:rPr>
          <w:b/>
          <w:sz w:val="28"/>
          <w:szCs w:val="28"/>
        </w:rPr>
        <w:t>:</w:t>
      </w:r>
    </w:p>
    <w:p w:rsidR="00FB7193" w:rsidRPr="00422399" w:rsidRDefault="00FB7193" w:rsidP="00422399">
      <w:pPr>
        <w:pStyle w:val="af1"/>
        <w:ind w:left="0" w:firstLine="502"/>
        <w:jc w:val="both"/>
        <w:rPr>
          <w:i/>
          <w:lang w:val="ru-RU"/>
        </w:rPr>
      </w:pPr>
      <w:r w:rsidRPr="00422399">
        <w:rPr>
          <w:i/>
          <w:lang w:val="ru-RU"/>
        </w:rPr>
        <w:t xml:space="preserve">Вариант 1 </w:t>
      </w:r>
    </w:p>
    <w:p w:rsidR="00962197" w:rsidRPr="00422399" w:rsidRDefault="00FB7193" w:rsidP="00422399">
      <w:pPr>
        <w:pStyle w:val="af1"/>
        <w:ind w:left="992" w:firstLine="424"/>
        <w:jc w:val="both"/>
        <w:rPr>
          <w:lang w:val="ru-RU"/>
        </w:rPr>
      </w:pPr>
      <w:r w:rsidRPr="00422399">
        <w:rPr>
          <w:lang w:val="ru-RU"/>
        </w:rPr>
        <w:t xml:space="preserve"> Га</w:t>
      </w:r>
      <w:r w:rsidR="00331AC4" w:rsidRPr="00422399">
        <w:rPr>
          <w:lang w:val="ru-RU"/>
        </w:rPr>
        <w:t>мма ля мажор 3-</w:t>
      </w:r>
      <w:r w:rsidR="00962197" w:rsidRPr="00422399">
        <w:rPr>
          <w:lang w:val="ru-RU"/>
        </w:rPr>
        <w:t>октавная</w:t>
      </w:r>
    </w:p>
    <w:p w:rsidR="00962197" w:rsidRPr="00422399" w:rsidRDefault="00962197" w:rsidP="00422399">
      <w:pPr>
        <w:ind w:left="1134" w:firstLine="360"/>
        <w:jc w:val="both"/>
      </w:pPr>
      <w:r w:rsidRPr="00422399">
        <w:t>Избранные этюды</w:t>
      </w:r>
      <w:r w:rsidR="00FC0F9C" w:rsidRPr="00422399">
        <w:t>, в</w:t>
      </w:r>
      <w:r w:rsidRPr="00422399">
        <w:t>ып.2 № 24</w:t>
      </w:r>
    </w:p>
    <w:p w:rsidR="00962197" w:rsidRPr="00422399" w:rsidRDefault="00962197" w:rsidP="00422399">
      <w:pPr>
        <w:ind w:left="1134" w:firstLine="360"/>
        <w:jc w:val="both"/>
      </w:pPr>
      <w:r w:rsidRPr="00422399">
        <w:t>Избранные этюды</w:t>
      </w:r>
      <w:r w:rsidR="00FC0F9C" w:rsidRPr="00422399">
        <w:t>, в</w:t>
      </w:r>
      <w:r w:rsidRPr="00422399">
        <w:t>ып.2  № 31</w:t>
      </w:r>
    </w:p>
    <w:p w:rsidR="00962197" w:rsidRPr="00422399" w:rsidRDefault="00962197" w:rsidP="00422399">
      <w:pPr>
        <w:ind w:left="1134" w:firstLine="360"/>
        <w:jc w:val="both"/>
      </w:pPr>
      <w:r w:rsidRPr="00422399">
        <w:t xml:space="preserve">Корелли </w:t>
      </w:r>
      <w:r w:rsidR="007B00FA" w:rsidRPr="00422399">
        <w:t>А.</w:t>
      </w:r>
      <w:r w:rsidRPr="00422399">
        <w:t>Соната Ля мажор</w:t>
      </w:r>
    </w:p>
    <w:p w:rsidR="00962197" w:rsidRPr="00422399" w:rsidRDefault="00FB7193" w:rsidP="00422399">
      <w:pPr>
        <w:ind w:left="142" w:firstLine="360"/>
        <w:jc w:val="both"/>
      </w:pPr>
      <w:r w:rsidRPr="00422399">
        <w:rPr>
          <w:i/>
        </w:rPr>
        <w:t>Вариант 2</w:t>
      </w:r>
    </w:p>
    <w:p w:rsidR="00962197" w:rsidRPr="00422399" w:rsidRDefault="00331AC4" w:rsidP="00422399">
      <w:pPr>
        <w:ind w:left="1068" w:firstLine="360"/>
        <w:jc w:val="both"/>
        <w:outlineLvl w:val="0"/>
      </w:pPr>
      <w:r w:rsidRPr="00422399">
        <w:t>Гамма ми минор 3-</w:t>
      </w:r>
      <w:r w:rsidR="00962197" w:rsidRPr="00422399">
        <w:t>октавная</w:t>
      </w:r>
    </w:p>
    <w:p w:rsidR="00962197" w:rsidRPr="00422399" w:rsidRDefault="00962197" w:rsidP="00422399">
      <w:pPr>
        <w:ind w:left="1068" w:firstLine="360"/>
        <w:jc w:val="both"/>
      </w:pPr>
      <w:r w:rsidRPr="00422399">
        <w:t>Мазас</w:t>
      </w:r>
      <w:r w:rsidR="007B00FA" w:rsidRPr="00422399">
        <w:t xml:space="preserve"> К.</w:t>
      </w:r>
      <w:r w:rsidRPr="00422399">
        <w:t xml:space="preserve"> Этюд № 3</w:t>
      </w:r>
    </w:p>
    <w:p w:rsidR="00962197" w:rsidRPr="00422399" w:rsidRDefault="00962197" w:rsidP="00422399">
      <w:pPr>
        <w:ind w:left="1068" w:firstLine="360"/>
        <w:jc w:val="both"/>
      </w:pPr>
      <w:r w:rsidRPr="00422399">
        <w:t xml:space="preserve">Мазас </w:t>
      </w:r>
      <w:r w:rsidR="007B00FA" w:rsidRPr="00422399">
        <w:t>К.</w:t>
      </w:r>
      <w:r w:rsidRPr="00422399">
        <w:t xml:space="preserve"> Этюд № 17</w:t>
      </w:r>
    </w:p>
    <w:p w:rsidR="007B00FA" w:rsidRPr="00422399" w:rsidRDefault="00962197" w:rsidP="00422399">
      <w:pPr>
        <w:ind w:left="1068" w:firstLine="360"/>
        <w:jc w:val="both"/>
      </w:pPr>
      <w:r w:rsidRPr="00422399">
        <w:t xml:space="preserve">Виотти </w:t>
      </w:r>
      <w:r w:rsidR="007B00FA" w:rsidRPr="00422399">
        <w:t>Дж.</w:t>
      </w:r>
      <w:r w:rsidR="00422399">
        <w:t xml:space="preserve"> </w:t>
      </w:r>
      <w:r w:rsidR="00FC0F9C" w:rsidRPr="00422399">
        <w:t>Концерт № 23:</w:t>
      </w:r>
      <w:r w:rsidRPr="00422399">
        <w:t xml:space="preserve"> 1 часть</w:t>
      </w:r>
    </w:p>
    <w:p w:rsidR="00962197" w:rsidRPr="00422399" w:rsidRDefault="00FB7193" w:rsidP="00422399">
      <w:pPr>
        <w:ind w:left="142" w:firstLine="360"/>
        <w:jc w:val="both"/>
      </w:pPr>
      <w:r w:rsidRPr="00422399">
        <w:rPr>
          <w:i/>
        </w:rPr>
        <w:t>Вариант 3</w:t>
      </w:r>
    </w:p>
    <w:p w:rsidR="00962197" w:rsidRPr="00422399" w:rsidRDefault="00FC0F9C" w:rsidP="00422399">
      <w:pPr>
        <w:ind w:left="1068" w:firstLine="360"/>
        <w:jc w:val="both"/>
        <w:outlineLvl w:val="0"/>
      </w:pPr>
      <w:r w:rsidRPr="00422399">
        <w:t>Гамма Си-</w:t>
      </w:r>
      <w:r w:rsidR="00962197" w:rsidRPr="00422399">
        <w:t>бемоль мажор, двойные ноты</w:t>
      </w:r>
    </w:p>
    <w:p w:rsidR="00962197" w:rsidRPr="00422399" w:rsidRDefault="00962197" w:rsidP="00422399">
      <w:pPr>
        <w:ind w:left="1068" w:firstLine="360"/>
        <w:jc w:val="both"/>
      </w:pPr>
      <w:r w:rsidRPr="00422399">
        <w:t>Донт</w:t>
      </w:r>
      <w:r w:rsidR="007B00FA" w:rsidRPr="00422399">
        <w:t xml:space="preserve"> Я.</w:t>
      </w:r>
      <w:r w:rsidR="00331AC4" w:rsidRPr="00422399">
        <w:t>Соч</w:t>
      </w:r>
      <w:r w:rsidRPr="00422399">
        <w:t>. 37</w:t>
      </w:r>
      <w:r w:rsidR="00331AC4" w:rsidRPr="00422399">
        <w:t>.</w:t>
      </w:r>
      <w:r w:rsidRPr="00422399">
        <w:t xml:space="preserve"> Этюд № 9</w:t>
      </w:r>
    </w:p>
    <w:p w:rsidR="00962197" w:rsidRPr="00422399" w:rsidRDefault="00962197" w:rsidP="00422399">
      <w:pPr>
        <w:ind w:left="1068" w:firstLine="360"/>
        <w:jc w:val="both"/>
      </w:pPr>
      <w:r w:rsidRPr="00422399">
        <w:t xml:space="preserve">Фиорилло </w:t>
      </w:r>
      <w:r w:rsidR="007B00FA" w:rsidRPr="00422399">
        <w:t>Ф.</w:t>
      </w:r>
      <w:r w:rsidRPr="00422399">
        <w:t>Этюд № 5</w:t>
      </w:r>
    </w:p>
    <w:p w:rsidR="00962197" w:rsidRPr="00422399" w:rsidRDefault="00962197" w:rsidP="00422399">
      <w:pPr>
        <w:ind w:left="1068" w:firstLine="360"/>
        <w:jc w:val="both"/>
      </w:pPr>
      <w:r w:rsidRPr="00422399">
        <w:t xml:space="preserve">Роде </w:t>
      </w:r>
      <w:r w:rsidR="007B00FA" w:rsidRPr="00422399">
        <w:t>П.</w:t>
      </w:r>
      <w:r w:rsidR="00FC0F9C" w:rsidRPr="00422399">
        <w:t xml:space="preserve"> Концерт № 8:</w:t>
      </w:r>
      <w:r w:rsidR="00331AC4" w:rsidRPr="00422399">
        <w:t xml:space="preserve"> 1</w:t>
      </w:r>
      <w:r w:rsidRPr="00422399">
        <w:t xml:space="preserve"> часть</w:t>
      </w:r>
    </w:p>
    <w:p w:rsidR="00962197" w:rsidRPr="00422399" w:rsidRDefault="00FB7193" w:rsidP="00422399">
      <w:pPr>
        <w:ind w:left="142" w:firstLine="360"/>
        <w:jc w:val="both"/>
      </w:pPr>
      <w:r w:rsidRPr="00422399">
        <w:rPr>
          <w:i/>
        </w:rPr>
        <w:t>Вариант 4</w:t>
      </w:r>
    </w:p>
    <w:p w:rsidR="00962197" w:rsidRPr="00422399" w:rsidRDefault="00331AC4" w:rsidP="00422399">
      <w:pPr>
        <w:ind w:left="1068" w:firstLine="360"/>
        <w:jc w:val="both"/>
        <w:outlineLvl w:val="0"/>
      </w:pPr>
      <w:r w:rsidRPr="00422399">
        <w:t>Гамма Соль мажор 4-</w:t>
      </w:r>
      <w:r w:rsidR="00962197" w:rsidRPr="00422399">
        <w:t>октавная, двойные ноты</w:t>
      </w:r>
    </w:p>
    <w:p w:rsidR="00962197" w:rsidRPr="00422399" w:rsidRDefault="00962197" w:rsidP="00422399">
      <w:pPr>
        <w:ind w:left="1068" w:firstLine="360"/>
        <w:jc w:val="both"/>
      </w:pPr>
      <w:r w:rsidRPr="00422399">
        <w:t xml:space="preserve">Фиорилло </w:t>
      </w:r>
      <w:r w:rsidR="007B00FA" w:rsidRPr="00422399">
        <w:t>Ф.</w:t>
      </w:r>
      <w:r w:rsidRPr="00422399">
        <w:t>Этюд № 13</w:t>
      </w:r>
    </w:p>
    <w:p w:rsidR="00962197" w:rsidRPr="00422399" w:rsidRDefault="00962197" w:rsidP="00422399">
      <w:pPr>
        <w:ind w:left="1068" w:firstLine="360"/>
        <w:jc w:val="both"/>
      </w:pPr>
      <w:r w:rsidRPr="00422399">
        <w:t xml:space="preserve">Берио </w:t>
      </w:r>
      <w:r w:rsidR="00331AC4" w:rsidRPr="00422399">
        <w:t xml:space="preserve">Ш. </w:t>
      </w:r>
      <w:r w:rsidRPr="00422399">
        <w:t>Этюд № 29</w:t>
      </w:r>
    </w:p>
    <w:p w:rsidR="00962197" w:rsidRDefault="00962197" w:rsidP="00422399">
      <w:pPr>
        <w:ind w:left="1068" w:firstLine="360"/>
        <w:jc w:val="both"/>
      </w:pPr>
      <w:r w:rsidRPr="00422399">
        <w:t xml:space="preserve">Шпор </w:t>
      </w:r>
      <w:r w:rsidR="007B00FA" w:rsidRPr="00422399">
        <w:t>Л.</w:t>
      </w:r>
      <w:r w:rsidRPr="00422399">
        <w:t>Концерт № 2</w:t>
      </w:r>
      <w:r w:rsidR="00FC0F9C" w:rsidRPr="00422399">
        <w:t>:</w:t>
      </w:r>
      <w:r w:rsidRPr="00422399">
        <w:t xml:space="preserve">  1часть</w:t>
      </w:r>
    </w:p>
    <w:p w:rsidR="00422399" w:rsidRPr="00422399" w:rsidRDefault="00422399" w:rsidP="00422399">
      <w:pPr>
        <w:ind w:left="1068" w:firstLine="360"/>
        <w:jc w:val="both"/>
      </w:pP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331AC4" w:rsidP="001614A6">
      <w:pPr>
        <w:spacing w:line="360" w:lineRule="auto"/>
        <w:ind w:firstLine="709"/>
        <w:jc w:val="both"/>
        <w:rPr>
          <w:sz w:val="28"/>
          <w:szCs w:val="28"/>
        </w:rPr>
      </w:pPr>
      <w:r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различных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422399" w:rsidRDefault="00FB7193" w:rsidP="00422399">
      <w:pPr>
        <w:ind w:left="142"/>
        <w:jc w:val="both"/>
        <w:rPr>
          <w:i/>
        </w:rPr>
      </w:pPr>
      <w:r w:rsidRPr="00422399">
        <w:rPr>
          <w:i/>
        </w:rPr>
        <w:tab/>
        <w:t xml:space="preserve">Вариант 1 </w:t>
      </w:r>
    </w:p>
    <w:p w:rsidR="00962197" w:rsidRPr="00422399" w:rsidRDefault="00501681" w:rsidP="00422399">
      <w:pPr>
        <w:ind w:left="1416"/>
        <w:jc w:val="both"/>
        <w:outlineLvl w:val="0"/>
      </w:pPr>
      <w:r w:rsidRPr="00422399">
        <w:t>Гамма соль минор 3-</w:t>
      </w:r>
      <w:r w:rsidR="00962197" w:rsidRPr="00422399">
        <w:t>октавная</w:t>
      </w:r>
    </w:p>
    <w:p w:rsidR="00962197" w:rsidRPr="00422399" w:rsidRDefault="00962197" w:rsidP="00422399">
      <w:pPr>
        <w:ind w:left="1416"/>
        <w:jc w:val="both"/>
      </w:pPr>
      <w:r w:rsidRPr="00422399">
        <w:t>Мазас</w:t>
      </w:r>
      <w:r w:rsidR="007B00FA" w:rsidRPr="00422399">
        <w:t xml:space="preserve"> К.</w:t>
      </w:r>
      <w:r w:rsidRPr="00422399">
        <w:t xml:space="preserve"> Этюд № 17</w:t>
      </w:r>
    </w:p>
    <w:p w:rsidR="00962197" w:rsidRPr="00422399" w:rsidRDefault="00962197" w:rsidP="00422399">
      <w:pPr>
        <w:ind w:left="1416"/>
        <w:jc w:val="both"/>
      </w:pPr>
      <w:r w:rsidRPr="00422399">
        <w:t xml:space="preserve">Донт </w:t>
      </w:r>
      <w:r w:rsidR="007B00FA" w:rsidRPr="00422399">
        <w:t>Я.</w:t>
      </w:r>
      <w:r w:rsidR="00501681" w:rsidRPr="00422399">
        <w:t xml:space="preserve"> Соч</w:t>
      </w:r>
      <w:r w:rsidRPr="00422399">
        <w:t>.37 № 3</w:t>
      </w:r>
    </w:p>
    <w:p w:rsidR="00962197" w:rsidRPr="00422399" w:rsidRDefault="00962197" w:rsidP="00422399">
      <w:pPr>
        <w:ind w:left="1416"/>
        <w:jc w:val="both"/>
      </w:pPr>
      <w:r w:rsidRPr="00422399">
        <w:t xml:space="preserve">Зейтц </w:t>
      </w:r>
      <w:r w:rsidR="007B00FA" w:rsidRPr="00422399">
        <w:t>Ф.</w:t>
      </w:r>
      <w:r w:rsidR="00FC0F9C" w:rsidRPr="00422399">
        <w:t>Концерт № 3:</w:t>
      </w:r>
      <w:r w:rsidRPr="00422399">
        <w:t xml:space="preserve"> 1 часть</w:t>
      </w:r>
    </w:p>
    <w:p w:rsidR="00962197" w:rsidRPr="00422399" w:rsidRDefault="00FB7193" w:rsidP="00422399">
      <w:pPr>
        <w:ind w:left="142"/>
        <w:jc w:val="both"/>
        <w:rPr>
          <w:i/>
        </w:rPr>
      </w:pPr>
      <w:r w:rsidRPr="00422399">
        <w:rPr>
          <w:i/>
        </w:rPr>
        <w:tab/>
        <w:t>Вариант 2</w:t>
      </w:r>
    </w:p>
    <w:p w:rsidR="00962197" w:rsidRPr="00422399" w:rsidRDefault="00962197" w:rsidP="00422399">
      <w:pPr>
        <w:ind w:left="1416"/>
        <w:jc w:val="both"/>
        <w:outlineLvl w:val="0"/>
      </w:pPr>
      <w:r w:rsidRPr="00422399">
        <w:t xml:space="preserve">Гамма До мажор, двойные ноты </w:t>
      </w:r>
    </w:p>
    <w:p w:rsidR="00962197" w:rsidRPr="00422399" w:rsidRDefault="00962197" w:rsidP="00422399">
      <w:pPr>
        <w:ind w:left="1416"/>
        <w:jc w:val="both"/>
      </w:pPr>
      <w:r w:rsidRPr="00422399">
        <w:t xml:space="preserve">Мазас </w:t>
      </w:r>
      <w:r w:rsidR="007B00FA" w:rsidRPr="00422399">
        <w:t>К.</w:t>
      </w:r>
      <w:r w:rsidRPr="00422399">
        <w:t>Этюд № 25</w:t>
      </w:r>
    </w:p>
    <w:p w:rsidR="00962197" w:rsidRPr="00422399" w:rsidRDefault="00962197" w:rsidP="00422399">
      <w:pPr>
        <w:ind w:left="1416"/>
        <w:jc w:val="both"/>
      </w:pPr>
      <w:r w:rsidRPr="00422399">
        <w:t xml:space="preserve">Донт </w:t>
      </w:r>
      <w:r w:rsidR="007B00FA" w:rsidRPr="00422399">
        <w:t>Я.</w:t>
      </w:r>
      <w:r w:rsidR="00501681" w:rsidRPr="00422399">
        <w:t xml:space="preserve"> Соч</w:t>
      </w:r>
      <w:r w:rsidRPr="00422399">
        <w:t>.37</w:t>
      </w:r>
      <w:r w:rsidR="00501681" w:rsidRPr="00422399">
        <w:t>.</w:t>
      </w:r>
      <w:r w:rsidRPr="00422399">
        <w:t xml:space="preserve"> Этюд № 4</w:t>
      </w:r>
    </w:p>
    <w:p w:rsidR="00962197" w:rsidRPr="00422399" w:rsidRDefault="00962197" w:rsidP="00422399">
      <w:pPr>
        <w:ind w:left="1416"/>
        <w:jc w:val="both"/>
      </w:pPr>
      <w:r w:rsidRPr="00422399">
        <w:t xml:space="preserve">Роде </w:t>
      </w:r>
      <w:r w:rsidR="007B00FA" w:rsidRPr="00422399">
        <w:t>П.</w:t>
      </w:r>
      <w:r w:rsidR="00FC0F9C" w:rsidRPr="00422399">
        <w:t>Концерт № 8:</w:t>
      </w:r>
      <w:r w:rsidRPr="00422399">
        <w:t xml:space="preserve"> 1 часть</w:t>
      </w:r>
    </w:p>
    <w:p w:rsidR="00962197" w:rsidRPr="00422399" w:rsidRDefault="00FB7193" w:rsidP="00422399">
      <w:pPr>
        <w:ind w:left="142"/>
        <w:jc w:val="both"/>
      </w:pPr>
      <w:r w:rsidRPr="00422399">
        <w:rPr>
          <w:i/>
        </w:rPr>
        <w:tab/>
        <w:t>Вариант 3</w:t>
      </w:r>
    </w:p>
    <w:p w:rsidR="00962197" w:rsidRPr="00422399" w:rsidRDefault="00962197" w:rsidP="00422399">
      <w:pPr>
        <w:ind w:left="1416"/>
        <w:jc w:val="both"/>
        <w:outlineLvl w:val="0"/>
      </w:pPr>
      <w:r w:rsidRPr="00422399">
        <w:t xml:space="preserve">Гамма ля минор, двойные ноты </w:t>
      </w:r>
    </w:p>
    <w:p w:rsidR="00962197" w:rsidRPr="00422399" w:rsidRDefault="00962197" w:rsidP="00422399">
      <w:pPr>
        <w:ind w:left="1416"/>
        <w:jc w:val="both"/>
      </w:pPr>
      <w:r w:rsidRPr="00422399">
        <w:t xml:space="preserve">Крейцер </w:t>
      </w:r>
      <w:r w:rsidR="00115DA0" w:rsidRPr="00422399">
        <w:t>Р</w:t>
      </w:r>
      <w:r w:rsidR="007B00FA" w:rsidRPr="00422399">
        <w:t>.</w:t>
      </w:r>
      <w:r w:rsidR="00422399">
        <w:t xml:space="preserve"> </w:t>
      </w:r>
      <w:r w:rsidRPr="00422399">
        <w:t xml:space="preserve">Этюд № 10  </w:t>
      </w:r>
    </w:p>
    <w:p w:rsidR="00962197" w:rsidRPr="00422399" w:rsidRDefault="00962197" w:rsidP="00422399">
      <w:pPr>
        <w:ind w:left="1416"/>
        <w:jc w:val="both"/>
      </w:pPr>
      <w:r w:rsidRPr="00422399">
        <w:t xml:space="preserve">Донт </w:t>
      </w:r>
      <w:r w:rsidR="007B00FA" w:rsidRPr="00422399">
        <w:t>Я.</w:t>
      </w:r>
      <w:r w:rsidR="00501681" w:rsidRPr="00422399">
        <w:t xml:space="preserve"> Соч</w:t>
      </w:r>
      <w:r w:rsidRPr="00422399">
        <w:t>.37 Этюд № 11</w:t>
      </w:r>
    </w:p>
    <w:p w:rsidR="007B00FA" w:rsidRPr="00422399" w:rsidRDefault="00962197" w:rsidP="00422399">
      <w:pPr>
        <w:ind w:left="1416"/>
        <w:jc w:val="both"/>
      </w:pPr>
      <w:r w:rsidRPr="00422399">
        <w:t xml:space="preserve">Берио  </w:t>
      </w:r>
      <w:r w:rsidR="007B00FA" w:rsidRPr="00422399">
        <w:t>Ш.</w:t>
      </w:r>
      <w:r w:rsidR="00422399">
        <w:t xml:space="preserve"> </w:t>
      </w:r>
      <w:r w:rsidRPr="00422399">
        <w:t>Концерт № 9</w:t>
      </w:r>
      <w:r w:rsidR="00FC0F9C" w:rsidRPr="00422399">
        <w:t>:</w:t>
      </w:r>
      <w:r w:rsidRPr="00422399">
        <w:t xml:space="preserve">  1 часть</w:t>
      </w:r>
    </w:p>
    <w:p w:rsidR="00962197" w:rsidRPr="00422399" w:rsidRDefault="00FB7193" w:rsidP="00422399">
      <w:pPr>
        <w:ind w:left="142" w:firstLine="566"/>
        <w:jc w:val="both"/>
      </w:pPr>
      <w:r w:rsidRPr="00422399">
        <w:rPr>
          <w:i/>
        </w:rPr>
        <w:lastRenderedPageBreak/>
        <w:t>Вариант 4</w:t>
      </w:r>
    </w:p>
    <w:p w:rsidR="00962197" w:rsidRPr="00422399" w:rsidRDefault="00962197" w:rsidP="00422399">
      <w:pPr>
        <w:ind w:left="1416"/>
        <w:jc w:val="both"/>
        <w:outlineLvl w:val="0"/>
      </w:pPr>
      <w:r w:rsidRPr="00422399">
        <w:t>Гамма ре минор, двойные ноты</w:t>
      </w:r>
    </w:p>
    <w:p w:rsidR="00962197" w:rsidRPr="00422399" w:rsidRDefault="00962197" w:rsidP="00422399">
      <w:pPr>
        <w:ind w:left="1416"/>
        <w:jc w:val="both"/>
      </w:pPr>
      <w:r w:rsidRPr="00422399">
        <w:t xml:space="preserve">Крейцер </w:t>
      </w:r>
      <w:r w:rsidR="00115DA0" w:rsidRPr="00422399">
        <w:t>Р</w:t>
      </w:r>
      <w:r w:rsidR="007B00FA" w:rsidRPr="00422399">
        <w:t>.</w:t>
      </w:r>
      <w:r w:rsidR="00501681" w:rsidRPr="00422399">
        <w:tab/>
      </w:r>
      <w:r w:rsidR="00FC0F9C" w:rsidRPr="00422399">
        <w:t>Этюд № 12</w:t>
      </w:r>
      <w:r w:rsidRPr="00422399">
        <w:t xml:space="preserve"> Ля мажор</w:t>
      </w:r>
    </w:p>
    <w:p w:rsidR="00962197" w:rsidRPr="00422399" w:rsidRDefault="00962197" w:rsidP="00422399">
      <w:pPr>
        <w:ind w:left="1416"/>
        <w:jc w:val="both"/>
      </w:pPr>
      <w:r w:rsidRPr="00422399">
        <w:t xml:space="preserve">Роде </w:t>
      </w:r>
      <w:r w:rsidR="007B00FA" w:rsidRPr="00422399">
        <w:t>П.</w:t>
      </w:r>
      <w:r w:rsidRPr="00422399">
        <w:t>Каприс № 2</w:t>
      </w:r>
    </w:p>
    <w:p w:rsidR="00962197" w:rsidRDefault="00962197" w:rsidP="00422399">
      <w:pPr>
        <w:ind w:left="1416"/>
        <w:jc w:val="both"/>
      </w:pPr>
      <w:r w:rsidRPr="00422399">
        <w:t xml:space="preserve">Виотти  </w:t>
      </w:r>
      <w:r w:rsidR="00115DA0" w:rsidRPr="00422399">
        <w:t>Дж.</w:t>
      </w:r>
      <w:r w:rsidRPr="00422399">
        <w:t xml:space="preserve"> Концерт № 22</w:t>
      </w:r>
      <w:r w:rsidR="00FC0F9C" w:rsidRPr="00422399">
        <w:t>:</w:t>
      </w:r>
      <w:r w:rsidRPr="00422399">
        <w:t xml:space="preserve">  1 часть</w:t>
      </w:r>
    </w:p>
    <w:p w:rsidR="00422399" w:rsidRPr="00F41E1E" w:rsidRDefault="00422399" w:rsidP="00422399">
      <w:pPr>
        <w:ind w:left="1416"/>
        <w:jc w:val="both"/>
        <w:rPr>
          <w:sz w:val="28"/>
          <w:szCs w:val="28"/>
        </w:rPr>
      </w:pPr>
    </w:p>
    <w:p w:rsidR="00962197" w:rsidRPr="00F41E1E" w:rsidRDefault="00962197" w:rsidP="008E381D">
      <w:pPr>
        <w:spacing w:line="360" w:lineRule="auto"/>
        <w:jc w:val="both"/>
        <w:rPr>
          <w:b/>
          <w:sz w:val="28"/>
          <w:szCs w:val="28"/>
        </w:rPr>
      </w:pPr>
      <w:r w:rsidRPr="00F41E1E">
        <w:rPr>
          <w:b/>
          <w:sz w:val="28"/>
          <w:szCs w:val="28"/>
        </w:rPr>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ипичного репертуара разностилевой</w:t>
      </w:r>
      <w:r w:rsidRPr="00F41E1E">
        <w:rPr>
          <w:sz w:val="28"/>
          <w:szCs w:val="28"/>
        </w:rPr>
        <w:t xml:space="preserve"> напр</w:t>
      </w:r>
      <w:r w:rsidR="00FC0F9C" w:rsidRPr="00F41E1E">
        <w:rPr>
          <w:sz w:val="28"/>
          <w:szCs w:val="28"/>
        </w:rPr>
        <w:t>авленности. Сонаты Корелли, Вива</w:t>
      </w:r>
      <w:r w:rsidRPr="00F41E1E">
        <w:rPr>
          <w:sz w:val="28"/>
          <w:szCs w:val="28"/>
        </w:rPr>
        <w:t xml:space="preserve">льди, Локателли, Генделя, Бенды. </w:t>
      </w:r>
    </w:p>
    <w:p w:rsidR="00962197" w:rsidRPr="00F41E1E" w:rsidRDefault="00962197" w:rsidP="00BA2667">
      <w:pPr>
        <w:spacing w:line="360" w:lineRule="auto"/>
        <w:ind w:firstLine="709"/>
        <w:jc w:val="both"/>
        <w:rPr>
          <w:sz w:val="28"/>
          <w:szCs w:val="28"/>
        </w:rPr>
      </w:pPr>
      <w:r w:rsidRPr="00F41E1E">
        <w:rPr>
          <w:sz w:val="28"/>
          <w:szCs w:val="28"/>
        </w:rPr>
        <w:t xml:space="preserve">Романтическая кантилена и виртуозные пьесы.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422399" w:rsidRDefault="00B31F7E" w:rsidP="00422399">
      <w:pPr>
        <w:ind w:firstLine="360"/>
        <w:jc w:val="both"/>
        <w:rPr>
          <w:b/>
        </w:rPr>
      </w:pPr>
      <w:r w:rsidRPr="00F41E1E">
        <w:rPr>
          <w:i/>
          <w:sz w:val="28"/>
          <w:szCs w:val="28"/>
        </w:rPr>
        <w:tab/>
      </w:r>
      <w:r w:rsidR="008E381D" w:rsidRPr="00422399">
        <w:rPr>
          <w:i/>
        </w:rPr>
        <w:t xml:space="preserve">Вариант 1 </w:t>
      </w:r>
    </w:p>
    <w:p w:rsidR="00962197" w:rsidRPr="00422399" w:rsidRDefault="00962197" w:rsidP="00422399">
      <w:pPr>
        <w:ind w:left="1416"/>
        <w:jc w:val="both"/>
        <w:outlineLvl w:val="0"/>
      </w:pPr>
      <w:r w:rsidRPr="00422399">
        <w:t xml:space="preserve">Гамма Ре мажор, двойные ноты </w:t>
      </w:r>
    </w:p>
    <w:p w:rsidR="00962197" w:rsidRPr="00422399" w:rsidRDefault="00962197" w:rsidP="00422399">
      <w:pPr>
        <w:ind w:left="1416"/>
        <w:jc w:val="both"/>
      </w:pPr>
      <w:r w:rsidRPr="00422399">
        <w:t xml:space="preserve">Мазас </w:t>
      </w:r>
      <w:r w:rsidR="00115DA0" w:rsidRPr="00422399">
        <w:t>К.</w:t>
      </w:r>
      <w:r w:rsidRPr="00422399">
        <w:t xml:space="preserve">Этюд № 30 </w:t>
      </w:r>
    </w:p>
    <w:p w:rsidR="00962197" w:rsidRPr="00422399" w:rsidRDefault="00962197" w:rsidP="00422399">
      <w:pPr>
        <w:ind w:left="1416"/>
        <w:jc w:val="both"/>
      </w:pPr>
      <w:r w:rsidRPr="00422399">
        <w:t xml:space="preserve">Донт </w:t>
      </w:r>
      <w:r w:rsidR="00115DA0" w:rsidRPr="00422399">
        <w:t>Я.</w:t>
      </w:r>
      <w:r w:rsidR="006E1E29" w:rsidRPr="00422399">
        <w:t xml:space="preserve"> Соч</w:t>
      </w:r>
      <w:r w:rsidRPr="00422399">
        <w:t>.37 Этюд № 6</w:t>
      </w:r>
    </w:p>
    <w:p w:rsidR="00962197" w:rsidRPr="00422399" w:rsidRDefault="00962197" w:rsidP="00422399">
      <w:pPr>
        <w:ind w:left="1416"/>
        <w:jc w:val="both"/>
      </w:pPr>
      <w:r w:rsidRPr="00422399">
        <w:t xml:space="preserve">Роде </w:t>
      </w:r>
      <w:r w:rsidR="00115DA0" w:rsidRPr="00422399">
        <w:t>П.</w:t>
      </w:r>
      <w:r w:rsidR="00422399">
        <w:t xml:space="preserve"> </w:t>
      </w:r>
      <w:r w:rsidRPr="00422399">
        <w:t>Концерт №8</w:t>
      </w:r>
      <w:r w:rsidR="006E1E29" w:rsidRPr="00422399">
        <w:t>,  1</w:t>
      </w:r>
      <w:r w:rsidRPr="00422399">
        <w:t xml:space="preserve"> часть, 1 соло</w:t>
      </w:r>
    </w:p>
    <w:p w:rsidR="00962197" w:rsidRPr="00422399" w:rsidRDefault="00B31F7E" w:rsidP="00422399">
      <w:pPr>
        <w:ind w:left="142"/>
        <w:jc w:val="both"/>
      </w:pPr>
      <w:r w:rsidRPr="00422399">
        <w:rPr>
          <w:i/>
        </w:rPr>
        <w:tab/>
      </w:r>
      <w:r w:rsidR="008E381D" w:rsidRPr="00422399">
        <w:rPr>
          <w:i/>
        </w:rPr>
        <w:t>Вариант 2</w:t>
      </w:r>
    </w:p>
    <w:p w:rsidR="00962197" w:rsidRPr="00422399" w:rsidRDefault="00962197" w:rsidP="00422399">
      <w:pPr>
        <w:ind w:left="1416"/>
        <w:jc w:val="both"/>
        <w:outlineLvl w:val="0"/>
      </w:pPr>
      <w:r w:rsidRPr="00422399">
        <w:t xml:space="preserve">Гамма ми минор, двойные ноты </w:t>
      </w:r>
    </w:p>
    <w:p w:rsidR="00962197" w:rsidRPr="00422399" w:rsidRDefault="00962197" w:rsidP="00422399">
      <w:pPr>
        <w:ind w:left="1416"/>
        <w:jc w:val="both"/>
      </w:pPr>
      <w:r w:rsidRPr="00422399">
        <w:t xml:space="preserve">Донт </w:t>
      </w:r>
      <w:r w:rsidR="00115DA0" w:rsidRPr="00422399">
        <w:t>Я.</w:t>
      </w:r>
      <w:r w:rsidR="006E1E29" w:rsidRPr="00422399">
        <w:t xml:space="preserve"> Соч</w:t>
      </w:r>
      <w:r w:rsidRPr="00422399">
        <w:t>.37</w:t>
      </w:r>
      <w:r w:rsidR="006E1E29" w:rsidRPr="00422399">
        <w:t>.</w:t>
      </w:r>
      <w:r w:rsidRPr="00422399">
        <w:t xml:space="preserve">  Этюд № 6</w:t>
      </w:r>
    </w:p>
    <w:p w:rsidR="00962197" w:rsidRPr="00422399" w:rsidRDefault="00962197" w:rsidP="00422399">
      <w:pPr>
        <w:ind w:left="1416"/>
        <w:jc w:val="both"/>
      </w:pPr>
      <w:r w:rsidRPr="00422399">
        <w:t xml:space="preserve">Крейцер </w:t>
      </w:r>
      <w:r w:rsidR="00115DA0" w:rsidRPr="00422399">
        <w:t>Р.</w:t>
      </w:r>
      <w:r w:rsidRPr="00422399">
        <w:t xml:space="preserve">  Этюд № 2 До мажор</w:t>
      </w:r>
    </w:p>
    <w:p w:rsidR="00962197" w:rsidRPr="00422399" w:rsidRDefault="00962197" w:rsidP="00422399">
      <w:pPr>
        <w:ind w:left="850" w:firstLine="566"/>
        <w:jc w:val="both"/>
      </w:pPr>
      <w:r w:rsidRPr="00422399">
        <w:t xml:space="preserve">Данкля </w:t>
      </w:r>
      <w:r w:rsidR="00115DA0" w:rsidRPr="00422399">
        <w:t>Ш.</w:t>
      </w:r>
      <w:r w:rsidRPr="00422399">
        <w:t xml:space="preserve"> Концертное соло № 3</w:t>
      </w:r>
    </w:p>
    <w:p w:rsidR="008E381D" w:rsidRPr="00422399" w:rsidRDefault="00075701" w:rsidP="00422399">
      <w:pPr>
        <w:jc w:val="both"/>
        <w:rPr>
          <w:i/>
        </w:rPr>
      </w:pPr>
      <w:r w:rsidRPr="00422399">
        <w:tab/>
      </w:r>
      <w:r w:rsidR="008E381D" w:rsidRPr="00422399">
        <w:rPr>
          <w:i/>
        </w:rPr>
        <w:t>Вариант 3</w:t>
      </w:r>
    </w:p>
    <w:p w:rsidR="00962197" w:rsidRPr="00422399" w:rsidRDefault="00E67044" w:rsidP="00422399">
      <w:pPr>
        <w:ind w:left="1416" w:firstLine="142"/>
        <w:jc w:val="both"/>
      </w:pPr>
      <w:r w:rsidRPr="00422399">
        <w:t>Гамма Ф</w:t>
      </w:r>
      <w:r w:rsidR="00962197" w:rsidRPr="00422399">
        <w:t xml:space="preserve">а мажор, двойные ноты </w:t>
      </w:r>
    </w:p>
    <w:p w:rsidR="00962197" w:rsidRPr="00422399" w:rsidRDefault="00962197" w:rsidP="00422399">
      <w:pPr>
        <w:ind w:left="1558"/>
        <w:jc w:val="both"/>
      </w:pPr>
      <w:r w:rsidRPr="00422399">
        <w:t xml:space="preserve">Данкля </w:t>
      </w:r>
      <w:r w:rsidR="00115DA0" w:rsidRPr="00422399">
        <w:t>Ш.</w:t>
      </w:r>
      <w:r w:rsidRPr="00422399">
        <w:t>Этюд № 1</w:t>
      </w:r>
    </w:p>
    <w:p w:rsidR="00962197" w:rsidRPr="00422399" w:rsidRDefault="00962197" w:rsidP="00422399">
      <w:pPr>
        <w:ind w:left="1558"/>
        <w:jc w:val="both"/>
      </w:pPr>
      <w:r w:rsidRPr="00422399">
        <w:t xml:space="preserve">Крейцер </w:t>
      </w:r>
      <w:r w:rsidR="00115DA0" w:rsidRPr="00422399">
        <w:t>Р.</w:t>
      </w:r>
      <w:r w:rsidRPr="00422399">
        <w:t>Этюд № 7</w:t>
      </w:r>
    </w:p>
    <w:p w:rsidR="00962197" w:rsidRPr="00422399" w:rsidRDefault="00962197" w:rsidP="00422399">
      <w:pPr>
        <w:ind w:left="1558"/>
        <w:jc w:val="both"/>
      </w:pPr>
      <w:r w:rsidRPr="00422399">
        <w:t xml:space="preserve">Шпор </w:t>
      </w:r>
      <w:r w:rsidR="00422399">
        <w:t xml:space="preserve">Л. </w:t>
      </w:r>
      <w:r w:rsidR="006E1E29" w:rsidRPr="00422399">
        <w:t>Концерт № 2</w:t>
      </w:r>
      <w:r w:rsidR="00E67044" w:rsidRPr="00422399">
        <w:t>:</w:t>
      </w:r>
      <w:r w:rsidR="006E1E29" w:rsidRPr="00422399">
        <w:t>1</w:t>
      </w:r>
      <w:r w:rsidRPr="00422399">
        <w:t xml:space="preserve"> часть</w:t>
      </w:r>
    </w:p>
    <w:p w:rsidR="00962197" w:rsidRPr="00422399" w:rsidRDefault="008E381D" w:rsidP="00422399">
      <w:pPr>
        <w:ind w:left="142"/>
        <w:jc w:val="both"/>
      </w:pPr>
      <w:r w:rsidRPr="00422399">
        <w:tab/>
      </w:r>
      <w:r w:rsidRPr="00422399">
        <w:rPr>
          <w:i/>
        </w:rPr>
        <w:t>Вариант 4</w:t>
      </w:r>
    </w:p>
    <w:p w:rsidR="00962197" w:rsidRPr="00422399" w:rsidRDefault="006E1E29" w:rsidP="00422399">
      <w:pPr>
        <w:ind w:left="1416"/>
        <w:jc w:val="both"/>
        <w:outlineLvl w:val="0"/>
      </w:pPr>
      <w:r w:rsidRPr="00422399">
        <w:t>Гамма Си-</w:t>
      </w:r>
      <w:r w:rsidR="00962197" w:rsidRPr="00422399">
        <w:t xml:space="preserve">бемоль мажор, двойные ноты </w:t>
      </w:r>
    </w:p>
    <w:p w:rsidR="00962197" w:rsidRPr="00422399" w:rsidRDefault="00962197" w:rsidP="00422399">
      <w:pPr>
        <w:ind w:left="1416"/>
        <w:jc w:val="both"/>
      </w:pPr>
      <w:r w:rsidRPr="00422399">
        <w:t xml:space="preserve">Крейцер </w:t>
      </w:r>
      <w:r w:rsidR="00422399">
        <w:t xml:space="preserve">Р. </w:t>
      </w:r>
      <w:r w:rsidR="00465365" w:rsidRPr="00422399">
        <w:t xml:space="preserve">Этюд № </w:t>
      </w:r>
      <w:r w:rsidRPr="00422399">
        <w:t>35</w:t>
      </w:r>
    </w:p>
    <w:p w:rsidR="00962197" w:rsidRPr="00422399" w:rsidRDefault="00962197" w:rsidP="00422399">
      <w:pPr>
        <w:ind w:left="1416"/>
        <w:jc w:val="both"/>
      </w:pPr>
      <w:r w:rsidRPr="00422399">
        <w:t xml:space="preserve">Данкля </w:t>
      </w:r>
      <w:r w:rsidR="00422399">
        <w:t xml:space="preserve">Ш. </w:t>
      </w:r>
      <w:r w:rsidRPr="00422399">
        <w:t>Этюд № 13</w:t>
      </w:r>
    </w:p>
    <w:p w:rsidR="00962197" w:rsidRDefault="00962197" w:rsidP="00422399">
      <w:pPr>
        <w:ind w:left="1416"/>
        <w:jc w:val="both"/>
      </w:pPr>
      <w:r w:rsidRPr="00422399">
        <w:t xml:space="preserve">Вьетан </w:t>
      </w:r>
      <w:r w:rsidR="00422399">
        <w:t xml:space="preserve">А. </w:t>
      </w:r>
      <w:r w:rsidRPr="00422399">
        <w:t>Баллада и полонез</w:t>
      </w:r>
    </w:p>
    <w:p w:rsidR="00422399" w:rsidRPr="00422399" w:rsidRDefault="00422399" w:rsidP="00422399">
      <w:pPr>
        <w:ind w:left="1416"/>
        <w:jc w:val="both"/>
      </w:pPr>
    </w:p>
    <w:p w:rsidR="00962197" w:rsidRPr="00F41E1E" w:rsidRDefault="00115DA0" w:rsidP="00B31F7E">
      <w:pPr>
        <w:spacing w:line="276" w:lineRule="auto"/>
        <w:ind w:left="142"/>
        <w:jc w:val="both"/>
        <w:rPr>
          <w:b/>
          <w:sz w:val="28"/>
          <w:szCs w:val="28"/>
        </w:rPr>
      </w:pPr>
      <w:r w:rsidRPr="00F41E1E">
        <w:rPr>
          <w:b/>
          <w:sz w:val="28"/>
          <w:szCs w:val="28"/>
        </w:rPr>
        <w:t>8</w:t>
      </w:r>
      <w:r w:rsidR="00962197"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8E381D" w:rsidP="00962197">
      <w:pPr>
        <w:spacing w:line="360" w:lineRule="auto"/>
        <w:ind w:left="142"/>
        <w:jc w:val="both"/>
        <w:rPr>
          <w:b/>
          <w:i/>
          <w:sz w:val="28"/>
          <w:szCs w:val="28"/>
        </w:rPr>
      </w:pPr>
      <w:r w:rsidRPr="00F41E1E">
        <w:rPr>
          <w:sz w:val="28"/>
          <w:szCs w:val="28"/>
        </w:rPr>
        <w:lastRenderedPageBreak/>
        <w:tab/>
      </w:r>
      <w:r w:rsidR="00962197"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422399" w:rsidRPr="00F41E1E" w:rsidRDefault="00422399" w:rsidP="008E381D">
      <w:pPr>
        <w:spacing w:line="360" w:lineRule="auto"/>
        <w:jc w:val="both"/>
        <w:rPr>
          <w:sz w:val="28"/>
          <w:szCs w:val="28"/>
        </w:rPr>
      </w:pP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422399" w:rsidRDefault="008E381D" w:rsidP="00422399">
      <w:pPr>
        <w:pStyle w:val="af1"/>
        <w:jc w:val="both"/>
        <w:rPr>
          <w:lang w:val="ru-RU"/>
        </w:rPr>
      </w:pPr>
      <w:r w:rsidRPr="00422399">
        <w:rPr>
          <w:i/>
          <w:lang w:val="ru-RU"/>
        </w:rPr>
        <w:t>Вариант 1</w:t>
      </w:r>
    </w:p>
    <w:p w:rsidR="00962197" w:rsidRPr="00422399" w:rsidRDefault="00962197" w:rsidP="00422399">
      <w:pPr>
        <w:ind w:left="1416"/>
        <w:jc w:val="both"/>
      </w:pPr>
      <w:r w:rsidRPr="00422399">
        <w:t xml:space="preserve">Валентини </w:t>
      </w:r>
      <w:r w:rsidR="00115DA0" w:rsidRPr="00422399">
        <w:t>В.</w:t>
      </w:r>
      <w:r w:rsidR="00465365" w:rsidRPr="00422399">
        <w:t xml:space="preserve"> </w:t>
      </w:r>
      <w:r w:rsidRPr="00422399">
        <w:t>Соната ля минор, две части</w:t>
      </w:r>
    </w:p>
    <w:p w:rsidR="00962197" w:rsidRPr="00422399" w:rsidRDefault="00962197" w:rsidP="00422399">
      <w:pPr>
        <w:ind w:left="1416"/>
        <w:jc w:val="both"/>
      </w:pPr>
      <w:r w:rsidRPr="00422399">
        <w:t xml:space="preserve">Комаровский </w:t>
      </w:r>
      <w:r w:rsidR="00004126" w:rsidRPr="00422399">
        <w:t>А.</w:t>
      </w:r>
      <w:r w:rsidR="00465365" w:rsidRPr="00422399">
        <w:t xml:space="preserve"> </w:t>
      </w:r>
      <w:r w:rsidR="00004126" w:rsidRPr="00422399">
        <w:t>Концерт Ля мажор, 1</w:t>
      </w:r>
      <w:r w:rsidRPr="00422399">
        <w:t xml:space="preserve"> часть</w:t>
      </w:r>
    </w:p>
    <w:p w:rsidR="00962197" w:rsidRPr="00422399" w:rsidRDefault="00962197" w:rsidP="00422399">
      <w:pPr>
        <w:ind w:left="1416"/>
        <w:jc w:val="both"/>
      </w:pPr>
      <w:r w:rsidRPr="00422399">
        <w:t xml:space="preserve">Рамо </w:t>
      </w:r>
      <w:r w:rsidR="00004126" w:rsidRPr="00422399">
        <w:t>Ж.Ф.</w:t>
      </w:r>
      <w:r w:rsidR="00465365" w:rsidRPr="00422399">
        <w:t xml:space="preserve"> </w:t>
      </w:r>
      <w:r w:rsidRPr="00422399">
        <w:t>Тамбурин</w:t>
      </w:r>
    </w:p>
    <w:p w:rsidR="00962197" w:rsidRPr="00422399" w:rsidRDefault="008E381D" w:rsidP="00422399">
      <w:pPr>
        <w:ind w:left="142"/>
        <w:jc w:val="both"/>
      </w:pPr>
      <w:r w:rsidRPr="00422399">
        <w:tab/>
      </w:r>
      <w:r w:rsidRPr="00422399">
        <w:rPr>
          <w:i/>
        </w:rPr>
        <w:t>Вариант 2</w:t>
      </w:r>
    </w:p>
    <w:p w:rsidR="00962197" w:rsidRPr="00422399" w:rsidRDefault="00962197" w:rsidP="00422399">
      <w:pPr>
        <w:ind w:left="1416"/>
        <w:jc w:val="both"/>
      </w:pPr>
      <w:r w:rsidRPr="00422399">
        <w:t xml:space="preserve">Корелли </w:t>
      </w:r>
      <w:r w:rsidR="00115DA0" w:rsidRPr="00422399">
        <w:t>А.</w:t>
      </w:r>
      <w:r w:rsidR="00422399">
        <w:t xml:space="preserve"> </w:t>
      </w:r>
      <w:r w:rsidRPr="00422399">
        <w:t>Соната ми минор</w:t>
      </w:r>
      <w:r w:rsidR="00E67044" w:rsidRPr="00422399">
        <w:t>:</w:t>
      </w:r>
      <w:r w:rsidRPr="00422399">
        <w:t xml:space="preserve"> 1,2 части </w:t>
      </w:r>
    </w:p>
    <w:p w:rsidR="00962197" w:rsidRPr="00422399" w:rsidRDefault="00962197" w:rsidP="00422399">
      <w:pPr>
        <w:ind w:left="1416"/>
        <w:jc w:val="both"/>
      </w:pPr>
      <w:r w:rsidRPr="00422399">
        <w:t>Виотти</w:t>
      </w:r>
      <w:r w:rsidR="00115DA0" w:rsidRPr="00422399">
        <w:t xml:space="preserve"> Дж.</w:t>
      </w:r>
      <w:r w:rsidR="00422399">
        <w:t xml:space="preserve"> </w:t>
      </w:r>
      <w:r w:rsidR="00E67044" w:rsidRPr="00422399">
        <w:t>Концерт № 20:</w:t>
      </w:r>
      <w:r w:rsidRPr="00422399">
        <w:t xml:space="preserve"> 1 часть</w:t>
      </w:r>
    </w:p>
    <w:p w:rsidR="00962197" w:rsidRPr="00422399" w:rsidRDefault="00962197" w:rsidP="00422399">
      <w:pPr>
        <w:ind w:left="1416"/>
        <w:jc w:val="both"/>
      </w:pPr>
      <w:r w:rsidRPr="00422399">
        <w:t>Прокофьев</w:t>
      </w:r>
      <w:r w:rsidR="00115DA0" w:rsidRPr="00422399">
        <w:t xml:space="preserve"> С.</w:t>
      </w:r>
      <w:r w:rsidR="00465365" w:rsidRPr="00422399">
        <w:t xml:space="preserve"> </w:t>
      </w:r>
      <w:r w:rsidRPr="00422399">
        <w:t>Русский танец</w:t>
      </w:r>
    </w:p>
    <w:p w:rsidR="00962197" w:rsidRPr="00422399" w:rsidRDefault="008E381D" w:rsidP="00422399">
      <w:pPr>
        <w:ind w:left="142"/>
        <w:jc w:val="both"/>
      </w:pPr>
      <w:r w:rsidRPr="00422399">
        <w:tab/>
      </w:r>
      <w:r w:rsidRPr="00422399">
        <w:rPr>
          <w:i/>
        </w:rPr>
        <w:t xml:space="preserve">Вариант 3 </w:t>
      </w:r>
    </w:p>
    <w:p w:rsidR="00962197" w:rsidRPr="00422399" w:rsidRDefault="00962197" w:rsidP="00422399">
      <w:pPr>
        <w:ind w:left="1416"/>
        <w:jc w:val="both"/>
      </w:pPr>
      <w:r w:rsidRPr="00422399">
        <w:t xml:space="preserve">Гендель </w:t>
      </w:r>
      <w:r w:rsidR="00115DA0" w:rsidRPr="00422399">
        <w:t>Г.Ф.</w:t>
      </w:r>
      <w:r w:rsidR="00E67044" w:rsidRPr="00422399">
        <w:t>Соната Ми мажор:</w:t>
      </w:r>
      <w:r w:rsidRPr="00422399">
        <w:t xml:space="preserve"> 1,2 части</w:t>
      </w:r>
    </w:p>
    <w:p w:rsidR="00962197" w:rsidRPr="00422399" w:rsidRDefault="00962197" w:rsidP="00422399">
      <w:pPr>
        <w:ind w:left="1416"/>
        <w:jc w:val="both"/>
      </w:pPr>
      <w:r w:rsidRPr="00422399">
        <w:t xml:space="preserve">Вьетан </w:t>
      </w:r>
      <w:r w:rsidR="00115DA0" w:rsidRPr="00422399">
        <w:t>А.</w:t>
      </w:r>
      <w:r w:rsidR="00465365" w:rsidRPr="00422399">
        <w:t xml:space="preserve"> </w:t>
      </w:r>
      <w:r w:rsidR="00004126" w:rsidRPr="00422399">
        <w:t>Фантазия-</w:t>
      </w:r>
      <w:r w:rsidRPr="00422399">
        <w:t>аппассионата</w:t>
      </w:r>
    </w:p>
    <w:p w:rsidR="008E381D" w:rsidRPr="00422399" w:rsidRDefault="00962197" w:rsidP="00422399">
      <w:pPr>
        <w:ind w:left="1416"/>
        <w:jc w:val="both"/>
      </w:pPr>
      <w:r w:rsidRPr="00422399">
        <w:t xml:space="preserve">Шер </w:t>
      </w:r>
      <w:r w:rsidR="00115DA0" w:rsidRPr="00422399">
        <w:t>А.</w:t>
      </w:r>
      <w:r w:rsidR="00465365" w:rsidRPr="00422399">
        <w:t xml:space="preserve"> </w:t>
      </w:r>
      <w:r w:rsidRPr="00422399">
        <w:t>Бабочки</w:t>
      </w:r>
    </w:p>
    <w:p w:rsidR="00962197" w:rsidRPr="00422399" w:rsidRDefault="00B31F7E" w:rsidP="00422399">
      <w:pPr>
        <w:ind w:left="142"/>
        <w:jc w:val="both"/>
      </w:pPr>
      <w:r w:rsidRPr="00422399">
        <w:tab/>
      </w:r>
      <w:r w:rsidR="008E381D" w:rsidRPr="00422399">
        <w:rPr>
          <w:i/>
        </w:rPr>
        <w:t>Вариант 4</w:t>
      </w:r>
    </w:p>
    <w:p w:rsidR="00962197" w:rsidRPr="00422399" w:rsidRDefault="00962197" w:rsidP="00422399">
      <w:pPr>
        <w:ind w:left="1416"/>
        <w:jc w:val="both"/>
        <w:outlineLvl w:val="0"/>
      </w:pPr>
      <w:r w:rsidRPr="00422399">
        <w:t xml:space="preserve">Локателли </w:t>
      </w:r>
      <w:r w:rsidR="00115DA0" w:rsidRPr="00422399">
        <w:t>П.</w:t>
      </w:r>
      <w:r w:rsidR="00465365" w:rsidRPr="00422399">
        <w:t xml:space="preserve"> </w:t>
      </w:r>
      <w:r w:rsidRPr="00422399">
        <w:t>Соната соль минор, две части</w:t>
      </w:r>
    </w:p>
    <w:p w:rsidR="00962197" w:rsidRPr="00422399" w:rsidRDefault="00962197" w:rsidP="00422399">
      <w:pPr>
        <w:ind w:left="1416"/>
        <w:jc w:val="both"/>
      </w:pPr>
      <w:r w:rsidRPr="00422399">
        <w:t xml:space="preserve">Шпор </w:t>
      </w:r>
      <w:r w:rsidR="00115DA0" w:rsidRPr="00422399">
        <w:t>Л.</w:t>
      </w:r>
      <w:r w:rsidR="00465365" w:rsidRPr="00422399">
        <w:t xml:space="preserve"> </w:t>
      </w:r>
      <w:r w:rsidRPr="00422399">
        <w:t>Концерт № 9</w:t>
      </w:r>
    </w:p>
    <w:p w:rsidR="00962197" w:rsidRDefault="00962197" w:rsidP="00422399">
      <w:pPr>
        <w:ind w:left="1416"/>
        <w:jc w:val="both"/>
      </w:pPr>
      <w:r w:rsidRPr="00422399">
        <w:t xml:space="preserve">Венявский </w:t>
      </w:r>
      <w:r w:rsidR="00115DA0" w:rsidRPr="00422399">
        <w:t>Г.</w:t>
      </w:r>
      <w:r w:rsidR="00465365" w:rsidRPr="00422399">
        <w:t xml:space="preserve"> </w:t>
      </w:r>
      <w:r w:rsidRPr="00422399">
        <w:t>Мазурка</w:t>
      </w:r>
    </w:p>
    <w:p w:rsidR="00422399" w:rsidRPr="00422399" w:rsidRDefault="00422399" w:rsidP="00422399">
      <w:pPr>
        <w:ind w:left="1416"/>
        <w:jc w:val="both"/>
      </w:pP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41E1E">
        <w:rPr>
          <w:sz w:val="28"/>
          <w:szCs w:val="28"/>
        </w:rPr>
        <w:t>п</w:t>
      </w:r>
      <w:r w:rsidRPr="00F41E1E">
        <w:rPr>
          <w:sz w:val="28"/>
          <w:szCs w:val="28"/>
        </w:rPr>
        <w:t>ривести исполнительские и инструментальные навыки к порогу профессиональных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422399">
      <w:pPr>
        <w:pStyle w:val="af1"/>
        <w:numPr>
          <w:ilvl w:val="0"/>
          <w:numId w:val="19"/>
        </w:numPr>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422399">
      <w:pPr>
        <w:pStyle w:val="af1"/>
        <w:numPr>
          <w:ilvl w:val="0"/>
          <w:numId w:val="19"/>
        </w:numPr>
        <w:jc w:val="both"/>
        <w:rPr>
          <w:sz w:val="28"/>
          <w:szCs w:val="28"/>
          <w:lang w:val="ru-RU"/>
        </w:rPr>
      </w:pPr>
      <w:r w:rsidRPr="00F41E1E">
        <w:rPr>
          <w:sz w:val="28"/>
          <w:szCs w:val="28"/>
          <w:lang w:val="ru-RU"/>
        </w:rPr>
        <w:t xml:space="preserve">Данкля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422399">
      <w:pPr>
        <w:pStyle w:val="af1"/>
        <w:numPr>
          <w:ilvl w:val="0"/>
          <w:numId w:val="19"/>
        </w:numPr>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422399">
      <w:pPr>
        <w:pStyle w:val="af1"/>
        <w:numPr>
          <w:ilvl w:val="0"/>
          <w:numId w:val="19"/>
        </w:numPr>
        <w:jc w:val="both"/>
        <w:rPr>
          <w:sz w:val="28"/>
          <w:szCs w:val="28"/>
          <w:lang w:val="ru-RU"/>
        </w:rPr>
      </w:pPr>
      <w:r w:rsidRPr="00F41E1E">
        <w:rPr>
          <w:sz w:val="28"/>
          <w:szCs w:val="28"/>
          <w:lang w:val="ru-RU"/>
        </w:rPr>
        <w:t>Флеш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422399">
      <w:pPr>
        <w:pStyle w:val="af1"/>
        <w:numPr>
          <w:ilvl w:val="0"/>
          <w:numId w:val="19"/>
        </w:numPr>
        <w:jc w:val="both"/>
        <w:rPr>
          <w:sz w:val="28"/>
          <w:szCs w:val="28"/>
        </w:rPr>
      </w:pPr>
      <w:r w:rsidRPr="00F41E1E">
        <w:rPr>
          <w:sz w:val="28"/>
          <w:szCs w:val="28"/>
          <w:lang w:val="ru-RU"/>
        </w:rPr>
        <w:t>Корелли</w:t>
      </w:r>
      <w:r w:rsidRPr="00F41E1E">
        <w:rPr>
          <w:sz w:val="28"/>
          <w:szCs w:val="28"/>
        </w:rPr>
        <w:t xml:space="preserve"> – </w:t>
      </w:r>
      <w:r w:rsidRPr="00F41E1E">
        <w:rPr>
          <w:sz w:val="28"/>
          <w:szCs w:val="28"/>
          <w:lang w:val="ru-RU"/>
        </w:rPr>
        <w:t>Леонар</w:t>
      </w:r>
      <w:r w:rsidRPr="00F41E1E">
        <w:rPr>
          <w:sz w:val="28"/>
          <w:szCs w:val="28"/>
        </w:rPr>
        <w:t xml:space="preserve"> «</w:t>
      </w:r>
      <w:r w:rsidRPr="00F41E1E">
        <w:rPr>
          <w:sz w:val="28"/>
          <w:szCs w:val="28"/>
          <w:lang w:val="ru-RU"/>
        </w:rPr>
        <w:t>Фолия</w:t>
      </w:r>
      <w:r w:rsidRPr="00F41E1E">
        <w:rPr>
          <w:sz w:val="28"/>
          <w:szCs w:val="28"/>
        </w:rPr>
        <w:t>». Music Well, copyright</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Витали – Шарлье «Чакона». М., Музыка, 2003</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Виотти Дж. Концерт №22. М., Музыка, 1989</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Шпор Л. Концерт №9 1 часть. М., Музыка, 1982</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Вьетан А. Концерт №2 1 часть.</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 xml:space="preserve"> Вьетан А. Баллада и полонез. М., Музыка, 1966</w:t>
      </w:r>
    </w:p>
    <w:p w:rsidR="00DE2934" w:rsidRPr="00F41E1E" w:rsidRDefault="00DE2934" w:rsidP="00422399">
      <w:pPr>
        <w:pStyle w:val="af1"/>
        <w:numPr>
          <w:ilvl w:val="0"/>
          <w:numId w:val="19"/>
        </w:numPr>
        <w:jc w:val="both"/>
        <w:rPr>
          <w:sz w:val="28"/>
          <w:szCs w:val="28"/>
          <w:lang w:val="ru-RU"/>
        </w:rPr>
      </w:pPr>
      <w:r w:rsidRPr="00F41E1E">
        <w:rPr>
          <w:sz w:val="28"/>
          <w:szCs w:val="28"/>
          <w:lang w:val="ru-RU"/>
        </w:rPr>
        <w:lastRenderedPageBreak/>
        <w:t xml:space="preserve"> Вьетан А. Концерт №4 1, 2 части. Л., Музыка, 1987</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422399">
      <w:pPr>
        <w:pStyle w:val="af1"/>
        <w:numPr>
          <w:ilvl w:val="0"/>
          <w:numId w:val="19"/>
        </w:numPr>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5D588F" w:rsidP="00422399">
      <w:pPr>
        <w:pStyle w:val="af1"/>
        <w:numPr>
          <w:ilvl w:val="0"/>
          <w:numId w:val="19"/>
        </w:numPr>
        <w:jc w:val="both"/>
        <w:rPr>
          <w:sz w:val="28"/>
          <w:szCs w:val="28"/>
          <w:lang w:val="ru-RU"/>
        </w:rPr>
      </w:pPr>
      <w:r w:rsidRPr="00F41E1E">
        <w:rPr>
          <w:sz w:val="28"/>
          <w:szCs w:val="28"/>
          <w:lang w:val="ru-RU"/>
        </w:rPr>
        <w:t>Брух М. Концерт соль-минор 1 часть. М., Музыка, 2009</w:t>
      </w:r>
    </w:p>
    <w:p w:rsidR="005D588F" w:rsidRPr="00F41E1E" w:rsidRDefault="005D588F" w:rsidP="00422399">
      <w:pPr>
        <w:pStyle w:val="af1"/>
        <w:numPr>
          <w:ilvl w:val="0"/>
          <w:numId w:val="19"/>
        </w:numPr>
        <w:jc w:val="both"/>
        <w:rPr>
          <w:sz w:val="28"/>
          <w:szCs w:val="28"/>
          <w:lang w:val="ru-RU"/>
        </w:rPr>
      </w:pPr>
      <w:r w:rsidRPr="00F41E1E">
        <w:rPr>
          <w:sz w:val="28"/>
          <w:szCs w:val="28"/>
          <w:lang w:val="ru-RU"/>
        </w:rPr>
        <w:t xml:space="preserve"> Лало Э. «Испанская симфония» 1 часть. М., Музыка, 2011</w:t>
      </w:r>
    </w:p>
    <w:p w:rsidR="005D588F" w:rsidRPr="00F41E1E" w:rsidRDefault="00CE0CF4" w:rsidP="00422399">
      <w:pPr>
        <w:pStyle w:val="af1"/>
        <w:numPr>
          <w:ilvl w:val="0"/>
          <w:numId w:val="19"/>
        </w:numPr>
        <w:jc w:val="both"/>
        <w:rPr>
          <w:sz w:val="28"/>
          <w:szCs w:val="28"/>
          <w:lang w:val="ru-RU"/>
        </w:rPr>
      </w:pPr>
      <w:r w:rsidRPr="00F41E1E">
        <w:rPr>
          <w:sz w:val="28"/>
          <w:szCs w:val="28"/>
          <w:lang w:val="ru-RU"/>
        </w:rPr>
        <w:t>Прокофьев С. Пять пьес из балета «Золушка». М., Музгиз, 1958</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Венявский Г. Мазурки</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Новачек О. Непрерывное движение. СПб, «Композитор», 1995</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Римский-Корсаков А. «Полет шмеля» из оперы «Сказ о царе Салтане»</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Дакен Л.Н. Кукушка</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Вьетан А. Тарантелла</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Крейслер Ф. – Граве в стиле Ф.Э.Баха, Бетховен Л. – Рондо, Шопен Ф. – Этюд, Поппер Д. – Прялка, Рахманинов С. – Вокализ, Венявский Г. – Мазурка). М., Музыка, 2010</w:t>
      </w:r>
    </w:p>
    <w:p w:rsidR="00CE0CF4" w:rsidRPr="00F41E1E" w:rsidRDefault="00CE0CF4" w:rsidP="00422399">
      <w:pPr>
        <w:pStyle w:val="af1"/>
        <w:numPr>
          <w:ilvl w:val="0"/>
          <w:numId w:val="19"/>
        </w:numPr>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Заславская Я. (Куперен Ф. – Маленькие ветряные мельницы, Шер </w:t>
      </w:r>
      <w:r w:rsidR="00F83558" w:rsidRPr="00F41E1E">
        <w:rPr>
          <w:sz w:val="28"/>
          <w:szCs w:val="28"/>
          <w:lang w:val="ru-RU"/>
        </w:rPr>
        <w:t>А</w:t>
      </w:r>
      <w:r w:rsidRPr="00F41E1E">
        <w:rPr>
          <w:sz w:val="28"/>
          <w:szCs w:val="28"/>
          <w:lang w:val="ru-RU"/>
        </w:rPr>
        <w:t xml:space="preserve">. – Бабочки, Дакен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Берио Ш. – Вихрь и др.)</w:t>
      </w:r>
    </w:p>
    <w:p w:rsidR="00F83558" w:rsidRPr="00F41E1E" w:rsidRDefault="00F83558" w:rsidP="00422399">
      <w:pPr>
        <w:pStyle w:val="af1"/>
        <w:numPr>
          <w:ilvl w:val="0"/>
          <w:numId w:val="19"/>
        </w:numPr>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1998</w:t>
      </w:r>
    </w:p>
    <w:p w:rsidR="00F83558" w:rsidRPr="00F41E1E" w:rsidRDefault="00F83558" w:rsidP="00422399">
      <w:pPr>
        <w:pStyle w:val="af1"/>
        <w:numPr>
          <w:ilvl w:val="0"/>
          <w:numId w:val="19"/>
        </w:numPr>
        <w:jc w:val="both"/>
        <w:rPr>
          <w:sz w:val="28"/>
          <w:szCs w:val="28"/>
          <w:lang w:val="ru-RU"/>
        </w:rPr>
      </w:pPr>
      <w:r w:rsidRPr="00F41E1E">
        <w:rPr>
          <w:sz w:val="28"/>
          <w:szCs w:val="28"/>
          <w:lang w:val="ru-RU"/>
        </w:rPr>
        <w:t xml:space="preserve"> Крейслер Ф. Пьесы для скрипки и фортепиано. 1 тетрадь (средние и старшие классы ДМШ). СПб, «Композитор», 2002</w:t>
      </w:r>
    </w:p>
    <w:p w:rsidR="00F83558" w:rsidRDefault="00F83558" w:rsidP="00E66F67">
      <w:pPr>
        <w:spacing w:line="360" w:lineRule="auto"/>
        <w:ind w:left="142" w:firstLine="360"/>
        <w:jc w:val="both"/>
        <w:rPr>
          <w:b/>
          <w:sz w:val="28"/>
          <w:szCs w:val="28"/>
        </w:rPr>
      </w:pPr>
    </w:p>
    <w:p w:rsidR="00422399" w:rsidRDefault="00422399" w:rsidP="00E66F67">
      <w:pPr>
        <w:spacing w:line="360" w:lineRule="auto"/>
        <w:ind w:left="142" w:firstLine="360"/>
        <w:jc w:val="both"/>
        <w:rPr>
          <w:b/>
          <w:sz w:val="28"/>
          <w:szCs w:val="28"/>
        </w:rPr>
      </w:pPr>
    </w:p>
    <w:p w:rsidR="00422399" w:rsidRPr="00F41E1E" w:rsidRDefault="00422399"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422399" w:rsidRDefault="00B31F7E" w:rsidP="00422399">
      <w:pPr>
        <w:ind w:left="142" w:firstLine="360"/>
        <w:jc w:val="both"/>
      </w:pPr>
      <w:r w:rsidRPr="00422399">
        <w:rPr>
          <w:i/>
        </w:rPr>
        <w:tab/>
      </w:r>
      <w:r w:rsidR="00E66F67" w:rsidRPr="00422399">
        <w:rPr>
          <w:i/>
        </w:rPr>
        <w:t>Вариант 1</w:t>
      </w:r>
    </w:p>
    <w:p w:rsidR="00962197" w:rsidRPr="00422399" w:rsidRDefault="00962197" w:rsidP="00422399">
      <w:pPr>
        <w:ind w:left="1416"/>
        <w:jc w:val="both"/>
      </w:pPr>
      <w:r w:rsidRPr="00422399">
        <w:t xml:space="preserve">Крейцер </w:t>
      </w:r>
      <w:r w:rsidR="00115DA0" w:rsidRPr="00422399">
        <w:t>Р.</w:t>
      </w:r>
      <w:r w:rsidR="00465365" w:rsidRPr="00422399">
        <w:t xml:space="preserve"> </w:t>
      </w:r>
      <w:r w:rsidRPr="00422399">
        <w:t>Этюд № 12</w:t>
      </w:r>
    </w:p>
    <w:p w:rsidR="00962197" w:rsidRPr="00422399" w:rsidRDefault="00962197" w:rsidP="00422399">
      <w:pPr>
        <w:ind w:left="1416"/>
        <w:jc w:val="both"/>
      </w:pPr>
      <w:r w:rsidRPr="00422399">
        <w:t>Крейцер</w:t>
      </w:r>
      <w:r w:rsidR="00115DA0" w:rsidRPr="00422399">
        <w:t xml:space="preserve"> Р.</w:t>
      </w:r>
      <w:r w:rsidR="00465365" w:rsidRPr="00422399">
        <w:t xml:space="preserve"> </w:t>
      </w:r>
      <w:r w:rsidRPr="00422399">
        <w:t>Этюд № 35</w:t>
      </w:r>
    </w:p>
    <w:p w:rsidR="00962197" w:rsidRPr="00422399" w:rsidRDefault="00962197" w:rsidP="00422399">
      <w:pPr>
        <w:ind w:left="1416"/>
        <w:jc w:val="both"/>
      </w:pPr>
      <w:r w:rsidRPr="00422399">
        <w:t xml:space="preserve">Виотти </w:t>
      </w:r>
      <w:r w:rsidR="00115DA0" w:rsidRPr="00422399">
        <w:t>Дж.</w:t>
      </w:r>
      <w:r w:rsidR="00E66F67" w:rsidRPr="00422399">
        <w:tab/>
      </w:r>
      <w:r w:rsidR="00E67044" w:rsidRPr="00422399">
        <w:t>Концерт № 22:</w:t>
      </w:r>
      <w:r w:rsidR="00465365" w:rsidRPr="00422399">
        <w:t xml:space="preserve"> </w:t>
      </w:r>
      <w:r w:rsidRPr="00422399">
        <w:t>1 часть с каденцией</w:t>
      </w:r>
    </w:p>
    <w:p w:rsidR="00962197" w:rsidRPr="00422399" w:rsidRDefault="00962197" w:rsidP="00422399">
      <w:pPr>
        <w:ind w:left="1416"/>
        <w:jc w:val="both"/>
      </w:pPr>
      <w:r w:rsidRPr="00422399">
        <w:t xml:space="preserve">Дакен </w:t>
      </w:r>
      <w:r w:rsidR="00115DA0" w:rsidRPr="00422399">
        <w:t>Дж.</w:t>
      </w:r>
      <w:r w:rsidR="00465365" w:rsidRPr="00422399">
        <w:t xml:space="preserve"> </w:t>
      </w:r>
      <w:r w:rsidRPr="00422399">
        <w:t>Кукушка</w:t>
      </w:r>
    </w:p>
    <w:p w:rsidR="00962197" w:rsidRPr="00422399" w:rsidRDefault="00B31F7E" w:rsidP="00422399">
      <w:pPr>
        <w:ind w:left="142"/>
        <w:jc w:val="both"/>
      </w:pPr>
      <w:r w:rsidRPr="00422399">
        <w:rPr>
          <w:i/>
        </w:rPr>
        <w:tab/>
      </w:r>
      <w:r w:rsidR="00E66F67" w:rsidRPr="00422399">
        <w:rPr>
          <w:i/>
        </w:rPr>
        <w:t>Вариант 2</w:t>
      </w:r>
    </w:p>
    <w:p w:rsidR="00962197" w:rsidRPr="00422399" w:rsidRDefault="00962197" w:rsidP="00422399">
      <w:pPr>
        <w:ind w:left="1416"/>
        <w:jc w:val="both"/>
      </w:pPr>
      <w:r w:rsidRPr="00422399">
        <w:t xml:space="preserve">Данкля  </w:t>
      </w:r>
      <w:r w:rsidR="00115DA0" w:rsidRPr="00422399">
        <w:t>Ш.</w:t>
      </w:r>
      <w:r w:rsidR="00422399">
        <w:t xml:space="preserve"> </w:t>
      </w:r>
      <w:r w:rsidRPr="00422399">
        <w:t>Этюд № 1</w:t>
      </w:r>
    </w:p>
    <w:p w:rsidR="00962197" w:rsidRPr="00422399" w:rsidRDefault="00962197" w:rsidP="00422399">
      <w:pPr>
        <w:ind w:left="1416"/>
        <w:jc w:val="both"/>
      </w:pPr>
      <w:r w:rsidRPr="00422399">
        <w:t xml:space="preserve">Роде </w:t>
      </w:r>
      <w:r w:rsidR="00115DA0" w:rsidRPr="00422399">
        <w:t>П.</w:t>
      </w:r>
      <w:r w:rsidR="00465365" w:rsidRPr="00422399">
        <w:t xml:space="preserve"> </w:t>
      </w:r>
      <w:r w:rsidRPr="00422399">
        <w:t>Каприс № 2</w:t>
      </w:r>
    </w:p>
    <w:p w:rsidR="00962197" w:rsidRPr="00422399" w:rsidRDefault="00962197" w:rsidP="00422399">
      <w:pPr>
        <w:ind w:left="1416"/>
        <w:jc w:val="both"/>
      </w:pPr>
      <w:r w:rsidRPr="00422399">
        <w:t xml:space="preserve">Вьетан </w:t>
      </w:r>
      <w:r w:rsidR="00115DA0" w:rsidRPr="00422399">
        <w:t>А.</w:t>
      </w:r>
      <w:r w:rsidRPr="00422399">
        <w:t>Баллада и Полонез</w:t>
      </w:r>
    </w:p>
    <w:p w:rsidR="00962197" w:rsidRPr="00422399" w:rsidRDefault="00962197" w:rsidP="00422399">
      <w:pPr>
        <w:ind w:left="1416"/>
        <w:jc w:val="both"/>
      </w:pPr>
      <w:r w:rsidRPr="00422399">
        <w:t>Рис</w:t>
      </w:r>
      <w:r w:rsidR="00115DA0" w:rsidRPr="00422399">
        <w:t xml:space="preserve"> А.</w:t>
      </w:r>
      <w:r w:rsidRPr="00422399">
        <w:t>Вечное движение</w:t>
      </w:r>
    </w:p>
    <w:p w:rsidR="00962197" w:rsidRPr="00422399" w:rsidRDefault="00E66F67" w:rsidP="00422399">
      <w:pPr>
        <w:ind w:left="142"/>
        <w:jc w:val="both"/>
      </w:pPr>
      <w:r w:rsidRPr="00422399">
        <w:tab/>
      </w:r>
      <w:r w:rsidRPr="00422399">
        <w:rPr>
          <w:i/>
        </w:rPr>
        <w:t>Вариант 3</w:t>
      </w:r>
    </w:p>
    <w:p w:rsidR="00962197" w:rsidRPr="00422399" w:rsidRDefault="00962197" w:rsidP="00422399">
      <w:pPr>
        <w:ind w:left="1418"/>
        <w:jc w:val="both"/>
      </w:pPr>
      <w:r w:rsidRPr="00422399">
        <w:t xml:space="preserve"> Данкля </w:t>
      </w:r>
      <w:r w:rsidR="00115DA0" w:rsidRPr="00422399">
        <w:t>Ш.</w:t>
      </w:r>
      <w:r w:rsidR="00422399">
        <w:t xml:space="preserve"> </w:t>
      </w:r>
      <w:r w:rsidRPr="00422399">
        <w:t>Этюд № 13</w:t>
      </w:r>
    </w:p>
    <w:p w:rsidR="00962197" w:rsidRPr="00422399" w:rsidRDefault="00962197" w:rsidP="00422399">
      <w:pPr>
        <w:ind w:left="1418"/>
        <w:jc w:val="both"/>
      </w:pPr>
      <w:r w:rsidRPr="00422399">
        <w:t xml:space="preserve"> Роде</w:t>
      </w:r>
      <w:r w:rsidR="00115DA0" w:rsidRPr="00422399">
        <w:t xml:space="preserve"> П.</w:t>
      </w:r>
      <w:r w:rsidR="00465365" w:rsidRPr="00422399">
        <w:t xml:space="preserve"> </w:t>
      </w:r>
      <w:r w:rsidRPr="00422399">
        <w:t>Каприс № 4</w:t>
      </w:r>
    </w:p>
    <w:p w:rsidR="00962197" w:rsidRPr="00422399" w:rsidRDefault="00962197" w:rsidP="00422399">
      <w:pPr>
        <w:ind w:left="1418"/>
        <w:jc w:val="both"/>
      </w:pPr>
      <w:r w:rsidRPr="00422399">
        <w:t xml:space="preserve"> Шпор</w:t>
      </w:r>
      <w:r w:rsidR="00115DA0" w:rsidRPr="00422399">
        <w:t xml:space="preserve"> Л.</w:t>
      </w:r>
      <w:r w:rsidR="00465365" w:rsidRPr="00422399">
        <w:t xml:space="preserve"> </w:t>
      </w:r>
      <w:r w:rsidRPr="00422399">
        <w:t>Концерт № 9</w:t>
      </w:r>
    </w:p>
    <w:p w:rsidR="00962197" w:rsidRPr="00422399" w:rsidRDefault="00962197" w:rsidP="00422399">
      <w:pPr>
        <w:ind w:left="1418"/>
        <w:jc w:val="both"/>
      </w:pPr>
      <w:r w:rsidRPr="00422399">
        <w:t xml:space="preserve"> Венявский</w:t>
      </w:r>
      <w:r w:rsidR="00115DA0" w:rsidRPr="00422399">
        <w:t xml:space="preserve"> Г.</w:t>
      </w:r>
      <w:r w:rsidR="00465365" w:rsidRPr="00422399">
        <w:t xml:space="preserve"> </w:t>
      </w:r>
      <w:r w:rsidRPr="00422399">
        <w:t>Мазурка</w:t>
      </w:r>
    </w:p>
    <w:p w:rsidR="00962197" w:rsidRPr="00422399" w:rsidRDefault="00E66F67" w:rsidP="00422399">
      <w:pPr>
        <w:ind w:left="142"/>
        <w:jc w:val="both"/>
      </w:pPr>
      <w:r w:rsidRPr="00422399">
        <w:lastRenderedPageBreak/>
        <w:tab/>
      </w:r>
      <w:r w:rsidRPr="00422399">
        <w:rPr>
          <w:i/>
        </w:rPr>
        <w:t>Вариант 4</w:t>
      </w:r>
    </w:p>
    <w:p w:rsidR="00962197" w:rsidRPr="00422399" w:rsidRDefault="00962197" w:rsidP="00422399">
      <w:pPr>
        <w:ind w:left="1416"/>
        <w:jc w:val="both"/>
      </w:pPr>
      <w:r w:rsidRPr="00422399">
        <w:t xml:space="preserve">Роде </w:t>
      </w:r>
      <w:r w:rsidR="00115DA0" w:rsidRPr="00422399">
        <w:t>П.</w:t>
      </w:r>
      <w:r w:rsidR="00465365" w:rsidRPr="00422399">
        <w:t xml:space="preserve"> </w:t>
      </w:r>
      <w:r w:rsidRPr="00422399">
        <w:t>Каприс № 1</w:t>
      </w:r>
    </w:p>
    <w:p w:rsidR="00962197" w:rsidRPr="00422399" w:rsidRDefault="00962197" w:rsidP="00422399">
      <w:pPr>
        <w:ind w:left="1416"/>
        <w:jc w:val="both"/>
      </w:pPr>
      <w:r w:rsidRPr="00422399">
        <w:t xml:space="preserve">Роде </w:t>
      </w:r>
      <w:r w:rsidR="00115DA0" w:rsidRPr="00422399">
        <w:t>П.</w:t>
      </w:r>
      <w:r w:rsidR="00465365" w:rsidRPr="00422399">
        <w:t xml:space="preserve"> </w:t>
      </w:r>
      <w:r w:rsidRPr="00422399">
        <w:t>Каприс № 3</w:t>
      </w:r>
    </w:p>
    <w:p w:rsidR="00962197" w:rsidRPr="00422399" w:rsidRDefault="00962197" w:rsidP="00422399">
      <w:pPr>
        <w:ind w:left="1416"/>
        <w:jc w:val="both"/>
      </w:pPr>
      <w:r w:rsidRPr="00422399">
        <w:t xml:space="preserve">Вьетан </w:t>
      </w:r>
      <w:r w:rsidR="00115DA0" w:rsidRPr="00422399">
        <w:t>А.</w:t>
      </w:r>
      <w:r w:rsidR="00465365" w:rsidRPr="00422399">
        <w:t xml:space="preserve"> </w:t>
      </w:r>
      <w:r w:rsidRPr="00422399">
        <w:t>Концерт № 2</w:t>
      </w:r>
      <w:r w:rsidR="00E67044" w:rsidRPr="00422399">
        <w:t>:</w:t>
      </w:r>
      <w:r w:rsidR="00465365" w:rsidRPr="00422399">
        <w:t xml:space="preserve"> </w:t>
      </w:r>
      <w:r w:rsidRPr="00422399">
        <w:t>1часть</w:t>
      </w:r>
    </w:p>
    <w:p w:rsidR="00962197" w:rsidRPr="00422399" w:rsidRDefault="00962197" w:rsidP="00422399">
      <w:pPr>
        <w:ind w:left="1416"/>
        <w:jc w:val="both"/>
      </w:pPr>
      <w:r w:rsidRPr="00422399">
        <w:t xml:space="preserve">Крейслер </w:t>
      </w:r>
      <w:r w:rsidR="00115DA0" w:rsidRPr="00422399">
        <w:t>Ф.</w:t>
      </w:r>
      <w:r w:rsidR="00465365" w:rsidRPr="00422399">
        <w:t xml:space="preserve"> </w:t>
      </w:r>
      <w:r w:rsidRPr="00422399">
        <w:t>Вариации на тему Корелли</w:t>
      </w:r>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422399" w:rsidRDefault="007D208C" w:rsidP="00422399">
      <w:pPr>
        <w:ind w:firstLine="709"/>
        <w:jc w:val="both"/>
      </w:pPr>
      <w:r w:rsidRPr="00422399">
        <w:t>Гендель Г.Ф.               Сонатина</w:t>
      </w:r>
    </w:p>
    <w:p w:rsidR="007D208C" w:rsidRPr="00422399" w:rsidRDefault="007D208C" w:rsidP="00422399">
      <w:pPr>
        <w:ind w:firstLine="709"/>
        <w:jc w:val="both"/>
      </w:pPr>
      <w:r w:rsidRPr="00422399">
        <w:t>Комаровский А.          Концертино Соль мажор</w:t>
      </w:r>
    </w:p>
    <w:p w:rsidR="007D208C" w:rsidRPr="00422399" w:rsidRDefault="007D208C" w:rsidP="00422399">
      <w:pPr>
        <w:ind w:firstLine="709"/>
        <w:jc w:val="both"/>
      </w:pPr>
      <w:r w:rsidRPr="00422399">
        <w:t xml:space="preserve">Ридинг О.                    Концерт си минор 1 часть </w:t>
      </w:r>
    </w:p>
    <w:p w:rsidR="007D208C" w:rsidRPr="00422399" w:rsidRDefault="007D208C" w:rsidP="00422399">
      <w:pPr>
        <w:ind w:firstLine="709"/>
        <w:jc w:val="both"/>
      </w:pPr>
      <w:r w:rsidRPr="00422399">
        <w:t>Ридинг О.                    Концерт си минор 2-3  части</w:t>
      </w:r>
    </w:p>
    <w:p w:rsidR="007D208C" w:rsidRPr="00422399" w:rsidRDefault="007D208C" w:rsidP="00422399">
      <w:pPr>
        <w:ind w:firstLine="709"/>
        <w:jc w:val="both"/>
      </w:pPr>
      <w:r w:rsidRPr="00422399">
        <w:t>Ридинг О.                    Концерт Соль мажор</w:t>
      </w:r>
    </w:p>
    <w:p w:rsidR="007D208C" w:rsidRPr="00422399" w:rsidRDefault="007D208C" w:rsidP="00422399">
      <w:pPr>
        <w:ind w:firstLine="709"/>
        <w:jc w:val="both"/>
      </w:pPr>
      <w:r w:rsidRPr="00422399">
        <w:t>Бакланова Н.               Сонатина</w:t>
      </w:r>
    </w:p>
    <w:p w:rsidR="007D208C" w:rsidRPr="00422399" w:rsidRDefault="007D208C" w:rsidP="00422399">
      <w:pPr>
        <w:ind w:firstLine="709"/>
        <w:jc w:val="both"/>
      </w:pPr>
      <w:r w:rsidRPr="00422399">
        <w:t>Бакланова Н.               Концертино</w:t>
      </w:r>
    </w:p>
    <w:p w:rsidR="007D208C" w:rsidRPr="00422399" w:rsidRDefault="007D208C" w:rsidP="00422399">
      <w:pPr>
        <w:ind w:firstLine="709"/>
        <w:jc w:val="both"/>
      </w:pPr>
      <w:r w:rsidRPr="00422399">
        <w:t>Бетховен Л.                 Сонатина Соль мажор (обр. К.Родионова)</w:t>
      </w:r>
    </w:p>
    <w:p w:rsidR="007D208C" w:rsidRPr="00422399" w:rsidRDefault="007D208C" w:rsidP="00422399">
      <w:pPr>
        <w:ind w:firstLine="709"/>
        <w:jc w:val="both"/>
      </w:pPr>
      <w:r w:rsidRPr="00422399">
        <w:t>Комаровский А.          Вариации «Пойду ль, выйду ль я …»</w:t>
      </w:r>
    </w:p>
    <w:p w:rsidR="007D208C" w:rsidRPr="00422399" w:rsidRDefault="007D208C" w:rsidP="00422399">
      <w:pPr>
        <w:ind w:firstLine="709"/>
        <w:jc w:val="both"/>
      </w:pPr>
      <w:r w:rsidRPr="00422399">
        <w:t>Яньшинов А.               Концертино в русском стиле</w:t>
      </w:r>
    </w:p>
    <w:p w:rsidR="007D208C" w:rsidRPr="00422399" w:rsidRDefault="007D208C" w:rsidP="00422399">
      <w:pPr>
        <w:ind w:firstLine="709"/>
        <w:jc w:val="both"/>
      </w:pPr>
      <w:r w:rsidRPr="00422399">
        <w:t xml:space="preserve">Зейтц Ф.                      </w:t>
      </w:r>
      <w:r w:rsidR="00BD5633" w:rsidRPr="00422399">
        <w:t xml:space="preserve"> К</w:t>
      </w:r>
      <w:r w:rsidRPr="00422399">
        <w:t>онцерт № 1  Соль мажор</w:t>
      </w:r>
    </w:p>
    <w:p w:rsidR="007D208C" w:rsidRPr="00422399" w:rsidRDefault="007D208C" w:rsidP="00422399">
      <w:pPr>
        <w:ind w:firstLine="709"/>
        <w:jc w:val="both"/>
      </w:pPr>
      <w:r w:rsidRPr="00422399">
        <w:t>Вивальди  А.                Концерт Соль мажор</w:t>
      </w:r>
    </w:p>
    <w:p w:rsidR="007D208C" w:rsidRPr="00422399" w:rsidRDefault="007D208C" w:rsidP="00422399">
      <w:pPr>
        <w:ind w:firstLine="709"/>
        <w:jc w:val="both"/>
      </w:pPr>
      <w:r w:rsidRPr="00422399">
        <w:t>Вивальди  А.                Концерт ля минор</w:t>
      </w:r>
    </w:p>
    <w:p w:rsidR="007D208C" w:rsidRPr="00422399" w:rsidRDefault="007D208C" w:rsidP="00422399">
      <w:pPr>
        <w:ind w:firstLine="709"/>
        <w:jc w:val="both"/>
      </w:pPr>
      <w:r w:rsidRPr="00422399">
        <w:t>Корелли А.                   Соната ми минор</w:t>
      </w:r>
    </w:p>
    <w:p w:rsidR="007D208C" w:rsidRPr="00422399" w:rsidRDefault="007D208C" w:rsidP="00422399">
      <w:pPr>
        <w:ind w:firstLine="709"/>
        <w:jc w:val="both"/>
      </w:pPr>
      <w:r w:rsidRPr="00422399">
        <w:t>Паганини Н.                 Тема с вариациями</w:t>
      </w:r>
    </w:p>
    <w:p w:rsidR="007D208C" w:rsidRPr="00422399" w:rsidRDefault="007D208C" w:rsidP="00422399">
      <w:pPr>
        <w:ind w:firstLine="709"/>
        <w:jc w:val="both"/>
      </w:pPr>
      <w:r w:rsidRPr="00422399">
        <w:t>Данкля Ж.                    Вариации</w:t>
      </w:r>
    </w:p>
    <w:p w:rsidR="007D208C" w:rsidRPr="00422399" w:rsidRDefault="007D208C" w:rsidP="00422399">
      <w:pPr>
        <w:ind w:firstLine="709"/>
        <w:jc w:val="both"/>
      </w:pPr>
      <w:r w:rsidRPr="00422399">
        <w:t>Валентини Д.              Соната ля минор</w:t>
      </w:r>
    </w:p>
    <w:p w:rsidR="007D208C" w:rsidRPr="00422399" w:rsidRDefault="007D208C" w:rsidP="00422399">
      <w:pPr>
        <w:ind w:firstLine="709"/>
        <w:jc w:val="both"/>
      </w:pPr>
      <w:r w:rsidRPr="00422399">
        <w:t>Корелли А.                  Соната Ля мажор</w:t>
      </w:r>
    </w:p>
    <w:p w:rsidR="007D208C" w:rsidRPr="00422399" w:rsidRDefault="007D208C" w:rsidP="00422399">
      <w:pPr>
        <w:ind w:firstLine="709"/>
        <w:jc w:val="both"/>
      </w:pPr>
      <w:r w:rsidRPr="00422399">
        <w:t>Акколаи Ж.                 Концерт ля минор</w:t>
      </w:r>
    </w:p>
    <w:p w:rsidR="007D208C" w:rsidRPr="00422399" w:rsidRDefault="007D208C" w:rsidP="00422399">
      <w:pPr>
        <w:ind w:firstLine="709"/>
        <w:jc w:val="both"/>
      </w:pPr>
      <w:r w:rsidRPr="00422399">
        <w:t>Холлендер Г.               Легкий концерт</w:t>
      </w:r>
    </w:p>
    <w:p w:rsidR="007D208C" w:rsidRPr="00422399" w:rsidRDefault="007D208C" w:rsidP="00422399">
      <w:pPr>
        <w:ind w:firstLine="709"/>
        <w:jc w:val="both"/>
      </w:pPr>
      <w:r w:rsidRPr="00422399">
        <w:t>Виотти                         Концерт № 23  1 часть</w:t>
      </w:r>
    </w:p>
    <w:p w:rsidR="007D208C" w:rsidRPr="00422399" w:rsidRDefault="007D208C" w:rsidP="00422399">
      <w:pPr>
        <w:ind w:firstLine="709"/>
        <w:jc w:val="both"/>
      </w:pPr>
      <w:r w:rsidRPr="00422399">
        <w:t>Зейтц Ф.                      Концерт № 3 соль минор</w:t>
      </w:r>
    </w:p>
    <w:p w:rsidR="007D208C" w:rsidRPr="00422399" w:rsidRDefault="007D208C" w:rsidP="00422399">
      <w:pPr>
        <w:ind w:firstLine="709"/>
        <w:jc w:val="both"/>
      </w:pPr>
      <w:r w:rsidRPr="00422399">
        <w:t>Данкля Ж.                   Концертное соло № 3</w:t>
      </w:r>
    </w:p>
    <w:p w:rsidR="007D208C" w:rsidRPr="00422399" w:rsidRDefault="007D208C" w:rsidP="00422399">
      <w:pPr>
        <w:ind w:firstLine="709"/>
        <w:jc w:val="both"/>
      </w:pPr>
      <w:r w:rsidRPr="00422399">
        <w:t>Берио  Ш.                    Вариации ре минор</w:t>
      </w:r>
    </w:p>
    <w:p w:rsidR="007D208C" w:rsidRPr="00422399" w:rsidRDefault="007D208C" w:rsidP="00422399">
      <w:pPr>
        <w:ind w:firstLine="709"/>
        <w:jc w:val="both"/>
      </w:pPr>
      <w:r w:rsidRPr="00422399">
        <w:t>Роде П.                        Концерты  №№  6, 7, 8</w:t>
      </w:r>
    </w:p>
    <w:p w:rsidR="007D208C" w:rsidRPr="00422399" w:rsidRDefault="007D208C" w:rsidP="00422399">
      <w:pPr>
        <w:ind w:firstLine="709"/>
        <w:jc w:val="both"/>
      </w:pPr>
      <w:r w:rsidRPr="00422399">
        <w:t>Берио Ш.                     Концерт № 9</w:t>
      </w:r>
    </w:p>
    <w:p w:rsidR="007D208C" w:rsidRPr="00422399" w:rsidRDefault="007D208C" w:rsidP="00422399">
      <w:pPr>
        <w:ind w:firstLine="709"/>
        <w:jc w:val="both"/>
      </w:pPr>
      <w:r w:rsidRPr="00422399">
        <w:t>Берио Ш.                     Балетная сцена</w:t>
      </w:r>
    </w:p>
    <w:p w:rsidR="007D208C" w:rsidRPr="00422399" w:rsidRDefault="007D208C" w:rsidP="00422399">
      <w:pPr>
        <w:ind w:firstLine="709"/>
        <w:jc w:val="both"/>
      </w:pPr>
      <w:r w:rsidRPr="00422399">
        <w:t>Гендель Г.Ф.              Соната Ля мажор</w:t>
      </w:r>
    </w:p>
    <w:p w:rsidR="007D208C" w:rsidRPr="00422399" w:rsidRDefault="007D208C" w:rsidP="00422399">
      <w:pPr>
        <w:ind w:firstLine="709"/>
        <w:jc w:val="both"/>
      </w:pPr>
      <w:r w:rsidRPr="00422399">
        <w:t>Крейцер Р.                  Концерты №№ 13 и 19.</w:t>
      </w:r>
    </w:p>
    <w:p w:rsidR="007D208C" w:rsidRPr="00422399" w:rsidRDefault="007D208C" w:rsidP="00422399">
      <w:pPr>
        <w:ind w:firstLine="709"/>
        <w:jc w:val="both"/>
      </w:pPr>
      <w:r w:rsidRPr="00422399">
        <w:t>Берио Ш.                    Концерт № 7</w:t>
      </w:r>
    </w:p>
    <w:p w:rsidR="007D208C" w:rsidRPr="00422399" w:rsidRDefault="007D208C" w:rsidP="00422399">
      <w:pPr>
        <w:ind w:firstLine="709"/>
        <w:jc w:val="both"/>
      </w:pPr>
      <w:r w:rsidRPr="00422399">
        <w:t>Шпор Л.                      Концерт № 2</w:t>
      </w:r>
    </w:p>
    <w:p w:rsidR="007D208C" w:rsidRPr="00422399" w:rsidRDefault="007D208C" w:rsidP="00422399">
      <w:pPr>
        <w:ind w:firstLine="709"/>
        <w:jc w:val="both"/>
      </w:pPr>
      <w:r w:rsidRPr="00422399">
        <w:t>Гендель Г.Ф.              Соната ми минор</w:t>
      </w:r>
    </w:p>
    <w:p w:rsidR="007D208C" w:rsidRPr="00422399" w:rsidRDefault="007D208C" w:rsidP="00422399">
      <w:pPr>
        <w:ind w:firstLine="709"/>
        <w:jc w:val="both"/>
      </w:pPr>
      <w:r w:rsidRPr="00422399">
        <w:t>Кабалевский               Концерт</w:t>
      </w:r>
    </w:p>
    <w:p w:rsidR="007D208C" w:rsidRPr="00422399" w:rsidRDefault="007D208C" w:rsidP="00422399">
      <w:pPr>
        <w:ind w:firstLine="709"/>
        <w:jc w:val="both"/>
      </w:pPr>
      <w:r w:rsidRPr="00422399">
        <w:t>Бах И.С.                      Концерт ля минор  1 часть</w:t>
      </w:r>
    </w:p>
    <w:p w:rsidR="007D208C" w:rsidRPr="00422399" w:rsidRDefault="007D208C" w:rsidP="00422399">
      <w:pPr>
        <w:ind w:firstLine="709"/>
        <w:jc w:val="both"/>
      </w:pPr>
      <w:r w:rsidRPr="00422399">
        <w:t>Вьетан А.                    Фантазия-аппассионата</w:t>
      </w:r>
    </w:p>
    <w:p w:rsidR="007D208C" w:rsidRPr="00422399" w:rsidRDefault="007D208C" w:rsidP="00422399">
      <w:pPr>
        <w:ind w:firstLine="709"/>
        <w:jc w:val="both"/>
      </w:pPr>
      <w:r w:rsidRPr="00422399">
        <w:t>Виотти Д.                    Концерт № 22</w:t>
      </w:r>
    </w:p>
    <w:p w:rsidR="007D208C" w:rsidRPr="00422399" w:rsidRDefault="007D208C" w:rsidP="00422399">
      <w:pPr>
        <w:ind w:firstLine="709"/>
        <w:jc w:val="both"/>
      </w:pPr>
      <w:r w:rsidRPr="00422399">
        <w:t>Вьетан А.                    Баллада и Полонез</w:t>
      </w:r>
    </w:p>
    <w:p w:rsidR="007D208C" w:rsidRPr="00422399" w:rsidRDefault="007D208C" w:rsidP="00422399">
      <w:pPr>
        <w:ind w:firstLine="709"/>
        <w:jc w:val="both"/>
      </w:pPr>
      <w:r w:rsidRPr="00422399">
        <w:t>Шпор Л.                      Концерт № 9</w:t>
      </w:r>
    </w:p>
    <w:p w:rsidR="007D208C" w:rsidRPr="00422399" w:rsidRDefault="007D208C" w:rsidP="00422399">
      <w:pPr>
        <w:ind w:firstLine="709"/>
        <w:jc w:val="both"/>
      </w:pPr>
      <w:r w:rsidRPr="00422399">
        <w:t>Гендель Г.Ф                Соната Ре мажор</w:t>
      </w:r>
    </w:p>
    <w:p w:rsidR="007D208C" w:rsidRPr="00422399" w:rsidRDefault="007D208C" w:rsidP="00422399">
      <w:pPr>
        <w:ind w:firstLine="709"/>
        <w:jc w:val="both"/>
      </w:pPr>
      <w:r w:rsidRPr="00422399">
        <w:t>Локателли П.              Соната соль минор</w:t>
      </w:r>
    </w:p>
    <w:p w:rsidR="007D208C" w:rsidRPr="00422399" w:rsidRDefault="007D208C" w:rsidP="00422399">
      <w:pPr>
        <w:ind w:firstLine="709"/>
        <w:jc w:val="both"/>
      </w:pPr>
      <w:r w:rsidRPr="00422399">
        <w:t>Тартини Д.                  Соната соль минор «Покинутая Дидона»</w:t>
      </w:r>
    </w:p>
    <w:p w:rsidR="007D208C" w:rsidRPr="00422399" w:rsidRDefault="007D208C" w:rsidP="00422399">
      <w:pPr>
        <w:ind w:firstLine="709"/>
        <w:jc w:val="both"/>
      </w:pPr>
      <w:r w:rsidRPr="00422399">
        <w:lastRenderedPageBreak/>
        <w:t>Корелли –Леонар       Фолия</w:t>
      </w:r>
    </w:p>
    <w:p w:rsidR="007D208C" w:rsidRPr="00422399" w:rsidRDefault="007D208C" w:rsidP="00422399">
      <w:pPr>
        <w:ind w:firstLine="709"/>
        <w:jc w:val="both"/>
      </w:pPr>
      <w:r w:rsidRPr="00422399">
        <w:t>Витали-Шарлье         Чакона</w:t>
      </w:r>
    </w:p>
    <w:p w:rsidR="007D208C" w:rsidRPr="00422399" w:rsidRDefault="007D208C" w:rsidP="00422399">
      <w:pPr>
        <w:ind w:firstLine="709"/>
        <w:jc w:val="both"/>
      </w:pPr>
      <w:r w:rsidRPr="00422399">
        <w:t>Вьетан А.                    Концерт № 2  1 часть</w:t>
      </w:r>
    </w:p>
    <w:p w:rsidR="007D208C" w:rsidRPr="00422399" w:rsidRDefault="007D208C" w:rsidP="00422399">
      <w:pPr>
        <w:ind w:firstLine="709"/>
        <w:jc w:val="both"/>
      </w:pPr>
      <w:r w:rsidRPr="00422399">
        <w:t>Брух М.                       Концерт соль минор 1 часть</w:t>
      </w:r>
    </w:p>
    <w:p w:rsidR="007D208C" w:rsidRPr="00422399" w:rsidRDefault="007D208C" w:rsidP="00422399">
      <w:pPr>
        <w:ind w:firstLine="709"/>
        <w:jc w:val="both"/>
      </w:pPr>
      <w:r w:rsidRPr="00422399">
        <w:t>Вьетан А.                    Концерт № 4,  1 и 2 части</w:t>
      </w:r>
    </w:p>
    <w:p w:rsidR="007D208C" w:rsidRPr="00422399" w:rsidRDefault="007D208C" w:rsidP="00422399">
      <w:pPr>
        <w:ind w:firstLine="709"/>
        <w:jc w:val="both"/>
      </w:pPr>
      <w:r w:rsidRPr="00422399">
        <w:t>Венявский Г.              Концерт № 2</w:t>
      </w:r>
    </w:p>
    <w:p w:rsidR="007D208C" w:rsidRPr="00422399" w:rsidRDefault="007D208C" w:rsidP="00422399">
      <w:pPr>
        <w:ind w:firstLine="709"/>
        <w:jc w:val="both"/>
      </w:pPr>
      <w:r w:rsidRPr="00422399">
        <w:t>Мендельсон Ф.           Концерт</w:t>
      </w:r>
    </w:p>
    <w:p w:rsidR="007D208C" w:rsidRPr="00422399" w:rsidRDefault="007D208C" w:rsidP="00422399">
      <w:pPr>
        <w:ind w:firstLine="709"/>
        <w:jc w:val="both"/>
      </w:pPr>
      <w:r w:rsidRPr="00422399">
        <w:t>Лало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422399" w:rsidRDefault="007D208C" w:rsidP="00422399">
      <w:pPr>
        <w:ind w:firstLine="709"/>
        <w:jc w:val="both"/>
      </w:pPr>
      <w:r w:rsidRPr="00F41E1E">
        <w:rPr>
          <w:b/>
          <w:sz w:val="28"/>
          <w:szCs w:val="28"/>
        </w:rPr>
        <w:tab/>
      </w:r>
      <w:r w:rsidRPr="00422399">
        <w:rPr>
          <w:b/>
        </w:rPr>
        <w:t>Кантилена</w:t>
      </w:r>
    </w:p>
    <w:p w:rsidR="007D208C" w:rsidRPr="00422399" w:rsidRDefault="007D208C" w:rsidP="00422399">
      <w:pPr>
        <w:ind w:firstLine="709"/>
        <w:jc w:val="both"/>
      </w:pPr>
      <w:r w:rsidRPr="00422399">
        <w:t>Сен-Санс К.                 Лебедь</w:t>
      </w:r>
    </w:p>
    <w:p w:rsidR="007D208C" w:rsidRPr="00422399" w:rsidRDefault="007D208C" w:rsidP="00422399">
      <w:pPr>
        <w:ind w:firstLine="709"/>
        <w:jc w:val="both"/>
      </w:pPr>
      <w:r w:rsidRPr="00422399">
        <w:t>Шостакович Д.            Элегия</w:t>
      </w:r>
    </w:p>
    <w:p w:rsidR="007D208C" w:rsidRPr="00422399" w:rsidRDefault="007D208C" w:rsidP="00422399">
      <w:pPr>
        <w:ind w:firstLine="709"/>
        <w:jc w:val="both"/>
      </w:pPr>
      <w:r w:rsidRPr="00422399">
        <w:t>Дварионас Б.               Элегия</w:t>
      </w:r>
    </w:p>
    <w:p w:rsidR="007D208C" w:rsidRPr="00422399" w:rsidRDefault="007D208C" w:rsidP="00422399">
      <w:pPr>
        <w:ind w:firstLine="709"/>
        <w:jc w:val="both"/>
      </w:pPr>
      <w:r w:rsidRPr="00422399">
        <w:t xml:space="preserve">Бах-Гуно                      </w:t>
      </w:r>
      <w:r w:rsidRPr="00422399">
        <w:rPr>
          <w:lang w:val="en-US"/>
        </w:rPr>
        <w:t>AveMaria</w:t>
      </w:r>
    </w:p>
    <w:p w:rsidR="007D208C" w:rsidRPr="00422399" w:rsidRDefault="007D208C" w:rsidP="00422399">
      <w:pPr>
        <w:ind w:firstLine="709"/>
        <w:jc w:val="both"/>
      </w:pPr>
      <w:r w:rsidRPr="00422399">
        <w:t>Глиэр Р.                       Романс до минор</w:t>
      </w:r>
    </w:p>
    <w:p w:rsidR="007D208C" w:rsidRPr="00422399" w:rsidRDefault="007D208C" w:rsidP="00422399">
      <w:pPr>
        <w:ind w:firstLine="709"/>
        <w:jc w:val="both"/>
      </w:pPr>
      <w:r w:rsidRPr="00422399">
        <w:t>Глиэр Р.                       Элегия</w:t>
      </w:r>
    </w:p>
    <w:p w:rsidR="007D208C" w:rsidRPr="00422399" w:rsidRDefault="007D208C" w:rsidP="00422399">
      <w:pPr>
        <w:ind w:firstLine="709"/>
        <w:jc w:val="both"/>
      </w:pPr>
      <w:r w:rsidRPr="00422399">
        <w:t>Глиэр Р.                       Вальс</w:t>
      </w:r>
    </w:p>
    <w:p w:rsidR="007D208C" w:rsidRPr="00422399" w:rsidRDefault="007D208C" w:rsidP="00422399">
      <w:pPr>
        <w:ind w:firstLine="709"/>
        <w:jc w:val="both"/>
      </w:pPr>
      <w:r w:rsidRPr="00422399">
        <w:t>Чайковский П.            Песня без слов</w:t>
      </w:r>
    </w:p>
    <w:p w:rsidR="007D208C" w:rsidRPr="00422399" w:rsidRDefault="007D208C" w:rsidP="00422399">
      <w:pPr>
        <w:ind w:firstLine="709"/>
        <w:jc w:val="both"/>
      </w:pPr>
      <w:r w:rsidRPr="00422399">
        <w:t>Фибих З.                      Поэма</w:t>
      </w:r>
    </w:p>
    <w:p w:rsidR="007D208C" w:rsidRPr="00422399" w:rsidRDefault="007D208C" w:rsidP="00422399">
      <w:pPr>
        <w:ind w:firstLine="709"/>
        <w:jc w:val="both"/>
      </w:pPr>
      <w:r w:rsidRPr="00422399">
        <w:t>Гендель Г.Ф.               Ларгетто</w:t>
      </w:r>
    </w:p>
    <w:p w:rsidR="007D208C" w:rsidRPr="00422399" w:rsidRDefault="007D208C" w:rsidP="00422399">
      <w:pPr>
        <w:ind w:firstLine="709"/>
        <w:jc w:val="both"/>
      </w:pPr>
      <w:r w:rsidRPr="00422399">
        <w:t>Верачини Ф.               Ларго</w:t>
      </w:r>
    </w:p>
    <w:p w:rsidR="007D208C" w:rsidRPr="00422399" w:rsidRDefault="007D208C" w:rsidP="00422399">
      <w:pPr>
        <w:ind w:firstLine="709"/>
        <w:jc w:val="both"/>
      </w:pPr>
      <w:r w:rsidRPr="00422399">
        <w:t>Рафф И.                       Каватина</w:t>
      </w:r>
    </w:p>
    <w:p w:rsidR="007D208C" w:rsidRPr="00422399" w:rsidRDefault="007D208C" w:rsidP="00422399">
      <w:pPr>
        <w:ind w:firstLine="709"/>
        <w:jc w:val="both"/>
      </w:pPr>
      <w:r w:rsidRPr="00422399">
        <w:t>Александров А.          Ария</w:t>
      </w:r>
    </w:p>
    <w:p w:rsidR="007D208C" w:rsidRPr="00422399" w:rsidRDefault="007D208C" w:rsidP="00422399">
      <w:pPr>
        <w:ind w:firstLine="709"/>
        <w:jc w:val="both"/>
      </w:pPr>
      <w:r w:rsidRPr="00422399">
        <w:t>Хачатурян А.              Ноктюрн</w:t>
      </w:r>
    </w:p>
    <w:p w:rsidR="007D208C" w:rsidRPr="00422399" w:rsidRDefault="007D208C" w:rsidP="00422399">
      <w:pPr>
        <w:ind w:firstLine="709"/>
        <w:jc w:val="both"/>
      </w:pPr>
      <w:r w:rsidRPr="00422399">
        <w:t>Пуньяни Г.                 Ларго</w:t>
      </w:r>
    </w:p>
    <w:p w:rsidR="007D208C" w:rsidRPr="00422399" w:rsidRDefault="007D208C" w:rsidP="00422399">
      <w:pPr>
        <w:ind w:firstLine="709"/>
        <w:jc w:val="both"/>
      </w:pPr>
      <w:r w:rsidRPr="00422399">
        <w:t>Глюк К.                       Мелодия</w:t>
      </w:r>
    </w:p>
    <w:p w:rsidR="007D208C" w:rsidRPr="00422399" w:rsidRDefault="007D208C" w:rsidP="00422399">
      <w:pPr>
        <w:ind w:firstLine="709"/>
        <w:jc w:val="both"/>
      </w:pPr>
      <w:r w:rsidRPr="00422399">
        <w:t>Балакирев М.              Экспромт</w:t>
      </w:r>
    </w:p>
    <w:p w:rsidR="007D208C" w:rsidRPr="00422399" w:rsidRDefault="007D208C" w:rsidP="00422399">
      <w:pPr>
        <w:ind w:firstLine="709"/>
        <w:jc w:val="both"/>
      </w:pPr>
      <w:r w:rsidRPr="00422399">
        <w:t>Глиэр Р.                       Романс Ре мажор</w:t>
      </w:r>
    </w:p>
    <w:p w:rsidR="007D208C" w:rsidRPr="00422399" w:rsidRDefault="007D208C" w:rsidP="00422399">
      <w:pPr>
        <w:ind w:firstLine="709"/>
        <w:jc w:val="both"/>
      </w:pPr>
      <w:r w:rsidRPr="00422399">
        <w:t>Крейслер-</w:t>
      </w:r>
    </w:p>
    <w:p w:rsidR="007D208C" w:rsidRPr="00422399" w:rsidRDefault="007D208C" w:rsidP="00422399">
      <w:pPr>
        <w:ind w:firstLine="709"/>
        <w:jc w:val="both"/>
      </w:pPr>
      <w:r w:rsidRPr="00422399">
        <w:t>Римский-Корсаков Н.       Песня индийского гостя</w:t>
      </w:r>
    </w:p>
    <w:p w:rsidR="007D208C" w:rsidRPr="00422399" w:rsidRDefault="007D208C" w:rsidP="00422399">
      <w:pPr>
        <w:ind w:firstLine="709"/>
        <w:jc w:val="both"/>
      </w:pPr>
      <w:r w:rsidRPr="00422399">
        <w:t>Масснэ Ж.                  Размышление</w:t>
      </w:r>
    </w:p>
    <w:p w:rsidR="007D208C" w:rsidRPr="00422399" w:rsidRDefault="007D208C" w:rsidP="00422399">
      <w:pPr>
        <w:ind w:firstLine="709"/>
        <w:jc w:val="both"/>
      </w:pPr>
      <w:r w:rsidRPr="00422399">
        <w:t>Кабалевский Д.          Импровизация</w:t>
      </w:r>
    </w:p>
    <w:p w:rsidR="007D208C" w:rsidRPr="00422399" w:rsidRDefault="007D208C" w:rsidP="00422399">
      <w:pPr>
        <w:ind w:firstLine="709"/>
        <w:jc w:val="both"/>
      </w:pPr>
      <w:r w:rsidRPr="00422399">
        <w:t>Венявский Г.              Легенда</w:t>
      </w:r>
    </w:p>
    <w:p w:rsidR="007D208C" w:rsidRPr="00422399" w:rsidRDefault="007D208C" w:rsidP="00422399">
      <w:pPr>
        <w:ind w:firstLine="709"/>
        <w:jc w:val="both"/>
      </w:pPr>
      <w:r w:rsidRPr="00422399">
        <w:t>Паганини Н.               Кантабиле</w:t>
      </w:r>
    </w:p>
    <w:p w:rsidR="007D208C" w:rsidRPr="00422399" w:rsidRDefault="007D208C" w:rsidP="00422399">
      <w:pPr>
        <w:ind w:firstLine="709"/>
        <w:jc w:val="both"/>
      </w:pPr>
      <w:r w:rsidRPr="00422399">
        <w:t>Деплан  Дж.                Интрада</w:t>
      </w:r>
    </w:p>
    <w:p w:rsidR="007D208C" w:rsidRPr="00422399" w:rsidRDefault="007D208C" w:rsidP="00422399">
      <w:pPr>
        <w:ind w:firstLine="709"/>
        <w:jc w:val="both"/>
      </w:pPr>
      <w:r w:rsidRPr="00422399">
        <w:t>Гендель-Флеш            Ария</w:t>
      </w:r>
    </w:p>
    <w:p w:rsidR="007D208C" w:rsidRPr="00422399" w:rsidRDefault="007D208C" w:rsidP="00422399">
      <w:pPr>
        <w:ind w:firstLine="709"/>
        <w:jc w:val="both"/>
      </w:pPr>
      <w:r w:rsidRPr="00422399">
        <w:t>Крейслер  Ф.               Граве в стиле Баха</w:t>
      </w:r>
    </w:p>
    <w:p w:rsidR="007D208C" w:rsidRPr="00422399" w:rsidRDefault="007D208C" w:rsidP="00422399">
      <w:pPr>
        <w:ind w:firstLine="709"/>
        <w:jc w:val="both"/>
      </w:pPr>
      <w:r w:rsidRPr="00422399">
        <w:t>Глазунов А.                Размышление</w:t>
      </w:r>
    </w:p>
    <w:p w:rsidR="007D208C" w:rsidRPr="00422399" w:rsidRDefault="007D208C" w:rsidP="00422399">
      <w:pPr>
        <w:ind w:firstLine="709"/>
        <w:jc w:val="both"/>
      </w:pPr>
      <w:r w:rsidRPr="00422399">
        <w:t>Свендсен  Ю.             Романс</w:t>
      </w:r>
    </w:p>
    <w:p w:rsidR="007D208C" w:rsidRDefault="007D208C" w:rsidP="00422399">
      <w:pPr>
        <w:ind w:firstLine="709"/>
        <w:jc w:val="both"/>
      </w:pPr>
      <w:r w:rsidRPr="00422399">
        <w:t xml:space="preserve">Сарасате   П.              Андалузский романс  </w:t>
      </w:r>
    </w:p>
    <w:p w:rsidR="00422399" w:rsidRPr="00422399" w:rsidRDefault="00422399" w:rsidP="00422399">
      <w:pPr>
        <w:ind w:firstLine="709"/>
        <w:jc w:val="both"/>
      </w:pP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422399" w:rsidRDefault="007D208C" w:rsidP="00422399">
      <w:pPr>
        <w:ind w:firstLine="709"/>
        <w:jc w:val="both"/>
      </w:pPr>
      <w:r w:rsidRPr="00422399">
        <w:t>Дженкинсон Э.           Танец</w:t>
      </w:r>
    </w:p>
    <w:p w:rsidR="007D208C" w:rsidRPr="00422399" w:rsidRDefault="00BD5633" w:rsidP="00422399">
      <w:pPr>
        <w:ind w:firstLine="709"/>
        <w:jc w:val="both"/>
      </w:pPr>
      <w:r w:rsidRPr="00422399">
        <w:t xml:space="preserve">Эллертон </w:t>
      </w:r>
      <w:r w:rsidR="007D208C" w:rsidRPr="00422399">
        <w:t>Дж.             Тарантелла</w:t>
      </w:r>
    </w:p>
    <w:p w:rsidR="007D208C" w:rsidRPr="00422399" w:rsidRDefault="007D208C" w:rsidP="00422399">
      <w:pPr>
        <w:ind w:firstLine="709"/>
        <w:jc w:val="both"/>
      </w:pPr>
      <w:r w:rsidRPr="00422399">
        <w:t>Рубинштей Н.              Прялка</w:t>
      </w:r>
    </w:p>
    <w:p w:rsidR="007D208C" w:rsidRPr="00422399" w:rsidRDefault="007D208C" w:rsidP="00422399">
      <w:pPr>
        <w:ind w:firstLine="709"/>
        <w:jc w:val="both"/>
      </w:pPr>
      <w:r w:rsidRPr="00422399">
        <w:t>Кюи Ц.                          Непрерывное движении</w:t>
      </w:r>
    </w:p>
    <w:p w:rsidR="007D208C" w:rsidRPr="00422399" w:rsidRDefault="007D208C" w:rsidP="00422399">
      <w:pPr>
        <w:ind w:firstLine="709"/>
        <w:jc w:val="both"/>
      </w:pPr>
      <w:r w:rsidRPr="00422399">
        <w:t>Леви Н.                         Тарантелла</w:t>
      </w:r>
    </w:p>
    <w:p w:rsidR="007D208C" w:rsidRPr="00422399" w:rsidRDefault="007D208C" w:rsidP="00422399">
      <w:pPr>
        <w:ind w:firstLine="709"/>
        <w:jc w:val="both"/>
      </w:pPr>
      <w:r w:rsidRPr="00422399">
        <w:t>Бом  К.                          Непрерывное движение</w:t>
      </w:r>
    </w:p>
    <w:p w:rsidR="007D208C" w:rsidRPr="00422399" w:rsidRDefault="007D208C" w:rsidP="00422399">
      <w:pPr>
        <w:ind w:firstLine="709"/>
        <w:jc w:val="both"/>
      </w:pPr>
      <w:r w:rsidRPr="00422399">
        <w:t>Яньшинов  А.               Прялка</w:t>
      </w:r>
    </w:p>
    <w:p w:rsidR="007D208C" w:rsidRPr="00422399" w:rsidRDefault="007D208C" w:rsidP="00422399">
      <w:pPr>
        <w:ind w:firstLine="709"/>
        <w:jc w:val="both"/>
      </w:pPr>
      <w:r w:rsidRPr="00422399">
        <w:t>Бакланова   Н.              Этюд-стаккат</w:t>
      </w:r>
      <w:r w:rsidR="00F41E1E" w:rsidRPr="00422399">
        <w:t>о</w:t>
      </w:r>
    </w:p>
    <w:p w:rsidR="007D208C" w:rsidRPr="00422399" w:rsidRDefault="007D208C" w:rsidP="00422399">
      <w:pPr>
        <w:ind w:firstLine="709"/>
        <w:jc w:val="both"/>
      </w:pPr>
      <w:r w:rsidRPr="00422399">
        <w:lastRenderedPageBreak/>
        <w:t>Глиэр  Р.                       У ручья</w:t>
      </w:r>
    </w:p>
    <w:p w:rsidR="007D208C" w:rsidRPr="00422399" w:rsidRDefault="007D208C" w:rsidP="00422399">
      <w:pPr>
        <w:ind w:firstLine="709"/>
        <w:jc w:val="both"/>
      </w:pPr>
      <w:r w:rsidRPr="00422399">
        <w:t>Глазунов  А.                 Град</w:t>
      </w:r>
    </w:p>
    <w:p w:rsidR="007D208C" w:rsidRPr="00422399" w:rsidRDefault="007D208C" w:rsidP="00422399">
      <w:pPr>
        <w:ind w:firstLine="709"/>
        <w:jc w:val="both"/>
      </w:pPr>
      <w:r w:rsidRPr="00422399">
        <w:t>Шуберт Ф.                    Пчелка</w:t>
      </w:r>
    </w:p>
    <w:p w:rsidR="007D208C" w:rsidRPr="00422399" w:rsidRDefault="007D208C" w:rsidP="00422399">
      <w:pPr>
        <w:ind w:firstLine="709"/>
        <w:jc w:val="both"/>
      </w:pPr>
      <w:r w:rsidRPr="00422399">
        <w:t>Шер В.                          Бабочки</w:t>
      </w:r>
    </w:p>
    <w:p w:rsidR="007D208C" w:rsidRPr="00422399" w:rsidRDefault="007D208C" w:rsidP="00422399">
      <w:pPr>
        <w:ind w:firstLine="709"/>
        <w:jc w:val="both"/>
      </w:pPr>
      <w:r w:rsidRPr="00422399">
        <w:t>Шер В.                          Концертная пьеса</w:t>
      </w:r>
    </w:p>
    <w:p w:rsidR="007D208C" w:rsidRPr="00422399" w:rsidRDefault="007D208C" w:rsidP="00422399">
      <w:pPr>
        <w:ind w:firstLine="709"/>
        <w:jc w:val="both"/>
      </w:pPr>
      <w:r w:rsidRPr="00422399">
        <w:t>Прокофьев С.               Гавот из Классической симфонии</w:t>
      </w:r>
    </w:p>
    <w:p w:rsidR="007D208C" w:rsidRPr="00422399" w:rsidRDefault="007D208C" w:rsidP="00422399">
      <w:pPr>
        <w:ind w:firstLine="709"/>
        <w:jc w:val="both"/>
      </w:pPr>
      <w:r w:rsidRPr="00422399">
        <w:t>Фиокко Ж.                    Аллегро</w:t>
      </w:r>
    </w:p>
    <w:p w:rsidR="007D208C" w:rsidRPr="00422399" w:rsidRDefault="007D208C" w:rsidP="00422399">
      <w:pPr>
        <w:ind w:firstLine="709"/>
        <w:jc w:val="both"/>
      </w:pPr>
      <w:r w:rsidRPr="00422399">
        <w:t>Бах И.С.                        Аллегро</w:t>
      </w:r>
    </w:p>
    <w:p w:rsidR="007D208C" w:rsidRPr="00422399" w:rsidRDefault="007D208C" w:rsidP="00422399">
      <w:pPr>
        <w:ind w:firstLine="709"/>
        <w:jc w:val="both"/>
      </w:pPr>
      <w:r w:rsidRPr="00422399">
        <w:t>Куперен  Ф.                  Маленькие ветряные мельницы</w:t>
      </w:r>
    </w:p>
    <w:p w:rsidR="007D208C" w:rsidRPr="00422399" w:rsidRDefault="007D208C" w:rsidP="00422399">
      <w:pPr>
        <w:ind w:firstLine="709"/>
        <w:jc w:val="both"/>
      </w:pPr>
      <w:r w:rsidRPr="00422399">
        <w:t>Дакен Л.К.                    Кукушка</w:t>
      </w:r>
    </w:p>
    <w:p w:rsidR="007D208C" w:rsidRPr="00422399" w:rsidRDefault="007D208C" w:rsidP="00422399">
      <w:pPr>
        <w:ind w:firstLine="709"/>
        <w:jc w:val="both"/>
      </w:pPr>
      <w:r w:rsidRPr="00422399">
        <w:t xml:space="preserve">Новачек  О.                   Непрерывное движение </w:t>
      </w:r>
    </w:p>
    <w:p w:rsidR="007D208C" w:rsidRPr="00422399" w:rsidRDefault="007D208C" w:rsidP="00422399">
      <w:pPr>
        <w:ind w:firstLine="709"/>
        <w:jc w:val="both"/>
      </w:pPr>
      <w:r w:rsidRPr="00422399">
        <w:t>Прокофьев С.                Скерцо</w:t>
      </w:r>
    </w:p>
    <w:p w:rsidR="007D208C" w:rsidRPr="00422399" w:rsidRDefault="007D208C" w:rsidP="00422399">
      <w:pPr>
        <w:ind w:firstLine="709"/>
        <w:jc w:val="both"/>
      </w:pPr>
      <w:r w:rsidRPr="00422399">
        <w:t>Крейслер   Ф.                В темпе менуэта</w:t>
      </w:r>
    </w:p>
    <w:p w:rsidR="007D208C" w:rsidRPr="00422399" w:rsidRDefault="007D208C" w:rsidP="00422399">
      <w:pPr>
        <w:ind w:firstLine="709"/>
        <w:jc w:val="both"/>
      </w:pPr>
      <w:r w:rsidRPr="00422399">
        <w:t>Крейслер   Ф.                Менуэт в стиле Порпора</w:t>
      </w:r>
    </w:p>
    <w:p w:rsidR="007D208C" w:rsidRPr="00422399" w:rsidRDefault="007D208C" w:rsidP="00422399">
      <w:pPr>
        <w:ind w:firstLine="709"/>
        <w:jc w:val="both"/>
      </w:pPr>
      <w:r w:rsidRPr="00422399">
        <w:t>Рис  Ф.                           Непрерывное движение</w:t>
      </w:r>
    </w:p>
    <w:p w:rsidR="007D208C" w:rsidRPr="00422399" w:rsidRDefault="007D208C" w:rsidP="00422399">
      <w:pPr>
        <w:ind w:firstLine="709"/>
        <w:jc w:val="both"/>
      </w:pPr>
      <w:r w:rsidRPr="00422399">
        <w:t>Паганини  Н.                 Сонатина ми минор</w:t>
      </w:r>
    </w:p>
    <w:p w:rsidR="007D208C" w:rsidRPr="00422399" w:rsidRDefault="007D208C" w:rsidP="00422399">
      <w:pPr>
        <w:ind w:firstLine="709"/>
        <w:jc w:val="both"/>
      </w:pPr>
      <w:r w:rsidRPr="00422399">
        <w:t>Венявский  Г.                Мазурки</w:t>
      </w:r>
    </w:p>
    <w:p w:rsidR="007D208C" w:rsidRPr="00422399" w:rsidRDefault="007D208C" w:rsidP="00422399">
      <w:pPr>
        <w:ind w:firstLine="709"/>
        <w:jc w:val="both"/>
      </w:pPr>
      <w:r w:rsidRPr="00422399">
        <w:t>Крейслер Ф.                  Сицилиана и Ригодон</w:t>
      </w:r>
    </w:p>
    <w:p w:rsidR="007D208C" w:rsidRPr="00422399" w:rsidRDefault="007D208C" w:rsidP="00422399">
      <w:pPr>
        <w:ind w:firstLine="709"/>
        <w:jc w:val="both"/>
      </w:pPr>
      <w:r w:rsidRPr="00422399">
        <w:t>Крейслер  Ф.                 Прелюд и Аллегро в стиле Пуньяни</w:t>
      </w:r>
    </w:p>
    <w:p w:rsidR="007D208C" w:rsidRPr="00422399" w:rsidRDefault="007D208C" w:rsidP="00422399">
      <w:pPr>
        <w:ind w:firstLine="709"/>
        <w:jc w:val="both"/>
      </w:pPr>
      <w:r w:rsidRPr="00422399">
        <w:t>Прокофьев С.                Вальс, Мазурка и Гавот из балета «Золушка»</w:t>
      </w:r>
    </w:p>
    <w:p w:rsidR="007D208C" w:rsidRPr="00422399" w:rsidRDefault="007D208C" w:rsidP="00422399">
      <w:pPr>
        <w:ind w:firstLine="709"/>
        <w:jc w:val="both"/>
      </w:pPr>
      <w:r w:rsidRPr="00422399">
        <w:t>Вьетан  А.                      Тарантелла</w:t>
      </w:r>
    </w:p>
    <w:p w:rsidR="007D208C" w:rsidRPr="00422399" w:rsidRDefault="007D208C" w:rsidP="00422399">
      <w:pPr>
        <w:ind w:firstLine="709"/>
        <w:jc w:val="both"/>
      </w:pPr>
      <w:r w:rsidRPr="00422399">
        <w:t>Синдинг  К.                   Престо из Сюиты</w:t>
      </w:r>
    </w:p>
    <w:p w:rsidR="007D208C" w:rsidRPr="00422399" w:rsidRDefault="007D208C" w:rsidP="00422399">
      <w:pPr>
        <w:ind w:firstLine="709"/>
        <w:jc w:val="both"/>
      </w:pPr>
      <w:r w:rsidRPr="00422399">
        <w:t>Сарасате П.                   Интродукция и Тарантелла</w:t>
      </w:r>
    </w:p>
    <w:p w:rsidR="007D208C" w:rsidRPr="00422399" w:rsidRDefault="007D208C" w:rsidP="00422399">
      <w:pPr>
        <w:ind w:firstLine="709"/>
        <w:jc w:val="both"/>
      </w:pPr>
      <w:r w:rsidRPr="00422399">
        <w:t>Крейслер Ф.                  Вариации на тему Корелли</w:t>
      </w:r>
    </w:p>
    <w:p w:rsidR="007D208C" w:rsidRDefault="007D208C" w:rsidP="00422399">
      <w:pPr>
        <w:ind w:firstLine="709"/>
        <w:jc w:val="both"/>
      </w:pPr>
      <w:r w:rsidRPr="00422399">
        <w:t xml:space="preserve">Венявсий  Г.                  Скерцо-тарантелла </w:t>
      </w:r>
    </w:p>
    <w:p w:rsidR="00422399" w:rsidRPr="00422399" w:rsidRDefault="00422399" w:rsidP="00422399">
      <w:pPr>
        <w:ind w:firstLine="709"/>
        <w:jc w:val="both"/>
      </w:pPr>
    </w:p>
    <w:p w:rsidR="007D208C" w:rsidRPr="00F41E1E" w:rsidRDefault="007D208C" w:rsidP="007D208C">
      <w:pPr>
        <w:spacing w:line="360" w:lineRule="auto"/>
        <w:ind w:firstLine="709"/>
        <w:jc w:val="both"/>
        <w:rPr>
          <w:b/>
          <w:sz w:val="28"/>
          <w:szCs w:val="28"/>
        </w:rPr>
      </w:pPr>
      <w:r w:rsidRPr="00F41E1E">
        <w:rPr>
          <w:b/>
          <w:sz w:val="28"/>
          <w:szCs w:val="28"/>
        </w:rPr>
        <w:t>Гаммы и упражнения</w:t>
      </w:r>
    </w:p>
    <w:p w:rsidR="007D208C" w:rsidRPr="00422399" w:rsidRDefault="007D208C" w:rsidP="00422399">
      <w:pPr>
        <w:ind w:firstLine="709"/>
        <w:jc w:val="both"/>
      </w:pPr>
      <w:r w:rsidRPr="00422399">
        <w:t>Бакланова Н.                 Маленькие упражнения для начинающих</w:t>
      </w:r>
    </w:p>
    <w:p w:rsidR="007D208C" w:rsidRPr="00422399" w:rsidRDefault="007D208C" w:rsidP="00422399">
      <w:pPr>
        <w:ind w:firstLine="709"/>
        <w:jc w:val="both"/>
      </w:pPr>
      <w:r w:rsidRPr="00422399">
        <w:t>Яньшинов А.                 Гаммы и арпеджио</w:t>
      </w:r>
    </w:p>
    <w:p w:rsidR="007D208C" w:rsidRPr="00422399" w:rsidRDefault="007D208C" w:rsidP="00422399">
      <w:pPr>
        <w:ind w:firstLine="709"/>
        <w:jc w:val="both"/>
      </w:pPr>
      <w:r w:rsidRPr="00422399">
        <w:t>Шрадик Г.                     Упражнения  1-я тетрадь</w:t>
      </w:r>
    </w:p>
    <w:p w:rsidR="007D208C" w:rsidRPr="00422399" w:rsidRDefault="007D208C" w:rsidP="00422399">
      <w:pPr>
        <w:ind w:firstLine="709"/>
        <w:jc w:val="both"/>
      </w:pPr>
      <w:r w:rsidRPr="00422399">
        <w:t>Конюс Ю.                      Маленькие этюды и упражнения в двойных нотах</w:t>
      </w:r>
    </w:p>
    <w:p w:rsidR="007D208C" w:rsidRPr="00422399" w:rsidRDefault="007D208C" w:rsidP="00422399">
      <w:pPr>
        <w:ind w:firstLine="709"/>
        <w:jc w:val="both"/>
      </w:pPr>
      <w:r w:rsidRPr="00422399">
        <w:t>Гилельс Е.                     24 гаммы и арпеджио</w:t>
      </w:r>
    </w:p>
    <w:p w:rsidR="007D208C" w:rsidRPr="00422399" w:rsidRDefault="007D208C" w:rsidP="00422399">
      <w:pPr>
        <w:ind w:firstLine="709"/>
        <w:jc w:val="both"/>
      </w:pPr>
      <w:r w:rsidRPr="00422399">
        <w:t>Гилельс Е.                     Ежедневные упражнения</w:t>
      </w:r>
    </w:p>
    <w:p w:rsidR="007D208C" w:rsidRPr="00422399" w:rsidRDefault="007D208C" w:rsidP="00422399">
      <w:pPr>
        <w:ind w:firstLine="709"/>
        <w:jc w:val="both"/>
      </w:pPr>
      <w:r w:rsidRPr="00422399">
        <w:t>Григорян А.                  Гаммы и арпеджио</w:t>
      </w:r>
    </w:p>
    <w:p w:rsidR="007D208C" w:rsidRPr="00422399" w:rsidRDefault="007D208C" w:rsidP="00422399">
      <w:pPr>
        <w:ind w:firstLine="709"/>
        <w:jc w:val="both"/>
      </w:pPr>
      <w:r w:rsidRPr="00422399">
        <w:t>Флеш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465365" w:rsidP="00B31F7E">
      <w:pPr>
        <w:spacing w:line="360" w:lineRule="auto"/>
        <w:ind w:firstLine="720"/>
        <w:jc w:val="both"/>
        <w:rPr>
          <w:sz w:val="28"/>
          <w:szCs w:val="28"/>
        </w:rPr>
      </w:pPr>
      <w:r>
        <w:rPr>
          <w:sz w:val="28"/>
          <w:szCs w:val="28"/>
        </w:rPr>
        <w:t xml:space="preserve">Уровень подготовки обучающихся является результатом </w:t>
      </w:r>
      <w:r w:rsidR="0039759F" w:rsidRPr="00F41E1E">
        <w:rPr>
          <w:sz w:val="28"/>
          <w:szCs w:val="28"/>
        </w:rPr>
        <w:t>освое</w:t>
      </w:r>
      <w:r>
        <w:rPr>
          <w:sz w:val="28"/>
          <w:szCs w:val="28"/>
        </w:rPr>
        <w:t>ния образовательной программы</w:t>
      </w:r>
      <w:r w:rsidR="0039759F" w:rsidRPr="00F41E1E">
        <w:rPr>
          <w:sz w:val="28"/>
          <w:szCs w:val="28"/>
        </w:rPr>
        <w:t xml:space="preserve"> учебн</w:t>
      </w:r>
      <w:r>
        <w:rPr>
          <w:sz w:val="28"/>
          <w:szCs w:val="28"/>
        </w:rPr>
        <w:t xml:space="preserve">ого </w:t>
      </w:r>
      <w:r w:rsidR="00AF7716">
        <w:rPr>
          <w:sz w:val="28"/>
          <w:szCs w:val="28"/>
        </w:rPr>
        <w:t>предмета «Специальность. Скрипка</w:t>
      </w:r>
      <w:r>
        <w:rPr>
          <w:sz w:val="28"/>
          <w:szCs w:val="28"/>
        </w:rPr>
        <w:t>», который приводит к</w:t>
      </w:r>
      <w:r w:rsidR="0039759F" w:rsidRPr="00F41E1E">
        <w:rPr>
          <w:sz w:val="28"/>
          <w:szCs w:val="28"/>
        </w:rPr>
        <w:t xml:space="preserve"> формированию  комплекса  знани</w:t>
      </w:r>
      <w:r>
        <w:rPr>
          <w:sz w:val="28"/>
          <w:szCs w:val="28"/>
        </w:rPr>
        <w:t xml:space="preserve">й, умений и навыков, таких </w:t>
      </w:r>
      <w:r w:rsidR="0039759F" w:rsidRPr="00F41E1E">
        <w:rPr>
          <w:sz w:val="28"/>
          <w:szCs w:val="28"/>
        </w:rPr>
        <w:t>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lastRenderedPageBreak/>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r w:rsidRPr="00F41E1E">
        <w:rPr>
          <w:sz w:val="28"/>
          <w:szCs w:val="28"/>
        </w:rPr>
        <w:t>знание профессиональной терминологи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w:t>
      </w:r>
      <w:r w:rsidR="002337F7">
        <w:rPr>
          <w:color w:val="auto"/>
          <w:sz w:val="28"/>
          <w:szCs w:val="28"/>
        </w:rPr>
        <w:t>анию художественно оправданных</w:t>
      </w:r>
      <w:r w:rsidRPr="00F41E1E">
        <w:rPr>
          <w:color w:val="auto"/>
          <w:sz w:val="28"/>
          <w:szCs w:val="28"/>
        </w:rPr>
        <w:t>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навыков репетиционно-концертной работы в качестве солиста.</w:t>
      </w:r>
    </w:p>
    <w:p w:rsidR="00E67044" w:rsidRDefault="00E67044" w:rsidP="00B31F7E">
      <w:pPr>
        <w:ind w:firstLine="720"/>
        <w:jc w:val="both"/>
        <w:rPr>
          <w:sz w:val="28"/>
          <w:szCs w:val="28"/>
        </w:rPr>
      </w:pPr>
    </w:p>
    <w:p w:rsidR="00DC127C" w:rsidRDefault="00DC127C" w:rsidP="00B31F7E">
      <w:pPr>
        <w:ind w:firstLine="720"/>
        <w:jc w:val="both"/>
        <w:rPr>
          <w:sz w:val="28"/>
          <w:szCs w:val="28"/>
        </w:rPr>
      </w:pPr>
    </w:p>
    <w:p w:rsidR="00DC127C" w:rsidRDefault="00DC127C" w:rsidP="00B31F7E">
      <w:pPr>
        <w:ind w:firstLine="720"/>
        <w:jc w:val="both"/>
        <w:rPr>
          <w:sz w:val="28"/>
          <w:szCs w:val="28"/>
        </w:rPr>
      </w:pPr>
    </w:p>
    <w:p w:rsidR="00DC127C" w:rsidRDefault="00DC127C" w:rsidP="00B31F7E">
      <w:pPr>
        <w:ind w:firstLine="720"/>
        <w:jc w:val="both"/>
        <w:rPr>
          <w:sz w:val="28"/>
          <w:szCs w:val="28"/>
        </w:rPr>
      </w:pPr>
    </w:p>
    <w:p w:rsidR="00DC127C" w:rsidRDefault="00DC127C" w:rsidP="00B31F7E">
      <w:pPr>
        <w:ind w:firstLine="720"/>
        <w:jc w:val="both"/>
        <w:rPr>
          <w:sz w:val="28"/>
          <w:szCs w:val="28"/>
        </w:rPr>
      </w:pPr>
    </w:p>
    <w:p w:rsidR="00DC127C" w:rsidRPr="00F41E1E" w:rsidRDefault="00DC127C"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lastRenderedPageBreak/>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 xml:space="preserve">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w:t>
      </w:r>
      <w:r w:rsidR="002337F7" w:rsidRPr="00F41E1E">
        <w:rPr>
          <w:sz w:val="28"/>
          <w:szCs w:val="28"/>
        </w:rPr>
        <w:t xml:space="preserve">в счет аудиторного времени, предусмотренного на данный учебный предмет. </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r w:rsidRPr="00F41E1E">
        <w:rPr>
          <w:i/>
          <w:sz w:val="28"/>
          <w:szCs w:val="28"/>
        </w:rPr>
        <w:t>Критерии оценки</w:t>
      </w:r>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lastRenderedPageBreak/>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1"/>
        <w:gridCol w:w="5908"/>
      </w:tblGrid>
      <w:tr w:rsidR="00324981" w:rsidRPr="00F41E1E" w:rsidTr="00B31F7E">
        <w:trPr>
          <w:trHeight w:val="417"/>
        </w:trPr>
        <w:tc>
          <w:tcPr>
            <w:tcW w:w="3686" w:type="dxa"/>
          </w:tcPr>
          <w:p w:rsidR="00324981" w:rsidRPr="00DC127C" w:rsidRDefault="00324981" w:rsidP="00DC127C">
            <w:pPr>
              <w:jc w:val="both"/>
            </w:pPr>
            <w:r w:rsidRPr="00DC127C">
              <w:t>Оценка</w:t>
            </w:r>
          </w:p>
        </w:tc>
        <w:tc>
          <w:tcPr>
            <w:tcW w:w="6191" w:type="dxa"/>
          </w:tcPr>
          <w:p w:rsidR="00324981" w:rsidRPr="00DC127C" w:rsidRDefault="00324981" w:rsidP="00DC127C">
            <w:pPr>
              <w:jc w:val="both"/>
            </w:pPr>
            <w:r w:rsidRPr="00DC127C">
              <w:t>Критерии оценивания исполнения</w:t>
            </w:r>
          </w:p>
        </w:tc>
      </w:tr>
      <w:tr w:rsidR="00324981" w:rsidRPr="00F41E1E" w:rsidTr="007D3F4B">
        <w:tc>
          <w:tcPr>
            <w:tcW w:w="3686" w:type="dxa"/>
          </w:tcPr>
          <w:p w:rsidR="00324981" w:rsidRPr="00DC127C" w:rsidRDefault="00DC127C" w:rsidP="00DC127C">
            <w:pPr>
              <w:jc w:val="both"/>
            </w:pPr>
            <w:r>
              <w:t xml:space="preserve">5 </w:t>
            </w:r>
            <w:r w:rsidR="00324981" w:rsidRPr="00DC127C">
              <w:t>«отлично»</w:t>
            </w:r>
          </w:p>
        </w:tc>
        <w:tc>
          <w:tcPr>
            <w:tcW w:w="6191" w:type="dxa"/>
          </w:tcPr>
          <w:p w:rsidR="00324981" w:rsidRPr="00DC127C" w:rsidRDefault="00324981" w:rsidP="00DC127C">
            <w:r w:rsidRPr="00DC127C">
              <w:t xml:space="preserve">Учащийся должен </w:t>
            </w:r>
            <w:r w:rsidR="007D3F4B" w:rsidRPr="00DC127C">
              <w:t>продемонстрировать</w:t>
            </w:r>
            <w:r w:rsidRPr="00DC127C">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DC127C" w:rsidRDefault="00DC127C" w:rsidP="00DC127C">
            <w:pPr>
              <w:jc w:val="both"/>
            </w:pPr>
            <w:r>
              <w:t xml:space="preserve">4 </w:t>
            </w:r>
            <w:r w:rsidR="00324981" w:rsidRPr="00DC127C">
              <w:t>«хорошо»</w:t>
            </w:r>
          </w:p>
        </w:tc>
        <w:tc>
          <w:tcPr>
            <w:tcW w:w="6191" w:type="dxa"/>
          </w:tcPr>
          <w:p w:rsidR="00324981" w:rsidRPr="00DC127C" w:rsidRDefault="00324981" w:rsidP="00DC127C">
            <w:r w:rsidRPr="00DC127C">
              <w:t xml:space="preserve">При всех вышеизложенных пунктах не </w:t>
            </w:r>
            <w:r w:rsidR="007D3F4B" w:rsidRPr="00DC127C">
              <w:t>достаточно</w:t>
            </w:r>
            <w:r w:rsidR="00DC127C">
              <w:t xml:space="preserve"> </w:t>
            </w:r>
            <w:r w:rsidR="007D3F4B" w:rsidRPr="00DC127C">
              <w:t>музыкальной выразительности</w:t>
            </w:r>
            <w:r w:rsidRPr="00DC127C">
              <w:t xml:space="preserve"> или несколько отстает техническое развитие учащегося</w:t>
            </w:r>
          </w:p>
        </w:tc>
      </w:tr>
      <w:tr w:rsidR="00324981" w:rsidRPr="00F41E1E" w:rsidTr="007D3F4B">
        <w:tc>
          <w:tcPr>
            <w:tcW w:w="3686" w:type="dxa"/>
          </w:tcPr>
          <w:p w:rsidR="00324981" w:rsidRPr="00DC127C" w:rsidRDefault="00DC127C" w:rsidP="00DC127C">
            <w:pPr>
              <w:jc w:val="both"/>
            </w:pPr>
            <w:r>
              <w:t xml:space="preserve">3 </w:t>
            </w:r>
            <w:r w:rsidR="00324981" w:rsidRPr="00DC127C">
              <w:t>«удовлетворительно»</w:t>
            </w:r>
          </w:p>
        </w:tc>
        <w:tc>
          <w:tcPr>
            <w:tcW w:w="6191" w:type="dxa"/>
          </w:tcPr>
          <w:p w:rsidR="00324981" w:rsidRPr="00DC127C" w:rsidRDefault="00324981" w:rsidP="00DC127C">
            <w:r w:rsidRPr="00DC127C">
              <w:t xml:space="preserve">Исполнение носит формальный характер, не хватает технического развития и инструментальных навыков для </w:t>
            </w:r>
            <w:r w:rsidR="007D3F4B" w:rsidRPr="00DC127C">
              <w:t>качественного</w:t>
            </w:r>
            <w:r w:rsidRPr="00DC127C">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DC127C" w:rsidRDefault="00DC127C" w:rsidP="00DC127C">
            <w:pPr>
              <w:jc w:val="both"/>
            </w:pPr>
            <w:r>
              <w:t xml:space="preserve">2 </w:t>
            </w:r>
            <w:r w:rsidR="00324981" w:rsidRPr="00DC127C">
              <w:t>«неудовлетворительно»</w:t>
            </w:r>
          </w:p>
        </w:tc>
        <w:tc>
          <w:tcPr>
            <w:tcW w:w="6191" w:type="dxa"/>
          </w:tcPr>
          <w:p w:rsidR="00324981" w:rsidRPr="00DC127C" w:rsidRDefault="00324981" w:rsidP="00DC127C">
            <w:r w:rsidRPr="00DC127C">
              <w:t>Программа н</w:t>
            </w:r>
            <w:r w:rsidR="001614A6" w:rsidRPr="00DC127C">
              <w:t>е донесена по тексту, отсутствуют инструментальные навыки</w:t>
            </w:r>
            <w:r w:rsidRPr="00DC127C">
              <w:t xml:space="preserve">, бессмысленное исполнение, </w:t>
            </w:r>
            <w:r w:rsidR="001614A6" w:rsidRPr="00DC127C">
              <w:t>нечистая интонация</w:t>
            </w:r>
            <w:r w:rsidRPr="00DC127C">
              <w:t xml:space="preserve">, </w:t>
            </w:r>
            <w:r w:rsidR="001614A6" w:rsidRPr="00DC127C">
              <w:t>отсутствие  перспектив</w:t>
            </w:r>
            <w:r w:rsidRPr="00DC127C">
              <w:t xml:space="preserve"> дальнейшего обучения на инструменте</w:t>
            </w:r>
          </w:p>
        </w:tc>
      </w:tr>
      <w:tr w:rsidR="00324981" w:rsidRPr="00F41E1E" w:rsidTr="007D3F4B">
        <w:tc>
          <w:tcPr>
            <w:tcW w:w="3686" w:type="dxa"/>
          </w:tcPr>
          <w:p w:rsidR="00324981" w:rsidRPr="00DC127C" w:rsidRDefault="00DC127C" w:rsidP="00DC127C">
            <w:pPr>
              <w:jc w:val="both"/>
            </w:pPr>
            <w:r>
              <w:t xml:space="preserve">Зачет </w:t>
            </w:r>
            <w:r w:rsidR="00324981" w:rsidRPr="00DC127C">
              <w:t>без оценки</w:t>
            </w:r>
          </w:p>
        </w:tc>
        <w:tc>
          <w:tcPr>
            <w:tcW w:w="6191" w:type="dxa"/>
          </w:tcPr>
          <w:p w:rsidR="00324981" w:rsidRPr="00DC127C" w:rsidRDefault="00115DA0" w:rsidP="00DC127C">
            <w:r w:rsidRPr="00DC127C">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w:t>
      </w:r>
      <w:r w:rsidR="002337F7">
        <w:rPr>
          <w:sz w:val="28"/>
          <w:szCs w:val="28"/>
        </w:rPr>
        <w:t xml:space="preserve">школы </w:t>
      </w:r>
      <w:r w:rsidR="0033509F" w:rsidRPr="00F41E1E">
        <w:rPr>
          <w:sz w:val="28"/>
          <w:szCs w:val="28"/>
        </w:rPr>
        <w:t>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lastRenderedPageBreak/>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2337F7" w:rsidP="002337F7">
      <w:pPr>
        <w:tabs>
          <w:tab w:val="left" w:pos="1134"/>
        </w:tabs>
        <w:spacing w:line="360" w:lineRule="auto"/>
        <w:ind w:firstLine="709"/>
        <w:jc w:val="both"/>
        <w:rPr>
          <w:sz w:val="28"/>
          <w:szCs w:val="28"/>
        </w:rPr>
      </w:pPr>
      <w:r>
        <w:rPr>
          <w:sz w:val="28"/>
          <w:szCs w:val="28"/>
        </w:rPr>
        <w:t>3.</w:t>
      </w:r>
      <w:r>
        <w:rPr>
          <w:sz w:val="28"/>
          <w:szCs w:val="28"/>
        </w:rPr>
        <w:tab/>
      </w:r>
      <w:r w:rsidR="00324981"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324981" w:rsidP="001614A6">
      <w:pPr>
        <w:spacing w:line="360" w:lineRule="auto"/>
        <w:ind w:firstLine="709"/>
        <w:jc w:val="both"/>
        <w:outlineLvl w:val="0"/>
        <w:rPr>
          <w:i/>
          <w:sz w:val="28"/>
          <w:szCs w:val="28"/>
        </w:rPr>
      </w:pPr>
      <w:r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w:t>
      </w:r>
      <w:r w:rsidR="00DC127C">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w:t>
      </w:r>
      <w:r w:rsidRPr="00F41E1E">
        <w:rPr>
          <w:sz w:val="28"/>
          <w:szCs w:val="28"/>
        </w:rPr>
        <w:lastRenderedPageBreak/>
        <w:t xml:space="preserve">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950D4A">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 xml:space="preserve">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w:t>
      </w:r>
      <w:r w:rsidRPr="00F41E1E">
        <w:rPr>
          <w:sz w:val="28"/>
          <w:szCs w:val="28"/>
        </w:rPr>
        <w:lastRenderedPageBreak/>
        <w:t>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w:t>
      </w:r>
      <w:r w:rsidRPr="00F41E1E">
        <w:rPr>
          <w:sz w:val="28"/>
          <w:szCs w:val="28"/>
        </w:rPr>
        <w:lastRenderedPageBreak/>
        <w:t>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DC127C">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002337F7">
        <w:rPr>
          <w:b/>
          <w:i/>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DC127C">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Default="00807E22" w:rsidP="00807E22">
      <w:pPr>
        <w:spacing w:line="360" w:lineRule="auto"/>
        <w:ind w:firstLine="709"/>
        <w:jc w:val="both"/>
        <w:rPr>
          <w:sz w:val="28"/>
          <w:szCs w:val="28"/>
        </w:rPr>
      </w:pPr>
    </w:p>
    <w:p w:rsidR="00DC127C" w:rsidRDefault="00DC127C" w:rsidP="00807E22">
      <w:pPr>
        <w:spacing w:line="360" w:lineRule="auto"/>
        <w:ind w:firstLine="709"/>
        <w:jc w:val="both"/>
        <w:rPr>
          <w:sz w:val="28"/>
          <w:szCs w:val="28"/>
        </w:rPr>
      </w:pPr>
    </w:p>
    <w:p w:rsidR="00DC127C" w:rsidRPr="00F41E1E" w:rsidRDefault="00DC127C"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lastRenderedPageBreak/>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DC127C" w:rsidP="00DC127C">
      <w:pPr>
        <w:pStyle w:val="af1"/>
        <w:numPr>
          <w:ilvl w:val="0"/>
          <w:numId w:val="24"/>
        </w:numPr>
        <w:jc w:val="both"/>
        <w:rPr>
          <w:sz w:val="28"/>
          <w:szCs w:val="28"/>
          <w:lang w:val="ru-RU"/>
        </w:rPr>
      </w:pPr>
      <w:r>
        <w:rPr>
          <w:sz w:val="28"/>
          <w:szCs w:val="28"/>
          <w:lang w:val="ru-RU"/>
        </w:rPr>
        <w:t xml:space="preserve">Верачини Ф. </w:t>
      </w:r>
      <w:r w:rsidR="00C02339" w:rsidRPr="00F41E1E">
        <w:rPr>
          <w:sz w:val="28"/>
          <w:szCs w:val="28"/>
          <w:lang w:val="ru-RU"/>
        </w:rPr>
        <w:t>Сонаты</w:t>
      </w:r>
      <w:r w:rsidR="00C064F9" w:rsidRPr="00F41E1E">
        <w:rPr>
          <w:sz w:val="28"/>
          <w:szCs w:val="28"/>
          <w:lang w:val="ru-RU"/>
        </w:rPr>
        <w:t xml:space="preserve"> для скрипки. </w:t>
      </w:r>
      <w:r w:rsidR="00C064F9" w:rsidRPr="00F41E1E">
        <w:rPr>
          <w:sz w:val="28"/>
          <w:szCs w:val="28"/>
        </w:rPr>
        <w:t>ElibronClassics</w:t>
      </w:r>
      <w:r w:rsidR="00C064F9" w:rsidRPr="00F41E1E">
        <w:rPr>
          <w:sz w:val="28"/>
          <w:szCs w:val="28"/>
          <w:lang w:val="ru-RU"/>
        </w:rPr>
        <w:t>, 2002</w:t>
      </w:r>
    </w:p>
    <w:p w:rsidR="00C02339" w:rsidRPr="00F41E1E" w:rsidRDefault="00DC127C" w:rsidP="00DC127C">
      <w:pPr>
        <w:pStyle w:val="af1"/>
        <w:numPr>
          <w:ilvl w:val="0"/>
          <w:numId w:val="24"/>
        </w:numPr>
        <w:jc w:val="both"/>
        <w:rPr>
          <w:sz w:val="28"/>
          <w:szCs w:val="28"/>
          <w:lang w:val="ru-RU"/>
        </w:rPr>
      </w:pPr>
      <w:r>
        <w:rPr>
          <w:sz w:val="28"/>
          <w:szCs w:val="28"/>
          <w:lang w:val="ru-RU"/>
        </w:rPr>
        <w:t>Вивальди А.</w:t>
      </w:r>
      <w:r w:rsidR="00C02339" w:rsidRPr="00F41E1E">
        <w:rPr>
          <w:sz w:val="28"/>
          <w:szCs w:val="28"/>
          <w:lang w:val="ru-RU"/>
        </w:rPr>
        <w:t xml:space="preserve"> </w:t>
      </w:r>
      <w:r w:rsidR="00C064F9" w:rsidRPr="00F41E1E">
        <w:rPr>
          <w:sz w:val="28"/>
          <w:szCs w:val="28"/>
          <w:lang w:val="ru-RU"/>
        </w:rPr>
        <w:t>Двенадцать сонат для скрипки и фортепиано. Харвест, 2004</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Вольфарт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007D208C" w:rsidRPr="00F41E1E">
        <w:rPr>
          <w:sz w:val="28"/>
          <w:szCs w:val="28"/>
          <w:lang w:val="ru-RU"/>
        </w:rPr>
        <w:t>Кифара, 2006</w:t>
      </w:r>
    </w:p>
    <w:p w:rsidR="00DD0D79" w:rsidRPr="00F41E1E" w:rsidRDefault="004305DE" w:rsidP="00DC127C">
      <w:pPr>
        <w:pStyle w:val="af1"/>
        <w:numPr>
          <w:ilvl w:val="0"/>
          <w:numId w:val="24"/>
        </w:numPr>
        <w:jc w:val="both"/>
        <w:rPr>
          <w:sz w:val="28"/>
          <w:szCs w:val="28"/>
          <w:lang w:val="ru-RU"/>
        </w:rPr>
      </w:pPr>
      <w:r w:rsidRPr="00F41E1E">
        <w:rPr>
          <w:sz w:val="28"/>
          <w:szCs w:val="28"/>
          <w:lang w:val="ru-RU"/>
        </w:rPr>
        <w:t xml:space="preserve">Гарлицкий М. </w:t>
      </w:r>
      <w:r w:rsidR="00DD0D79" w:rsidRPr="00F41E1E">
        <w:rPr>
          <w:sz w:val="28"/>
          <w:szCs w:val="28"/>
          <w:lang w:val="ru-RU"/>
        </w:rPr>
        <w:t xml:space="preserve"> Шаг за шагом</w:t>
      </w:r>
      <w:r w:rsidR="00C064F9" w:rsidRPr="00F41E1E">
        <w:rPr>
          <w:sz w:val="28"/>
          <w:szCs w:val="28"/>
          <w:lang w:val="ru-RU"/>
        </w:rPr>
        <w:t>.</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DC127C">
      <w:pPr>
        <w:pStyle w:val="af1"/>
        <w:numPr>
          <w:ilvl w:val="0"/>
          <w:numId w:val="24"/>
        </w:numPr>
        <w:jc w:val="both"/>
        <w:rPr>
          <w:sz w:val="28"/>
          <w:szCs w:val="28"/>
          <w:lang w:val="ru-RU"/>
        </w:rPr>
      </w:pPr>
      <w:r w:rsidRPr="00F41E1E">
        <w:rPr>
          <w:sz w:val="28"/>
          <w:szCs w:val="28"/>
          <w:lang w:val="ru-RU"/>
        </w:rPr>
        <w:t xml:space="preserve">Гарлицкий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ф-но</w:t>
      </w:r>
      <w:r w:rsidR="00DC127C">
        <w:rPr>
          <w:sz w:val="28"/>
          <w:szCs w:val="28"/>
          <w:lang w:val="ru-RU"/>
        </w:rPr>
        <w:t>.</w:t>
      </w:r>
      <w:r w:rsidRPr="00F41E1E">
        <w:rPr>
          <w:sz w:val="28"/>
          <w:szCs w:val="28"/>
          <w:lang w:val="ru-RU"/>
        </w:rPr>
        <w:t xml:space="preserve"> </w:t>
      </w:r>
      <w:r w:rsidRPr="00F41E1E">
        <w:rPr>
          <w:sz w:val="28"/>
          <w:szCs w:val="28"/>
          <w:lang w:val="ru-RU"/>
        </w:rPr>
        <w:tab/>
      </w:r>
    </w:p>
    <w:p w:rsidR="00DD0D79" w:rsidRPr="00F41E1E" w:rsidRDefault="00DD0D79" w:rsidP="00DC127C">
      <w:pPr>
        <w:pStyle w:val="af1"/>
        <w:numPr>
          <w:ilvl w:val="0"/>
          <w:numId w:val="24"/>
        </w:numPr>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DC127C">
      <w:pPr>
        <w:pStyle w:val="af1"/>
        <w:numPr>
          <w:ilvl w:val="0"/>
          <w:numId w:val="24"/>
        </w:numPr>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Данкля Ш.</w:t>
      </w:r>
      <w:r w:rsidR="00F22877" w:rsidRPr="00F41E1E">
        <w:rPr>
          <w:sz w:val="28"/>
          <w:szCs w:val="28"/>
          <w:lang w:val="ru-RU"/>
        </w:rPr>
        <w:t xml:space="preserve"> Этюды соч. 73.</w:t>
      </w:r>
      <w:r w:rsidRPr="00F41E1E">
        <w:rPr>
          <w:sz w:val="28"/>
          <w:szCs w:val="28"/>
          <w:lang w:val="ru-RU"/>
        </w:rPr>
        <w:t xml:space="preserve"> М., Музыка, 1970</w:t>
      </w:r>
    </w:p>
    <w:p w:rsidR="00DD0D79" w:rsidRPr="00F41E1E" w:rsidRDefault="00173F03" w:rsidP="00DC127C">
      <w:pPr>
        <w:pStyle w:val="af1"/>
        <w:numPr>
          <w:ilvl w:val="0"/>
          <w:numId w:val="24"/>
        </w:numPr>
        <w:jc w:val="both"/>
        <w:rPr>
          <w:sz w:val="28"/>
          <w:szCs w:val="28"/>
          <w:lang w:val="ru-RU"/>
        </w:rPr>
      </w:pPr>
      <w:r w:rsidRPr="00F41E1E">
        <w:rPr>
          <w:sz w:val="28"/>
          <w:szCs w:val="28"/>
          <w:lang w:val="ru-RU"/>
        </w:rPr>
        <w:t>Донт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 xml:space="preserve">Донт Я. </w:t>
      </w:r>
      <w:r w:rsidR="00696AD3" w:rsidRPr="00F41E1E">
        <w:rPr>
          <w:sz w:val="28"/>
          <w:szCs w:val="28"/>
          <w:lang w:val="ru-RU"/>
        </w:rPr>
        <w:t>Этюды для 2-х скрипок с</w:t>
      </w:r>
      <w:r w:rsidRPr="00F41E1E">
        <w:rPr>
          <w:sz w:val="28"/>
          <w:szCs w:val="28"/>
          <w:lang w:val="ru-RU"/>
        </w:rPr>
        <w:t>оч. 38</w:t>
      </w:r>
      <w:r w:rsidR="00173F03" w:rsidRPr="00F41E1E">
        <w:rPr>
          <w:sz w:val="28"/>
          <w:szCs w:val="28"/>
          <w:lang w:val="ru-RU"/>
        </w:rPr>
        <w:t>.</w:t>
      </w:r>
      <w:r w:rsidRPr="00F41E1E">
        <w:rPr>
          <w:sz w:val="28"/>
          <w:szCs w:val="28"/>
          <w:lang w:val="ru-RU"/>
        </w:rPr>
        <w:t xml:space="preserve">  М., Музыка, 1980</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Захарьина Т. Скрипичный букварь</w:t>
      </w:r>
      <w:r w:rsidR="00F22877" w:rsidRPr="00F41E1E">
        <w:rPr>
          <w:sz w:val="28"/>
          <w:szCs w:val="28"/>
          <w:lang w:val="ru-RU"/>
        </w:rPr>
        <w:t>. Гос. муз. и</w:t>
      </w:r>
      <w:r w:rsidRPr="00F41E1E">
        <w:rPr>
          <w:sz w:val="28"/>
          <w:szCs w:val="28"/>
          <w:lang w:val="ru-RU"/>
        </w:rPr>
        <w:t xml:space="preserve">зд., 1962 </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Избранные этюды для скрипки, 1-3 классы</w:t>
      </w:r>
      <w:r w:rsidR="00F22877" w:rsidRPr="00F41E1E">
        <w:rPr>
          <w:sz w:val="28"/>
          <w:szCs w:val="28"/>
          <w:lang w:val="ru-RU"/>
        </w:rPr>
        <w:t>.</w:t>
      </w:r>
      <w:r w:rsidRPr="00F41E1E">
        <w:rPr>
          <w:sz w:val="28"/>
          <w:szCs w:val="28"/>
          <w:lang w:val="ru-RU"/>
        </w:rPr>
        <w:t xml:space="preserve"> М., «Кифара», 1996</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Избранные этюды</w:t>
      </w:r>
      <w:r w:rsidR="00173F03" w:rsidRPr="00F41E1E">
        <w:rPr>
          <w:sz w:val="28"/>
          <w:szCs w:val="28"/>
          <w:lang w:val="ru-RU"/>
        </w:rPr>
        <w:t>,</w:t>
      </w:r>
      <w:r w:rsidRPr="00F41E1E">
        <w:rPr>
          <w:sz w:val="28"/>
          <w:szCs w:val="28"/>
          <w:lang w:val="ru-RU"/>
        </w:rPr>
        <w:t xml:space="preserve"> 1-3 классы ДМШ</w:t>
      </w:r>
      <w:r w:rsidR="00F22877" w:rsidRPr="00F41E1E">
        <w:rPr>
          <w:sz w:val="28"/>
          <w:szCs w:val="28"/>
          <w:lang w:val="ru-RU"/>
        </w:rPr>
        <w:t xml:space="preserve">. </w:t>
      </w:r>
      <w:r w:rsidRPr="00F41E1E">
        <w:rPr>
          <w:sz w:val="28"/>
          <w:szCs w:val="28"/>
          <w:lang w:val="ru-RU"/>
        </w:rPr>
        <w:t>М., «</w:t>
      </w:r>
      <w:r w:rsidR="00571659" w:rsidRPr="00F41E1E">
        <w:rPr>
          <w:sz w:val="28"/>
          <w:szCs w:val="28"/>
          <w:lang w:val="ru-RU"/>
        </w:rPr>
        <w:t>Музыка</w:t>
      </w:r>
      <w:r w:rsidRPr="00F41E1E">
        <w:rPr>
          <w:sz w:val="28"/>
          <w:szCs w:val="28"/>
          <w:lang w:val="ru-RU"/>
        </w:rPr>
        <w:t>»</w:t>
      </w:r>
      <w:r w:rsidR="00571659" w:rsidRPr="00F41E1E">
        <w:rPr>
          <w:sz w:val="28"/>
          <w:szCs w:val="28"/>
          <w:lang w:val="ru-RU"/>
        </w:rPr>
        <w:t>, 2010</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Избранные этюды</w:t>
      </w:r>
      <w:r w:rsidR="00173F03" w:rsidRPr="00F41E1E">
        <w:rPr>
          <w:sz w:val="28"/>
          <w:szCs w:val="28"/>
          <w:lang w:val="ru-RU"/>
        </w:rPr>
        <w:t>,</w:t>
      </w:r>
      <w:r w:rsidRPr="00F41E1E">
        <w:rPr>
          <w:sz w:val="28"/>
          <w:szCs w:val="28"/>
          <w:lang w:val="ru-RU"/>
        </w:rPr>
        <w:t xml:space="preserve"> 3-5 классы ДМШ</w:t>
      </w:r>
      <w:r w:rsidR="00F22877" w:rsidRPr="00F41E1E">
        <w:rPr>
          <w:sz w:val="28"/>
          <w:szCs w:val="28"/>
          <w:lang w:val="ru-RU"/>
        </w:rPr>
        <w:t>.</w:t>
      </w:r>
      <w:r w:rsidRPr="00F41E1E">
        <w:rPr>
          <w:sz w:val="28"/>
          <w:szCs w:val="28"/>
          <w:lang w:val="ru-RU"/>
        </w:rPr>
        <w:t xml:space="preserve"> М., </w:t>
      </w:r>
      <w:r w:rsidR="00571659" w:rsidRPr="00F41E1E">
        <w:rPr>
          <w:sz w:val="28"/>
          <w:szCs w:val="28"/>
          <w:lang w:val="ru-RU"/>
        </w:rPr>
        <w:t>«Музыка»</w:t>
      </w:r>
      <w:r w:rsidRPr="00F41E1E">
        <w:rPr>
          <w:sz w:val="28"/>
          <w:szCs w:val="28"/>
          <w:lang w:val="ru-RU"/>
        </w:rPr>
        <w:t xml:space="preserve">, </w:t>
      </w:r>
      <w:r w:rsidR="00571659" w:rsidRPr="00F41E1E">
        <w:rPr>
          <w:sz w:val="28"/>
          <w:szCs w:val="28"/>
          <w:lang w:val="ru-RU"/>
        </w:rPr>
        <w:t>2012</w:t>
      </w:r>
    </w:p>
    <w:p w:rsidR="00DD0D79" w:rsidRPr="00F41E1E" w:rsidRDefault="00173F03" w:rsidP="00DC127C">
      <w:pPr>
        <w:pStyle w:val="af1"/>
        <w:numPr>
          <w:ilvl w:val="0"/>
          <w:numId w:val="24"/>
        </w:numPr>
        <w:jc w:val="both"/>
        <w:rPr>
          <w:sz w:val="28"/>
          <w:szCs w:val="28"/>
          <w:lang w:val="ru-RU"/>
        </w:rPr>
      </w:pPr>
      <w:r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Классические пьесы (сос</w:t>
      </w:r>
      <w:r w:rsidR="00F22877" w:rsidRPr="00F41E1E">
        <w:rPr>
          <w:sz w:val="28"/>
          <w:szCs w:val="28"/>
          <w:lang w:val="ru-RU"/>
        </w:rPr>
        <w:t>тавитель и редактор С.Шальман).</w:t>
      </w:r>
      <w:r w:rsidR="00173F03" w:rsidRPr="00F41E1E">
        <w:rPr>
          <w:sz w:val="28"/>
          <w:szCs w:val="28"/>
          <w:lang w:val="ru-RU"/>
        </w:rPr>
        <w:t xml:space="preserve"> СПб</w:t>
      </w:r>
      <w:r w:rsidRPr="00F41E1E">
        <w:rPr>
          <w:sz w:val="28"/>
          <w:szCs w:val="28"/>
          <w:lang w:val="ru-RU"/>
        </w:rPr>
        <w:t xml:space="preserve">, «Композитор», </w:t>
      </w:r>
      <w:r w:rsidR="00F22877" w:rsidRPr="00F41E1E">
        <w:rPr>
          <w:sz w:val="28"/>
          <w:szCs w:val="28"/>
          <w:lang w:val="ru-RU"/>
        </w:rPr>
        <w:t>2009</w:t>
      </w:r>
    </w:p>
    <w:p w:rsidR="00F22877" w:rsidRPr="00F41E1E" w:rsidRDefault="00173F03" w:rsidP="00DC127C">
      <w:pPr>
        <w:pStyle w:val="af1"/>
        <w:numPr>
          <w:ilvl w:val="0"/>
          <w:numId w:val="24"/>
        </w:numPr>
        <w:jc w:val="both"/>
        <w:rPr>
          <w:sz w:val="28"/>
          <w:szCs w:val="28"/>
          <w:lang w:val="ru-RU"/>
        </w:rPr>
      </w:pPr>
      <w:r w:rsidRPr="00F41E1E">
        <w:rPr>
          <w:sz w:val="28"/>
          <w:szCs w:val="28"/>
          <w:lang w:val="ru-RU"/>
        </w:rPr>
        <w:t xml:space="preserve">Корелли А. </w:t>
      </w:r>
      <w:r w:rsidR="00F22877" w:rsidRPr="00F41E1E">
        <w:rPr>
          <w:sz w:val="28"/>
          <w:szCs w:val="28"/>
          <w:lang w:val="ru-RU"/>
        </w:rPr>
        <w:t>10 сонат для скрипки и фортепиано. Харвест, 2004</w:t>
      </w:r>
    </w:p>
    <w:p w:rsidR="00DD0D79" w:rsidRPr="00F41E1E" w:rsidRDefault="00DD0D79" w:rsidP="00DC127C">
      <w:pPr>
        <w:pStyle w:val="af1"/>
        <w:numPr>
          <w:ilvl w:val="0"/>
          <w:numId w:val="24"/>
        </w:numPr>
        <w:jc w:val="both"/>
        <w:rPr>
          <w:sz w:val="28"/>
          <w:szCs w:val="28"/>
          <w:lang w:val="ru-RU"/>
        </w:rPr>
      </w:pPr>
      <w:r w:rsidRPr="00F41E1E">
        <w:rPr>
          <w:sz w:val="28"/>
          <w:szCs w:val="28"/>
          <w:lang w:val="ru-RU"/>
        </w:rPr>
        <w:t>Крейцер Р.  Этюды  (ред. А.Ямпольского)</w:t>
      </w:r>
      <w:r w:rsidR="00F22877" w:rsidRPr="00F41E1E">
        <w:rPr>
          <w:sz w:val="28"/>
          <w:szCs w:val="28"/>
          <w:lang w:val="ru-RU"/>
        </w:rPr>
        <w:t>.</w:t>
      </w:r>
      <w:r w:rsidRPr="00F41E1E">
        <w:rPr>
          <w:sz w:val="28"/>
          <w:szCs w:val="28"/>
          <w:lang w:val="ru-RU"/>
        </w:rPr>
        <w:t xml:space="preserve">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1987</w:t>
      </w:r>
    </w:p>
    <w:p w:rsidR="00DD0D79" w:rsidRPr="00F41E1E" w:rsidRDefault="00173F03" w:rsidP="00DC127C">
      <w:pPr>
        <w:pStyle w:val="af1"/>
        <w:numPr>
          <w:ilvl w:val="0"/>
          <w:numId w:val="24"/>
        </w:numPr>
        <w:jc w:val="both"/>
        <w:rPr>
          <w:sz w:val="28"/>
          <w:szCs w:val="28"/>
          <w:lang w:val="ru-RU"/>
        </w:rPr>
      </w:pPr>
      <w:r w:rsidRPr="00F41E1E">
        <w:rPr>
          <w:sz w:val="28"/>
          <w:szCs w:val="28"/>
          <w:lang w:val="ru-RU"/>
        </w:rPr>
        <w:t xml:space="preserve">Мазас К. </w:t>
      </w:r>
      <w:r w:rsidR="00DD0D79" w:rsidRPr="00F41E1E">
        <w:rPr>
          <w:sz w:val="28"/>
          <w:szCs w:val="28"/>
          <w:lang w:val="ru-RU"/>
        </w:rPr>
        <w:t>Артистические этюды, соч. 36, 1 часть</w:t>
      </w:r>
      <w:r w:rsidR="00F22877" w:rsidRPr="00F41E1E">
        <w:rPr>
          <w:sz w:val="28"/>
          <w:szCs w:val="28"/>
          <w:lang w:val="ru-RU"/>
        </w:rPr>
        <w:t>.</w:t>
      </w:r>
      <w:r w:rsidRPr="00F41E1E">
        <w:rPr>
          <w:sz w:val="28"/>
          <w:szCs w:val="28"/>
          <w:lang w:val="ru-RU"/>
        </w:rPr>
        <w:t>СПб</w:t>
      </w:r>
      <w:r w:rsidR="00DD0D79" w:rsidRPr="00F41E1E">
        <w:rPr>
          <w:sz w:val="28"/>
          <w:szCs w:val="28"/>
          <w:lang w:val="ru-RU"/>
        </w:rPr>
        <w:t>, «Композитор», 2004</w:t>
      </w:r>
    </w:p>
    <w:p w:rsidR="00DD0D79" w:rsidRPr="00F41E1E" w:rsidRDefault="00173F03" w:rsidP="00DC127C">
      <w:pPr>
        <w:pStyle w:val="af1"/>
        <w:numPr>
          <w:ilvl w:val="0"/>
          <w:numId w:val="24"/>
        </w:numPr>
        <w:jc w:val="both"/>
        <w:rPr>
          <w:sz w:val="28"/>
          <w:szCs w:val="28"/>
          <w:lang w:val="ru-RU"/>
        </w:rPr>
      </w:pPr>
      <w:r w:rsidRPr="00F41E1E">
        <w:rPr>
          <w:sz w:val="28"/>
          <w:szCs w:val="28"/>
          <w:lang w:val="ru-RU"/>
        </w:rPr>
        <w:t xml:space="preserve">Мазас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DC127C" w:rsidP="00DC127C">
      <w:pPr>
        <w:pStyle w:val="af1"/>
        <w:numPr>
          <w:ilvl w:val="0"/>
          <w:numId w:val="24"/>
        </w:numPr>
        <w:jc w:val="both"/>
        <w:rPr>
          <w:sz w:val="28"/>
          <w:szCs w:val="28"/>
          <w:lang w:val="ru-RU"/>
        </w:rPr>
      </w:pPr>
      <w:r>
        <w:rPr>
          <w:sz w:val="28"/>
          <w:szCs w:val="28"/>
          <w:lang w:val="ru-RU"/>
        </w:rPr>
        <w:t>Роде П.</w:t>
      </w:r>
      <w:r w:rsidR="00C02339" w:rsidRPr="00F41E1E">
        <w:rPr>
          <w:sz w:val="28"/>
          <w:szCs w:val="28"/>
          <w:lang w:val="ru-RU"/>
        </w:rPr>
        <w:t xml:space="preserve">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Родионов К. Начальные уроки игры на скрипке</w:t>
      </w:r>
      <w:r w:rsidR="00173F03" w:rsidRPr="00F41E1E">
        <w:rPr>
          <w:sz w:val="28"/>
          <w:szCs w:val="28"/>
          <w:lang w:val="ru-RU"/>
        </w:rPr>
        <w:t>.</w:t>
      </w:r>
      <w:r w:rsidRPr="00F41E1E">
        <w:rPr>
          <w:sz w:val="28"/>
          <w:szCs w:val="28"/>
          <w:lang w:val="ru-RU"/>
        </w:rPr>
        <w:t xml:space="preserve">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2000 </w:t>
      </w:r>
    </w:p>
    <w:p w:rsidR="00C02339" w:rsidRPr="00F41E1E" w:rsidRDefault="00DC127C" w:rsidP="00DC127C">
      <w:pPr>
        <w:pStyle w:val="af1"/>
        <w:numPr>
          <w:ilvl w:val="0"/>
          <w:numId w:val="24"/>
        </w:numPr>
        <w:jc w:val="both"/>
        <w:rPr>
          <w:sz w:val="28"/>
          <w:szCs w:val="28"/>
          <w:lang w:val="ru-RU"/>
        </w:rPr>
      </w:pPr>
      <w:r>
        <w:rPr>
          <w:sz w:val="28"/>
          <w:szCs w:val="28"/>
          <w:lang w:val="ru-RU"/>
        </w:rPr>
        <w:t>Тартини Дж.</w:t>
      </w:r>
      <w:r w:rsidR="00C02339" w:rsidRPr="00F41E1E">
        <w:rPr>
          <w:sz w:val="28"/>
          <w:szCs w:val="28"/>
          <w:lang w:val="ru-RU"/>
        </w:rPr>
        <w:t xml:space="preserve"> Соната соль минор «Покинутая Дидона» </w:t>
      </w:r>
    </w:p>
    <w:p w:rsidR="00C02339" w:rsidRPr="00F41E1E" w:rsidRDefault="00173F03" w:rsidP="00DC127C">
      <w:pPr>
        <w:pStyle w:val="af1"/>
        <w:numPr>
          <w:ilvl w:val="0"/>
          <w:numId w:val="24"/>
        </w:numPr>
        <w:jc w:val="both"/>
        <w:rPr>
          <w:sz w:val="28"/>
          <w:szCs w:val="28"/>
          <w:lang w:val="ru-RU"/>
        </w:rPr>
      </w:pPr>
      <w:r w:rsidRPr="00F41E1E">
        <w:rPr>
          <w:sz w:val="28"/>
          <w:szCs w:val="28"/>
          <w:lang w:val="ru-RU"/>
        </w:rPr>
        <w:t xml:space="preserve">Фиорилло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Флеш К. Гаммы и арпеджио</w:t>
      </w:r>
      <w:r w:rsidR="00F22877" w:rsidRPr="00F41E1E">
        <w:rPr>
          <w:sz w:val="28"/>
          <w:szCs w:val="28"/>
          <w:lang w:val="ru-RU"/>
        </w:rPr>
        <w:t>.</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едения крупной формы</w:t>
      </w:r>
      <w:r w:rsidR="00F22877" w:rsidRPr="00F41E1E">
        <w:rPr>
          <w:sz w:val="28"/>
          <w:szCs w:val="28"/>
          <w:lang w:val="ru-RU"/>
        </w:rPr>
        <w:t>.</w:t>
      </w:r>
      <w:r w:rsidR="00173F03" w:rsidRPr="00F41E1E">
        <w:rPr>
          <w:sz w:val="28"/>
          <w:szCs w:val="28"/>
          <w:lang w:val="ru-RU"/>
        </w:rPr>
        <w:t>1-2 классы.</w:t>
      </w:r>
      <w:r w:rsidRPr="00F41E1E">
        <w:rPr>
          <w:sz w:val="28"/>
          <w:szCs w:val="28"/>
          <w:lang w:val="ru-RU"/>
        </w:rPr>
        <w:t xml:space="preserve">Составители: М. Гарлицкий, К. Родионов, Ю. Уткин, К. 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571659" w:rsidRPr="00F41E1E">
        <w:rPr>
          <w:sz w:val="28"/>
          <w:szCs w:val="28"/>
          <w:lang w:val="ru-RU"/>
        </w:rPr>
        <w:t>2011</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w:t>
      </w:r>
      <w:r w:rsidR="00173F03" w:rsidRPr="00F41E1E">
        <w:rPr>
          <w:sz w:val="28"/>
          <w:szCs w:val="28"/>
          <w:lang w:val="ru-RU"/>
        </w:rPr>
        <w:t>сы и произведения крупной формы.</w:t>
      </w:r>
      <w:r w:rsidRPr="00F41E1E">
        <w:rPr>
          <w:sz w:val="28"/>
          <w:szCs w:val="28"/>
          <w:lang w:val="ru-RU"/>
        </w:rPr>
        <w:t xml:space="preserve"> 2-3 классы</w:t>
      </w:r>
      <w:r w:rsidR="00F22877" w:rsidRPr="00F41E1E">
        <w:rPr>
          <w:sz w:val="28"/>
          <w:szCs w:val="28"/>
          <w:lang w:val="ru-RU"/>
        </w:rPr>
        <w:t xml:space="preserve">. </w:t>
      </w:r>
      <w:r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2008</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DC127C">
        <w:rPr>
          <w:sz w:val="28"/>
          <w:szCs w:val="28"/>
          <w:lang w:val="ru-RU"/>
        </w:rPr>
        <w:t xml:space="preserve"> </w:t>
      </w:r>
      <w:r w:rsidRPr="00F41E1E">
        <w:rPr>
          <w:sz w:val="28"/>
          <w:szCs w:val="28"/>
          <w:lang w:val="ru-RU"/>
        </w:rPr>
        <w:t xml:space="preserve">Составители: М.Гарлицкий, К.Родионов, Ю.Уткин, К.Фортунатов, 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D160CB" w:rsidRPr="00F41E1E">
        <w:rPr>
          <w:sz w:val="28"/>
          <w:szCs w:val="28"/>
          <w:lang w:val="ru-RU"/>
        </w:rPr>
        <w:t>201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w:t>
      </w:r>
      <w:r w:rsidR="00F22877" w:rsidRPr="00F41E1E">
        <w:rPr>
          <w:sz w:val="28"/>
          <w:szCs w:val="28"/>
          <w:lang w:val="ru-RU"/>
        </w:rPr>
        <w:t>.</w:t>
      </w:r>
      <w:r w:rsidRPr="00F41E1E">
        <w:rPr>
          <w:sz w:val="28"/>
          <w:szCs w:val="28"/>
          <w:lang w:val="ru-RU"/>
        </w:rPr>
        <w:t xml:space="preserve"> Пьесы и произведения крупной формы</w:t>
      </w:r>
      <w:r w:rsidR="00F22877" w:rsidRPr="00F41E1E">
        <w:rPr>
          <w:sz w:val="28"/>
          <w:szCs w:val="28"/>
          <w:lang w:val="ru-RU"/>
        </w:rPr>
        <w:t xml:space="preserve">. </w:t>
      </w:r>
      <w:r w:rsidRPr="00F41E1E">
        <w:rPr>
          <w:sz w:val="28"/>
          <w:szCs w:val="28"/>
          <w:lang w:val="ru-RU"/>
        </w:rPr>
        <w:t>4-5 классы</w:t>
      </w:r>
      <w:r w:rsidR="00173F03" w:rsidRPr="00F41E1E">
        <w:rPr>
          <w:sz w:val="28"/>
          <w:szCs w:val="28"/>
          <w:lang w:val="ru-RU"/>
        </w:rPr>
        <w:t>.</w:t>
      </w:r>
      <w:r w:rsidRPr="00F41E1E">
        <w:rPr>
          <w:sz w:val="28"/>
          <w:szCs w:val="28"/>
          <w:lang w:val="ru-RU"/>
        </w:rPr>
        <w:t xml:space="preserve"> (Составитель Ю.Уткин)</w:t>
      </w:r>
      <w:r w:rsidR="00F22877" w:rsidRPr="00F41E1E">
        <w:rPr>
          <w:sz w:val="28"/>
          <w:szCs w:val="28"/>
          <w:lang w:val="ru-RU"/>
        </w:rPr>
        <w:t xml:space="preserve">. </w:t>
      </w:r>
      <w:r w:rsidRPr="00F41E1E">
        <w:rPr>
          <w:sz w:val="28"/>
          <w:szCs w:val="28"/>
          <w:lang w:val="ru-RU"/>
        </w:rPr>
        <w:t xml:space="preserve">М., </w:t>
      </w:r>
      <w:r w:rsidR="00D160CB" w:rsidRPr="00F41E1E">
        <w:rPr>
          <w:sz w:val="28"/>
          <w:szCs w:val="28"/>
          <w:lang w:val="ru-RU"/>
        </w:rPr>
        <w:t>«</w:t>
      </w:r>
      <w:r w:rsidRPr="00F41E1E">
        <w:rPr>
          <w:sz w:val="28"/>
          <w:szCs w:val="28"/>
          <w:lang w:val="ru-RU"/>
        </w:rPr>
        <w:t>Музыка</w:t>
      </w:r>
      <w:r w:rsidR="00D160CB" w:rsidRPr="00F41E1E">
        <w:rPr>
          <w:sz w:val="28"/>
          <w:szCs w:val="28"/>
          <w:lang w:val="ru-RU"/>
        </w:rPr>
        <w:t>»</w:t>
      </w:r>
      <w:r w:rsidRPr="00F41E1E">
        <w:rPr>
          <w:sz w:val="28"/>
          <w:szCs w:val="28"/>
          <w:lang w:val="ru-RU"/>
        </w:rPr>
        <w:t xml:space="preserve">, </w:t>
      </w:r>
      <w:r w:rsidR="00D160CB" w:rsidRPr="00F41E1E">
        <w:rPr>
          <w:sz w:val="28"/>
          <w:szCs w:val="28"/>
          <w:lang w:val="ru-RU"/>
        </w:rPr>
        <w:t>2011</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w:t>
      </w:r>
      <w:r w:rsidR="00F22877" w:rsidRPr="00F41E1E">
        <w:rPr>
          <w:sz w:val="28"/>
          <w:szCs w:val="28"/>
          <w:lang w:val="ru-RU"/>
        </w:rPr>
        <w:t xml:space="preserve">. </w:t>
      </w:r>
      <w:r w:rsidRPr="00F41E1E">
        <w:rPr>
          <w:sz w:val="28"/>
          <w:szCs w:val="28"/>
          <w:lang w:val="ru-RU"/>
        </w:rPr>
        <w:t xml:space="preserve">Средние и старшие классы ДМШ. </w:t>
      </w:r>
      <w:r w:rsidR="00173F03" w:rsidRPr="00F41E1E">
        <w:rPr>
          <w:sz w:val="28"/>
          <w:szCs w:val="28"/>
          <w:lang w:val="ru-RU"/>
        </w:rPr>
        <w:t xml:space="preserve">М., Музыка, </w:t>
      </w:r>
      <w:r w:rsidRPr="00F41E1E">
        <w:rPr>
          <w:sz w:val="28"/>
          <w:szCs w:val="28"/>
          <w:lang w:val="ru-RU"/>
        </w:rPr>
        <w:t>1995</w:t>
      </w:r>
    </w:p>
    <w:p w:rsidR="00C02339" w:rsidRPr="00F41E1E" w:rsidRDefault="00C02339" w:rsidP="00DC127C">
      <w:pPr>
        <w:pStyle w:val="af1"/>
        <w:numPr>
          <w:ilvl w:val="0"/>
          <w:numId w:val="24"/>
        </w:numPr>
        <w:jc w:val="both"/>
        <w:rPr>
          <w:sz w:val="28"/>
          <w:szCs w:val="28"/>
          <w:lang w:val="ru-RU"/>
        </w:rPr>
      </w:pPr>
      <w:r w:rsidRPr="00F41E1E">
        <w:rPr>
          <w:sz w:val="28"/>
          <w:szCs w:val="28"/>
          <w:lang w:val="ru-RU"/>
        </w:rPr>
        <w:lastRenderedPageBreak/>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C50B6A" w:rsidRPr="00F41E1E">
        <w:rPr>
          <w:sz w:val="28"/>
          <w:szCs w:val="28"/>
          <w:lang w:val="ru-RU"/>
        </w:rPr>
        <w:t>4-5 кл</w:t>
      </w:r>
      <w:r w:rsidR="00F22877" w:rsidRPr="00F41E1E">
        <w:rPr>
          <w:sz w:val="28"/>
          <w:szCs w:val="28"/>
          <w:lang w:val="ru-RU"/>
        </w:rPr>
        <w:t xml:space="preserve">ассы.  </w:t>
      </w:r>
      <w:r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Pr="00F41E1E">
        <w:rPr>
          <w:sz w:val="28"/>
          <w:szCs w:val="28"/>
          <w:lang w:val="ru-RU"/>
        </w:rPr>
        <w:t xml:space="preserve"> 5-6 классы</w:t>
      </w:r>
      <w:r w:rsidR="00230989" w:rsidRPr="00F41E1E">
        <w:rPr>
          <w:sz w:val="28"/>
          <w:szCs w:val="28"/>
          <w:lang w:val="ru-RU"/>
        </w:rPr>
        <w:t>.</w:t>
      </w:r>
      <w:r w:rsidRPr="00F41E1E">
        <w:rPr>
          <w:sz w:val="28"/>
          <w:szCs w:val="28"/>
          <w:lang w:val="ru-RU"/>
        </w:rPr>
        <w:t xml:space="preserve">  М., Музыка, </w:t>
      </w:r>
      <w:r w:rsidR="00D160CB" w:rsidRPr="00F41E1E">
        <w:rPr>
          <w:sz w:val="28"/>
          <w:szCs w:val="28"/>
          <w:lang w:val="ru-RU"/>
        </w:rPr>
        <w:t>201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Хрестоматия</w:t>
      </w:r>
      <w:r w:rsidR="00230989" w:rsidRPr="00F41E1E">
        <w:rPr>
          <w:sz w:val="28"/>
          <w:szCs w:val="28"/>
          <w:lang w:val="ru-RU"/>
        </w:rPr>
        <w:t xml:space="preserve">. </w:t>
      </w:r>
      <w:r w:rsidR="00075701" w:rsidRPr="00F41E1E">
        <w:rPr>
          <w:sz w:val="28"/>
          <w:szCs w:val="28"/>
          <w:lang w:val="ru-RU"/>
        </w:rPr>
        <w:t>Концерты</w:t>
      </w:r>
      <w:r w:rsidR="00173F03" w:rsidRPr="00F41E1E">
        <w:rPr>
          <w:sz w:val="28"/>
          <w:szCs w:val="28"/>
          <w:lang w:val="ru-RU"/>
        </w:rPr>
        <w:t>,</w:t>
      </w:r>
      <w:r w:rsidRPr="00F41E1E">
        <w:rPr>
          <w:sz w:val="28"/>
          <w:szCs w:val="28"/>
          <w:lang w:val="ru-RU"/>
        </w:rPr>
        <w:t xml:space="preserve"> вып.2, средние и ст</w:t>
      </w:r>
      <w:r w:rsidR="00173F03" w:rsidRPr="00F41E1E">
        <w:rPr>
          <w:sz w:val="28"/>
          <w:szCs w:val="28"/>
          <w:lang w:val="ru-RU"/>
        </w:rPr>
        <w:t>аршие</w:t>
      </w:r>
      <w:r w:rsidRPr="00F41E1E">
        <w:rPr>
          <w:sz w:val="28"/>
          <w:szCs w:val="28"/>
          <w:lang w:val="ru-RU"/>
        </w:rPr>
        <w:t xml:space="preserve"> классы ДМШ</w:t>
      </w:r>
      <w:r w:rsidR="00230989" w:rsidRPr="00F41E1E">
        <w:rPr>
          <w:sz w:val="28"/>
          <w:szCs w:val="28"/>
          <w:lang w:val="ru-RU"/>
        </w:rPr>
        <w:t xml:space="preserve">. </w:t>
      </w:r>
      <w:r w:rsidRPr="00F41E1E">
        <w:rPr>
          <w:sz w:val="28"/>
          <w:szCs w:val="28"/>
          <w:lang w:val="ru-RU"/>
        </w:rPr>
        <w:t xml:space="preserve">М., Музыка, </w:t>
      </w:r>
      <w:r w:rsidR="00D160CB" w:rsidRPr="00F41E1E">
        <w:rPr>
          <w:sz w:val="28"/>
          <w:szCs w:val="28"/>
          <w:lang w:val="ru-RU"/>
        </w:rPr>
        <w:t>200</w:t>
      </w:r>
      <w:r w:rsidRPr="00F41E1E">
        <w:rPr>
          <w:sz w:val="28"/>
          <w:szCs w:val="28"/>
          <w:lang w:val="ru-RU"/>
        </w:rPr>
        <w:t>5</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Юный скрипач</w:t>
      </w:r>
      <w:r w:rsidR="00230989" w:rsidRPr="00F41E1E">
        <w:rPr>
          <w:sz w:val="28"/>
          <w:szCs w:val="28"/>
          <w:lang w:val="ru-RU"/>
        </w:rPr>
        <w:t>.</w:t>
      </w:r>
      <w:r w:rsidR="00DC127C">
        <w:rPr>
          <w:sz w:val="28"/>
          <w:szCs w:val="28"/>
          <w:lang w:val="ru-RU"/>
        </w:rPr>
        <w:t xml:space="preserve"> </w:t>
      </w:r>
      <w:r w:rsidR="00230989" w:rsidRPr="00F41E1E">
        <w:rPr>
          <w:sz w:val="28"/>
          <w:szCs w:val="28"/>
          <w:lang w:val="ru-RU"/>
        </w:rPr>
        <w:t>Вып.1.</w:t>
      </w:r>
      <w:r w:rsidRPr="00F41E1E">
        <w:rPr>
          <w:sz w:val="28"/>
          <w:szCs w:val="28"/>
          <w:lang w:val="ru-RU"/>
        </w:rPr>
        <w:t xml:space="preserve"> Редактор-составитель К.Фортунатов</w:t>
      </w:r>
      <w:r w:rsidR="00230989" w:rsidRPr="00F41E1E">
        <w:rPr>
          <w:sz w:val="28"/>
          <w:szCs w:val="28"/>
          <w:lang w:val="ru-RU"/>
        </w:rPr>
        <w:t xml:space="preserve">. </w:t>
      </w:r>
      <w:r w:rsidRPr="00F41E1E">
        <w:rPr>
          <w:sz w:val="28"/>
          <w:szCs w:val="28"/>
          <w:lang w:val="ru-RU"/>
        </w:rPr>
        <w:t>М., «Советский композитор», 199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Юный скрипач</w:t>
      </w:r>
      <w:r w:rsidR="00230989" w:rsidRPr="00F41E1E">
        <w:rPr>
          <w:sz w:val="28"/>
          <w:szCs w:val="28"/>
          <w:lang w:val="ru-RU"/>
        </w:rPr>
        <w:t>.</w:t>
      </w:r>
      <w:r w:rsidR="00DC127C">
        <w:rPr>
          <w:sz w:val="28"/>
          <w:szCs w:val="28"/>
          <w:lang w:val="ru-RU"/>
        </w:rPr>
        <w:t xml:space="preserve"> </w:t>
      </w:r>
      <w:r w:rsidR="00173F03" w:rsidRPr="00F41E1E">
        <w:rPr>
          <w:sz w:val="28"/>
          <w:szCs w:val="28"/>
          <w:lang w:val="ru-RU"/>
        </w:rPr>
        <w:t xml:space="preserve">Вып.2.  Редактор-составитель К.Фортунатов. </w:t>
      </w:r>
      <w:r w:rsidRPr="00F41E1E">
        <w:rPr>
          <w:sz w:val="28"/>
          <w:szCs w:val="28"/>
          <w:lang w:val="ru-RU"/>
        </w:rPr>
        <w:t>М., «Советский композитор», 199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Юный скрипач</w:t>
      </w:r>
      <w:r w:rsidR="00230989" w:rsidRPr="00F41E1E">
        <w:rPr>
          <w:sz w:val="28"/>
          <w:szCs w:val="28"/>
          <w:lang w:val="ru-RU"/>
        </w:rPr>
        <w:t>.</w:t>
      </w:r>
      <w:r w:rsidR="00DC127C">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Pr="00F41E1E">
        <w:rPr>
          <w:sz w:val="28"/>
          <w:szCs w:val="28"/>
          <w:lang w:val="ru-RU"/>
        </w:rPr>
        <w:t>М., «Советский композитор», 1992</w:t>
      </w:r>
    </w:p>
    <w:p w:rsidR="00C02339" w:rsidRPr="00F41E1E" w:rsidRDefault="00C02339" w:rsidP="00DC127C">
      <w:pPr>
        <w:pStyle w:val="af1"/>
        <w:numPr>
          <w:ilvl w:val="0"/>
          <w:numId w:val="24"/>
        </w:numPr>
        <w:jc w:val="both"/>
        <w:rPr>
          <w:sz w:val="28"/>
          <w:szCs w:val="28"/>
          <w:lang w:val="ru-RU"/>
        </w:rPr>
      </w:pPr>
      <w:r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Pr="00F41E1E">
        <w:rPr>
          <w:sz w:val="28"/>
          <w:szCs w:val="28"/>
          <w:lang w:val="ru-RU"/>
        </w:rPr>
        <w:t>Пб</w:t>
      </w:r>
      <w:r w:rsidR="00173F03" w:rsidRPr="00F41E1E">
        <w:rPr>
          <w:sz w:val="28"/>
          <w:szCs w:val="28"/>
          <w:lang w:val="ru-RU"/>
        </w:rPr>
        <w:t>,</w:t>
      </w:r>
      <w:r w:rsidRPr="00F41E1E">
        <w:rPr>
          <w:sz w:val="28"/>
          <w:szCs w:val="28"/>
          <w:lang w:val="ru-RU"/>
        </w:rPr>
        <w:t xml:space="preserve"> «Композитор», 2003 </w:t>
      </w:r>
    </w:p>
    <w:p w:rsidR="00DD0D79" w:rsidRDefault="00DD0D79" w:rsidP="00DD0D79">
      <w:pPr>
        <w:pStyle w:val="af1"/>
        <w:spacing w:line="360" w:lineRule="auto"/>
        <w:ind w:left="426"/>
        <w:jc w:val="both"/>
        <w:rPr>
          <w:sz w:val="28"/>
          <w:szCs w:val="28"/>
          <w:lang w:val="ru-RU"/>
        </w:rPr>
      </w:pPr>
    </w:p>
    <w:p w:rsidR="00DC127C" w:rsidRDefault="00DC127C" w:rsidP="00DD0D79">
      <w:pPr>
        <w:pStyle w:val="af1"/>
        <w:spacing w:line="360" w:lineRule="auto"/>
        <w:ind w:left="426"/>
        <w:jc w:val="both"/>
        <w:rPr>
          <w:sz w:val="28"/>
          <w:szCs w:val="28"/>
          <w:lang w:val="ru-RU"/>
        </w:rPr>
      </w:pPr>
    </w:p>
    <w:p w:rsidR="00DC127C" w:rsidRDefault="00DC127C" w:rsidP="00DD0D79">
      <w:pPr>
        <w:pStyle w:val="af1"/>
        <w:spacing w:line="360" w:lineRule="auto"/>
        <w:ind w:left="426"/>
        <w:jc w:val="both"/>
        <w:rPr>
          <w:sz w:val="28"/>
          <w:szCs w:val="28"/>
          <w:lang w:val="ru-RU"/>
        </w:rPr>
      </w:pPr>
    </w:p>
    <w:p w:rsidR="00DC127C" w:rsidRPr="00F41E1E" w:rsidRDefault="00DC127C"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r w:rsidRPr="00F41E1E">
        <w:rPr>
          <w:b/>
          <w:i/>
          <w:sz w:val="28"/>
          <w:szCs w:val="28"/>
        </w:rPr>
        <w:t>комендуемой методической литературы</w:t>
      </w:r>
    </w:p>
    <w:p w:rsidR="0033509F" w:rsidRPr="00F41E1E" w:rsidRDefault="0033509F" w:rsidP="00DC127C">
      <w:pPr>
        <w:pStyle w:val="af1"/>
        <w:numPr>
          <w:ilvl w:val="0"/>
          <w:numId w:val="23"/>
        </w:numPr>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Беленький Б. – Эльбойм Э. Педагогические принципы Л.М. Цейтлина</w:t>
      </w:r>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DC127C">
      <w:pPr>
        <w:pStyle w:val="af1"/>
        <w:numPr>
          <w:ilvl w:val="0"/>
          <w:numId w:val="23"/>
        </w:numPr>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Как учить игре на скрипке в школе»</w:t>
      </w:r>
      <w:r w:rsidR="00230989" w:rsidRPr="00F41E1E">
        <w:rPr>
          <w:sz w:val="28"/>
          <w:szCs w:val="28"/>
          <w:lang w:val="ru-RU"/>
        </w:rPr>
        <w:t>.</w:t>
      </w:r>
      <w:r w:rsidR="00DC127C">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DC127C">
      <w:pPr>
        <w:pStyle w:val="af1"/>
        <w:numPr>
          <w:ilvl w:val="0"/>
          <w:numId w:val="23"/>
        </w:numPr>
        <w:ind w:left="993"/>
        <w:jc w:val="both"/>
        <w:rPr>
          <w:sz w:val="28"/>
          <w:szCs w:val="28"/>
          <w:lang w:val="ru-RU"/>
        </w:rPr>
      </w:pPr>
      <w:r w:rsidRPr="00F41E1E">
        <w:rPr>
          <w:sz w:val="28"/>
          <w:szCs w:val="28"/>
          <w:lang w:val="ru-RU"/>
        </w:rPr>
        <w:t xml:space="preserve">Берлянчик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Об искусстве скрипичной игры</w:t>
      </w:r>
      <w:r w:rsidR="00230989" w:rsidRPr="00F41E1E">
        <w:rPr>
          <w:sz w:val="28"/>
          <w:szCs w:val="28"/>
          <w:lang w:val="ru-RU"/>
        </w:rPr>
        <w:t>.</w:t>
      </w:r>
      <w:r w:rsidR="00DC127C">
        <w:rPr>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C45390" w:rsidP="00DC127C">
      <w:pPr>
        <w:pStyle w:val="af1"/>
        <w:numPr>
          <w:ilvl w:val="0"/>
          <w:numId w:val="23"/>
        </w:numPr>
        <w:ind w:left="993"/>
        <w:jc w:val="both"/>
        <w:rPr>
          <w:sz w:val="28"/>
          <w:szCs w:val="28"/>
          <w:lang w:val="ru-RU"/>
        </w:rPr>
      </w:pPr>
      <w:r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DC127C">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Иегуди Менухин</w:t>
      </w:r>
      <w:r w:rsidR="00230989" w:rsidRPr="00F41E1E">
        <w:rPr>
          <w:sz w:val="28"/>
          <w:szCs w:val="28"/>
          <w:lang w:val="ru-RU"/>
        </w:rPr>
        <w:t xml:space="preserve">. </w:t>
      </w:r>
      <w:r w:rsidRPr="00F41E1E">
        <w:rPr>
          <w:sz w:val="28"/>
          <w:szCs w:val="28"/>
          <w:lang w:val="ru-RU"/>
        </w:rPr>
        <w:t>Странствия</w:t>
      </w:r>
      <w:r w:rsidR="00230989" w:rsidRPr="00F41E1E">
        <w:rPr>
          <w:sz w:val="28"/>
          <w:szCs w:val="28"/>
          <w:lang w:val="ru-RU"/>
        </w:rPr>
        <w:t>.</w:t>
      </w:r>
      <w:r w:rsidRPr="00F41E1E">
        <w:rPr>
          <w:sz w:val="28"/>
          <w:szCs w:val="28"/>
          <w:lang w:val="ru-RU"/>
        </w:rPr>
        <w:t xml:space="preserve">  Издательство КоЛибри, 2008</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Карл Флеш</w:t>
      </w:r>
      <w:r w:rsidR="00230989" w:rsidRPr="00F41E1E">
        <w:rPr>
          <w:sz w:val="28"/>
          <w:szCs w:val="28"/>
          <w:lang w:val="ru-RU"/>
        </w:rPr>
        <w:t xml:space="preserve">. </w:t>
      </w:r>
      <w:r w:rsidRPr="00F41E1E">
        <w:rPr>
          <w:sz w:val="28"/>
          <w:szCs w:val="28"/>
          <w:lang w:val="ru-RU"/>
        </w:rPr>
        <w:t>Искусство скрипичной игры</w:t>
      </w:r>
      <w:r w:rsidR="00230989" w:rsidRPr="00F41E1E">
        <w:rPr>
          <w:sz w:val="28"/>
          <w:szCs w:val="28"/>
          <w:lang w:val="ru-RU"/>
        </w:rPr>
        <w:t>.</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Pr="00F41E1E">
        <w:rPr>
          <w:sz w:val="28"/>
          <w:szCs w:val="28"/>
          <w:lang w:val="ru-RU"/>
        </w:rPr>
        <w:t>», 2007</w:t>
      </w:r>
    </w:p>
    <w:p w:rsidR="00C50B6A" w:rsidRPr="00F41E1E" w:rsidRDefault="00C50B6A" w:rsidP="00DC127C">
      <w:pPr>
        <w:pStyle w:val="af1"/>
        <w:numPr>
          <w:ilvl w:val="0"/>
          <w:numId w:val="23"/>
        </w:numPr>
        <w:ind w:left="993"/>
        <w:jc w:val="both"/>
        <w:rPr>
          <w:sz w:val="28"/>
          <w:szCs w:val="28"/>
          <w:lang w:val="ru-RU"/>
        </w:rPr>
      </w:pPr>
      <w:r w:rsidRPr="00F41E1E">
        <w:rPr>
          <w:sz w:val="28"/>
          <w:szCs w:val="28"/>
          <w:lang w:val="ru-RU"/>
        </w:rPr>
        <w:t>Корыхалова Н.П.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Pr="00F41E1E">
        <w:rPr>
          <w:sz w:val="28"/>
          <w:szCs w:val="28"/>
          <w:lang w:val="ru-RU"/>
        </w:rPr>
        <w:t>, «Композитор»,  2004</w:t>
      </w:r>
    </w:p>
    <w:p w:rsidR="0033509F" w:rsidRPr="00F41E1E" w:rsidRDefault="00B7351F" w:rsidP="00DC127C">
      <w:pPr>
        <w:pStyle w:val="af1"/>
        <w:numPr>
          <w:ilvl w:val="0"/>
          <w:numId w:val="23"/>
        </w:numPr>
        <w:ind w:left="993"/>
        <w:jc w:val="both"/>
        <w:rPr>
          <w:sz w:val="28"/>
          <w:szCs w:val="28"/>
          <w:lang w:val="ru-RU"/>
        </w:rPr>
      </w:pPr>
      <w:r w:rsidRPr="00F41E1E">
        <w:rPr>
          <w:sz w:val="28"/>
          <w:szCs w:val="28"/>
          <w:lang w:val="ru-RU"/>
        </w:rPr>
        <w:t>Либерман М.,</w:t>
      </w:r>
      <w:r w:rsidR="0033509F" w:rsidRPr="00F41E1E">
        <w:rPr>
          <w:sz w:val="28"/>
          <w:szCs w:val="28"/>
          <w:lang w:val="ru-RU"/>
        </w:rPr>
        <w:t xml:space="preserve"> Берлянчик М. Культура звука скрипача</w:t>
      </w:r>
      <w:r w:rsidR="00230989" w:rsidRPr="00F41E1E">
        <w:rPr>
          <w:sz w:val="28"/>
          <w:szCs w:val="28"/>
          <w:lang w:val="ru-RU"/>
        </w:rPr>
        <w:t>.</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DC127C">
      <w:pPr>
        <w:pStyle w:val="af1"/>
        <w:numPr>
          <w:ilvl w:val="0"/>
          <w:numId w:val="23"/>
        </w:numPr>
        <w:ind w:left="993"/>
        <w:jc w:val="both"/>
        <w:rPr>
          <w:sz w:val="28"/>
          <w:szCs w:val="28"/>
          <w:lang w:val="ru-RU"/>
        </w:rPr>
      </w:pPr>
      <w:r w:rsidRPr="00F41E1E">
        <w:rPr>
          <w:sz w:val="28"/>
          <w:szCs w:val="28"/>
          <w:lang w:val="ru-RU"/>
        </w:rPr>
        <w:lastRenderedPageBreak/>
        <w:t xml:space="preserve"> Либерсан М., Берлянчик М. Культура скрипичного тона. Теория и практика. М., «Музыка», 2011</w:t>
      </w:r>
    </w:p>
    <w:p w:rsidR="0033509F" w:rsidRPr="00F41E1E" w:rsidRDefault="00B7351F" w:rsidP="00DC127C">
      <w:pPr>
        <w:pStyle w:val="af1"/>
        <w:numPr>
          <w:ilvl w:val="0"/>
          <w:numId w:val="23"/>
        </w:numPr>
        <w:ind w:left="993"/>
        <w:jc w:val="both"/>
        <w:rPr>
          <w:sz w:val="28"/>
          <w:szCs w:val="28"/>
          <w:lang w:val="ru-RU"/>
        </w:rPr>
      </w:pPr>
      <w:r w:rsidRPr="00F41E1E">
        <w:rPr>
          <w:sz w:val="28"/>
          <w:szCs w:val="28"/>
          <w:lang w:val="ru-RU"/>
        </w:rPr>
        <w:t xml:space="preserve">Либерман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230989" w:rsidRPr="00F41E1E">
        <w:rPr>
          <w:sz w:val="28"/>
          <w:szCs w:val="28"/>
        </w:rPr>
        <w:t>XXI</w:t>
      </w:r>
      <w:r w:rsidR="00230989" w:rsidRPr="00F41E1E">
        <w:rPr>
          <w:sz w:val="28"/>
          <w:szCs w:val="28"/>
          <w:lang w:val="ru-RU"/>
        </w:rPr>
        <w:t>», 2006</w:t>
      </w:r>
    </w:p>
    <w:p w:rsidR="0033509F" w:rsidRPr="00F41E1E" w:rsidRDefault="00230989" w:rsidP="00DC127C">
      <w:pPr>
        <w:pStyle w:val="af1"/>
        <w:numPr>
          <w:ilvl w:val="0"/>
          <w:numId w:val="23"/>
        </w:numPr>
        <w:ind w:left="993"/>
        <w:jc w:val="both"/>
        <w:rPr>
          <w:sz w:val="28"/>
          <w:szCs w:val="28"/>
          <w:lang w:val="ru-RU"/>
        </w:rPr>
      </w:pPr>
      <w:r w:rsidRPr="00F41E1E">
        <w:rPr>
          <w:sz w:val="28"/>
          <w:szCs w:val="28"/>
          <w:lang w:val="ru-RU"/>
        </w:rPr>
        <w:t xml:space="preserve">Либерман </w:t>
      </w:r>
      <w:r w:rsidR="0033509F" w:rsidRPr="00F41E1E">
        <w:rPr>
          <w:sz w:val="28"/>
          <w:szCs w:val="28"/>
          <w:lang w:val="ru-RU"/>
        </w:rPr>
        <w:t>М</w:t>
      </w:r>
      <w:r w:rsidR="0033509F" w:rsidRPr="00F41E1E">
        <w:rPr>
          <w:b/>
          <w:sz w:val="28"/>
          <w:szCs w:val="28"/>
          <w:lang w:val="ru-RU"/>
        </w:rPr>
        <w:t>.</w:t>
      </w:r>
      <w:r w:rsidR="0033509F" w:rsidRPr="00F41E1E">
        <w:rPr>
          <w:sz w:val="28"/>
          <w:szCs w:val="28"/>
          <w:lang w:val="ru-RU"/>
        </w:rPr>
        <w:t xml:space="preserve">Развитие вибрато как средства </w:t>
      </w:r>
      <w:r w:rsidRPr="00F41E1E">
        <w:rPr>
          <w:sz w:val="28"/>
          <w:szCs w:val="28"/>
          <w:lang w:val="ru-RU"/>
        </w:rPr>
        <w:t xml:space="preserve">художественной выразительности. </w:t>
      </w:r>
      <w:r w:rsidR="00D617AB" w:rsidRPr="00F41E1E">
        <w:rPr>
          <w:sz w:val="28"/>
          <w:szCs w:val="28"/>
          <w:lang w:val="ru-RU"/>
        </w:rPr>
        <w:t>М., «</w:t>
      </w:r>
      <w:r w:rsidRPr="00F41E1E">
        <w:rPr>
          <w:sz w:val="28"/>
          <w:szCs w:val="28"/>
          <w:lang w:val="ru-RU"/>
        </w:rPr>
        <w:t>Классика ХХ</w:t>
      </w:r>
      <w:r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Мазель В. Скрипач и его руки. Правая рука. СПб, «Композитор», 2006</w:t>
      </w:r>
    </w:p>
    <w:p w:rsidR="0033509F" w:rsidRPr="00F41E1E" w:rsidRDefault="00C50B6A" w:rsidP="00DC127C">
      <w:pPr>
        <w:pStyle w:val="af1"/>
        <w:numPr>
          <w:ilvl w:val="0"/>
          <w:numId w:val="23"/>
        </w:numPr>
        <w:ind w:left="993"/>
        <w:jc w:val="both"/>
        <w:rPr>
          <w:sz w:val="28"/>
          <w:szCs w:val="28"/>
          <w:lang w:val="ru-RU"/>
        </w:rPr>
      </w:pPr>
      <w:r w:rsidRPr="00F41E1E">
        <w:rPr>
          <w:sz w:val="28"/>
          <w:szCs w:val="28"/>
          <w:lang w:val="ru-RU"/>
        </w:rPr>
        <w:t>Мострас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МузГ</w:t>
      </w:r>
      <w:r w:rsidRPr="00F41E1E">
        <w:rPr>
          <w:sz w:val="28"/>
          <w:szCs w:val="28"/>
          <w:lang w:val="ru-RU"/>
        </w:rPr>
        <w:t>из, 1956</w:t>
      </w:r>
    </w:p>
    <w:p w:rsidR="0033509F" w:rsidRPr="00F41E1E" w:rsidRDefault="0033509F" w:rsidP="00DC127C">
      <w:pPr>
        <w:pStyle w:val="af1"/>
        <w:numPr>
          <w:ilvl w:val="0"/>
          <w:numId w:val="23"/>
        </w:numPr>
        <w:ind w:left="993"/>
        <w:jc w:val="both"/>
        <w:rPr>
          <w:sz w:val="28"/>
          <w:szCs w:val="28"/>
          <w:lang w:val="ru-RU"/>
        </w:rPr>
      </w:pPr>
      <w:r w:rsidRPr="00F41E1E">
        <w:rPr>
          <w:sz w:val="28"/>
          <w:szCs w:val="28"/>
          <w:lang w:val="ru-RU"/>
        </w:rPr>
        <w:t>Порсегов А</w:t>
      </w:r>
      <w:r w:rsidR="00D617AB" w:rsidRPr="00F41E1E">
        <w:rPr>
          <w:sz w:val="28"/>
          <w:szCs w:val="28"/>
          <w:lang w:val="ru-RU"/>
        </w:rPr>
        <w:t>.</w:t>
      </w:r>
      <w:r w:rsidR="00A4712E" w:rsidRPr="00F41E1E">
        <w:rPr>
          <w:sz w:val="28"/>
          <w:szCs w:val="28"/>
          <w:lang w:val="ru-RU"/>
        </w:rPr>
        <w:t>, Тагиев М.</w:t>
      </w:r>
      <w:r w:rsidR="00D617AB" w:rsidRPr="00F41E1E">
        <w:rPr>
          <w:sz w:val="28"/>
          <w:szCs w:val="28"/>
          <w:lang w:val="ru-RU"/>
        </w:rPr>
        <w:t>«</w:t>
      </w:r>
      <w:r w:rsidRPr="00F41E1E">
        <w:rPr>
          <w:sz w:val="28"/>
          <w:szCs w:val="28"/>
          <w:lang w:val="ru-RU"/>
        </w:rPr>
        <w:t>Проблемы мышечных ощущений приигре на скрипке</w:t>
      </w:r>
      <w:r w:rsidR="00B7351F" w:rsidRPr="00F41E1E">
        <w:rPr>
          <w:sz w:val="28"/>
          <w:szCs w:val="28"/>
          <w:lang w:val="ru-RU"/>
        </w:rPr>
        <w:t>».</w:t>
      </w:r>
      <w:r w:rsidR="00D617AB" w:rsidRPr="00F41E1E">
        <w:rPr>
          <w:sz w:val="28"/>
          <w:szCs w:val="28"/>
          <w:lang w:val="ru-RU"/>
        </w:rPr>
        <w:t xml:space="preserve">Ишыг, </w:t>
      </w:r>
      <w:r w:rsidRPr="00F41E1E">
        <w:rPr>
          <w:sz w:val="28"/>
          <w:szCs w:val="28"/>
          <w:lang w:val="ru-RU"/>
        </w:rPr>
        <w:t>Баку</w:t>
      </w:r>
      <w:r w:rsidR="00D617AB" w:rsidRPr="00F41E1E">
        <w:rPr>
          <w:sz w:val="28"/>
          <w:szCs w:val="28"/>
          <w:lang w:val="ru-RU"/>
        </w:rPr>
        <w:t xml:space="preserve">, </w:t>
      </w:r>
      <w:r w:rsidRPr="00F41E1E">
        <w:rPr>
          <w:sz w:val="28"/>
          <w:szCs w:val="28"/>
          <w:lang w:val="ru-RU"/>
        </w:rPr>
        <w:t>1978</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E10B63" w:rsidP="00DC127C">
      <w:pPr>
        <w:pStyle w:val="af1"/>
        <w:numPr>
          <w:ilvl w:val="0"/>
          <w:numId w:val="23"/>
        </w:numPr>
        <w:ind w:left="993"/>
        <w:jc w:val="both"/>
        <w:rPr>
          <w:sz w:val="28"/>
          <w:szCs w:val="28"/>
          <w:lang w:val="ru-RU"/>
        </w:rPr>
      </w:pPr>
      <w:r w:rsidRPr="00F41E1E">
        <w:rPr>
          <w:sz w:val="28"/>
          <w:szCs w:val="28"/>
          <w:lang w:val="ru-RU"/>
        </w:rPr>
        <w:t>Ширинский А. Штриховая техника скрипача</w:t>
      </w:r>
      <w:r w:rsidR="00A4712E" w:rsidRPr="00F41E1E">
        <w:rPr>
          <w:sz w:val="28"/>
          <w:szCs w:val="28"/>
          <w:lang w:val="ru-RU"/>
        </w:rPr>
        <w:t>.</w:t>
      </w:r>
      <w:r w:rsidR="00B7351F" w:rsidRPr="00F41E1E">
        <w:rPr>
          <w:sz w:val="28"/>
          <w:szCs w:val="28"/>
          <w:lang w:val="ru-RU"/>
        </w:rPr>
        <w:t>М.</w:t>
      </w:r>
      <w:r w:rsidR="00C81F49" w:rsidRPr="00F41E1E">
        <w:rPr>
          <w:sz w:val="28"/>
          <w:szCs w:val="28"/>
          <w:lang w:val="ru-RU"/>
        </w:rPr>
        <w:t>, МузГ</w:t>
      </w:r>
      <w:r w:rsidRPr="00F41E1E">
        <w:rPr>
          <w:sz w:val="28"/>
          <w:szCs w:val="28"/>
          <w:lang w:val="ru-RU"/>
        </w:rPr>
        <w:t>из, 1983</w:t>
      </w:r>
    </w:p>
    <w:p w:rsidR="0033509F" w:rsidRPr="00F41E1E" w:rsidRDefault="0033509F" w:rsidP="00DC127C">
      <w:pPr>
        <w:pStyle w:val="af1"/>
        <w:numPr>
          <w:ilvl w:val="0"/>
          <w:numId w:val="23"/>
        </w:numPr>
        <w:ind w:left="993"/>
        <w:jc w:val="both"/>
        <w:rPr>
          <w:b/>
          <w:sz w:val="28"/>
          <w:szCs w:val="28"/>
          <w:lang w:val="ru-RU"/>
        </w:rPr>
      </w:pPr>
      <w:r w:rsidRPr="00F41E1E">
        <w:rPr>
          <w:sz w:val="28"/>
          <w:szCs w:val="28"/>
          <w:lang w:val="ru-RU"/>
        </w:rPr>
        <w:t>Ш</w:t>
      </w:r>
      <w:r w:rsidR="001F0F91" w:rsidRPr="00F41E1E">
        <w:rPr>
          <w:sz w:val="28"/>
          <w:szCs w:val="28"/>
          <w:lang w:val="ru-RU"/>
        </w:rPr>
        <w:t>ульпяков О. Техническое развитие</w:t>
      </w:r>
      <w:r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Pr="00F41E1E">
        <w:rPr>
          <w:sz w:val="28"/>
          <w:szCs w:val="28"/>
          <w:lang w:val="ru-RU"/>
        </w:rPr>
        <w:t>, «Музыка»</w:t>
      </w:r>
      <w:r w:rsidR="00D617AB" w:rsidRPr="00F41E1E">
        <w:rPr>
          <w:sz w:val="28"/>
          <w:szCs w:val="28"/>
          <w:lang w:val="ru-RU"/>
        </w:rPr>
        <w:t>,</w:t>
      </w:r>
      <w:r w:rsidRPr="00F41E1E">
        <w:rPr>
          <w:sz w:val="28"/>
          <w:szCs w:val="28"/>
          <w:lang w:val="ru-RU"/>
        </w:rPr>
        <w:t xml:space="preserve"> 1973</w:t>
      </w:r>
    </w:p>
    <w:p w:rsidR="00E10B63" w:rsidRPr="00F41E1E" w:rsidRDefault="00E10B63" w:rsidP="00DC127C">
      <w:pPr>
        <w:pStyle w:val="af1"/>
        <w:numPr>
          <w:ilvl w:val="0"/>
          <w:numId w:val="23"/>
        </w:numPr>
        <w:ind w:left="993"/>
        <w:jc w:val="both"/>
        <w:rPr>
          <w:b/>
          <w:sz w:val="28"/>
          <w:szCs w:val="28"/>
          <w:lang w:val="ru-RU"/>
        </w:rPr>
      </w:pPr>
      <w:r w:rsidRPr="00F41E1E">
        <w:rPr>
          <w:sz w:val="28"/>
          <w:szCs w:val="28"/>
          <w:lang w:val="ru-RU"/>
        </w:rPr>
        <w:t>Юрьев А.Ю.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Pr="00F41E1E">
        <w:rPr>
          <w:sz w:val="28"/>
          <w:szCs w:val="28"/>
          <w:lang w:val="ru-RU"/>
        </w:rPr>
        <w:t>Пб, 2002</w:t>
      </w:r>
    </w:p>
    <w:p w:rsidR="0033509F" w:rsidRPr="00F41E1E" w:rsidRDefault="00A4712E" w:rsidP="00DC127C">
      <w:pPr>
        <w:pStyle w:val="af1"/>
        <w:numPr>
          <w:ilvl w:val="0"/>
          <w:numId w:val="23"/>
        </w:numPr>
        <w:ind w:left="993"/>
        <w:jc w:val="both"/>
        <w:rPr>
          <w:sz w:val="28"/>
          <w:szCs w:val="28"/>
          <w:lang w:val="ru-RU"/>
        </w:rPr>
      </w:pPr>
      <w:r w:rsidRPr="00F41E1E">
        <w:rPr>
          <w:sz w:val="28"/>
          <w:szCs w:val="28"/>
          <w:lang w:val="ru-RU"/>
        </w:rPr>
        <w:t xml:space="preserve">Янкелевич Ю.И.  Педагогическое наследие. </w:t>
      </w:r>
      <w:r w:rsidR="00B7351F" w:rsidRPr="00F41E1E">
        <w:rPr>
          <w:sz w:val="28"/>
          <w:szCs w:val="28"/>
          <w:lang w:val="ru-RU"/>
        </w:rPr>
        <w:t>М.,</w:t>
      </w:r>
      <w:r w:rsidRPr="00F41E1E">
        <w:rPr>
          <w:sz w:val="28"/>
          <w:szCs w:val="28"/>
          <w:lang w:val="ru-RU"/>
        </w:rPr>
        <w:t xml:space="preserve"> «Музыка»</w:t>
      </w:r>
      <w:r w:rsidR="00B7351F" w:rsidRPr="00F41E1E">
        <w:rPr>
          <w:sz w:val="28"/>
          <w:szCs w:val="28"/>
          <w:lang w:val="ru-RU"/>
        </w:rPr>
        <w:t>,</w:t>
      </w:r>
      <w:r w:rsidRPr="00F41E1E">
        <w:rPr>
          <w:sz w:val="28"/>
          <w:szCs w:val="28"/>
          <w:lang w:val="ru-RU"/>
        </w:rPr>
        <w:t xml:space="preserve">  2009</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Натансон В., Руденко В. «Вопросы методики начального музыкального образования». М., Музыка, 1981</w:t>
      </w:r>
    </w:p>
    <w:p w:rsidR="00023533"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DC127C">
      <w:pPr>
        <w:pStyle w:val="af1"/>
        <w:numPr>
          <w:ilvl w:val="0"/>
          <w:numId w:val="23"/>
        </w:numPr>
        <w:ind w:left="993"/>
        <w:jc w:val="both"/>
        <w:rPr>
          <w:sz w:val="28"/>
          <w:szCs w:val="28"/>
          <w:lang w:val="ru-RU"/>
        </w:rPr>
      </w:pPr>
      <w:r w:rsidRPr="00F41E1E">
        <w:rPr>
          <w:sz w:val="28"/>
          <w:szCs w:val="28"/>
          <w:lang w:val="ru-RU"/>
        </w:rPr>
        <w:t xml:space="preserve"> Подколзина В. Скрипичные концерты Ф.А. Моцарта. Особенности жанра и исполнительской интерпретации. </w:t>
      </w:r>
      <w:r w:rsidRPr="00F41E1E">
        <w:rPr>
          <w:sz w:val="28"/>
          <w:szCs w:val="28"/>
        </w:rPr>
        <w:t>М., «Флинта», Наука 201</w:t>
      </w:r>
      <w:r w:rsidR="00DC127C">
        <w:rPr>
          <w:sz w:val="28"/>
          <w:szCs w:val="28"/>
          <w:lang w:val="ru-RU"/>
        </w:rPr>
        <w:t>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FC" w:rsidRDefault="003F21FC">
      <w:r>
        <w:separator/>
      </w:r>
    </w:p>
  </w:endnote>
  <w:endnote w:type="continuationSeparator" w:id="1">
    <w:p w:rsidR="003F21FC" w:rsidRDefault="003F2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96"/>
      <w:docPartObj>
        <w:docPartGallery w:val="Page Numbers (Bottom of Page)"/>
        <w:docPartUnique/>
      </w:docPartObj>
    </w:sdtPr>
    <w:sdtContent>
      <w:p w:rsidR="00425BB0" w:rsidRDefault="004B1AAC">
        <w:pPr>
          <w:pStyle w:val="ad"/>
          <w:jc w:val="center"/>
        </w:pPr>
        <w:fldSimple w:instr=" PAGE   \* MERGEFORMAT ">
          <w:r w:rsidR="00AF7716">
            <w:rPr>
              <w:noProof/>
            </w:rPr>
            <w:t>22</w:t>
          </w:r>
        </w:fldSimple>
      </w:p>
    </w:sdtContent>
  </w:sdt>
  <w:p w:rsidR="00425BB0" w:rsidRDefault="00425B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FC" w:rsidRDefault="003F21FC">
      <w:r>
        <w:separator/>
      </w:r>
    </w:p>
  </w:footnote>
  <w:footnote w:type="continuationSeparator" w:id="1">
    <w:p w:rsidR="003F21FC" w:rsidRDefault="003F2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B0" w:rsidRDefault="004B1AAC" w:rsidP="0077739F">
    <w:pPr>
      <w:pStyle w:val="a7"/>
      <w:framePr w:wrap="around" w:vAnchor="text" w:hAnchor="margin" w:xAlign="right" w:y="1"/>
      <w:rPr>
        <w:rStyle w:val="a9"/>
      </w:rPr>
    </w:pPr>
    <w:r>
      <w:rPr>
        <w:rStyle w:val="a9"/>
      </w:rPr>
      <w:fldChar w:fldCharType="begin"/>
    </w:r>
    <w:r w:rsidR="00425BB0">
      <w:rPr>
        <w:rStyle w:val="a9"/>
      </w:rPr>
      <w:instrText xml:space="preserve">PAGE  </w:instrText>
    </w:r>
    <w:r>
      <w:rPr>
        <w:rStyle w:val="a9"/>
      </w:rPr>
      <w:fldChar w:fldCharType="end"/>
    </w:r>
  </w:p>
  <w:p w:rsidR="00425BB0" w:rsidRDefault="00425BB0"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BB0" w:rsidRDefault="00425BB0"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158"/>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37F7"/>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304C"/>
    <w:rsid w:val="002F5125"/>
    <w:rsid w:val="002F73B1"/>
    <w:rsid w:val="002F794B"/>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21FC"/>
    <w:rsid w:val="003F49C9"/>
    <w:rsid w:val="003F61CC"/>
    <w:rsid w:val="003F63FF"/>
    <w:rsid w:val="004000FD"/>
    <w:rsid w:val="00412358"/>
    <w:rsid w:val="00413E01"/>
    <w:rsid w:val="004153DD"/>
    <w:rsid w:val="00415771"/>
    <w:rsid w:val="00416D06"/>
    <w:rsid w:val="004219F2"/>
    <w:rsid w:val="00421CBF"/>
    <w:rsid w:val="00422399"/>
    <w:rsid w:val="00425BB0"/>
    <w:rsid w:val="004305DE"/>
    <w:rsid w:val="00434C75"/>
    <w:rsid w:val="0045021E"/>
    <w:rsid w:val="00453D6F"/>
    <w:rsid w:val="00465365"/>
    <w:rsid w:val="00471D17"/>
    <w:rsid w:val="00477989"/>
    <w:rsid w:val="004800E8"/>
    <w:rsid w:val="0048014A"/>
    <w:rsid w:val="00482B9E"/>
    <w:rsid w:val="0048543F"/>
    <w:rsid w:val="0048626A"/>
    <w:rsid w:val="004A0B60"/>
    <w:rsid w:val="004A264B"/>
    <w:rsid w:val="004A4F93"/>
    <w:rsid w:val="004B1AAC"/>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33B0"/>
    <w:rsid w:val="006247B3"/>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1064"/>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0D4A"/>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1B3"/>
    <w:rsid w:val="00A72B96"/>
    <w:rsid w:val="00A905FF"/>
    <w:rsid w:val="00A9357D"/>
    <w:rsid w:val="00A9647E"/>
    <w:rsid w:val="00AC464D"/>
    <w:rsid w:val="00AD7531"/>
    <w:rsid w:val="00AF55EE"/>
    <w:rsid w:val="00AF7716"/>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7C"/>
    <w:rsid w:val="00DC1287"/>
    <w:rsid w:val="00DC182B"/>
    <w:rsid w:val="00DC658D"/>
    <w:rsid w:val="00DD0D79"/>
    <w:rsid w:val="00DD2748"/>
    <w:rsid w:val="00DD31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66CA9"/>
    <w:rsid w:val="00F83558"/>
    <w:rsid w:val="00F83AF1"/>
    <w:rsid w:val="00F92372"/>
    <w:rsid w:val="00F93F08"/>
    <w:rsid w:val="00FB2E64"/>
    <w:rsid w:val="00FB49CA"/>
    <w:rsid w:val="00FB53F3"/>
    <w:rsid w:val="00FB65C4"/>
    <w:rsid w:val="00FB68F8"/>
    <w:rsid w:val="00FB7193"/>
    <w:rsid w:val="00FC0F9C"/>
    <w:rsid w:val="00FC549E"/>
    <w:rsid w:val="00FC71D3"/>
    <w:rsid w:val="00FD3191"/>
    <w:rsid w:val="00FE62B2"/>
    <w:rsid w:val="00FE73D3"/>
    <w:rsid w:val="00FF1247"/>
    <w:rsid w:val="00FF1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paragraph" w:customStyle="1" w:styleId="TableParagraph">
    <w:name w:val="Table Paragraph"/>
    <w:basedOn w:val="a"/>
    <w:uiPriority w:val="1"/>
    <w:qFormat/>
    <w:rsid w:val="00465365"/>
    <w:pPr>
      <w:widowControl w:val="0"/>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D16B-7A75-4FAF-98A3-3F44C78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94</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kdg</cp:lastModifiedBy>
  <cp:revision>11</cp:revision>
  <cp:lastPrinted>2023-10-23T09:30:00Z</cp:lastPrinted>
  <dcterms:created xsi:type="dcterms:W3CDTF">2021-03-04T10:55:00Z</dcterms:created>
  <dcterms:modified xsi:type="dcterms:W3CDTF">2023-10-23T09:30:00Z</dcterms:modified>
</cp:coreProperties>
</file>